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FB5CDB5" w14:textId="674EE974" w:rsidR="00CA6F1F"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87596" w:history="1">
            <w:r w:rsidR="00CA6F1F" w:rsidRPr="002D3D2F">
              <w:rPr>
                <w:rStyle w:val="Hyperlink"/>
                <w:noProof/>
              </w:rPr>
              <w:t>FLOATING POINT BINARY REPRESENTATION</w:t>
            </w:r>
            <w:r w:rsidR="00CA6F1F">
              <w:rPr>
                <w:noProof/>
                <w:webHidden/>
              </w:rPr>
              <w:tab/>
            </w:r>
            <w:r w:rsidR="00CA6F1F">
              <w:rPr>
                <w:noProof/>
                <w:webHidden/>
              </w:rPr>
              <w:fldChar w:fldCharType="begin"/>
            </w:r>
            <w:r w:rsidR="00CA6F1F">
              <w:rPr>
                <w:noProof/>
                <w:webHidden/>
              </w:rPr>
              <w:instrText xml:space="preserve"> PAGEREF _Toc220587596 \h </w:instrText>
            </w:r>
            <w:r w:rsidR="00CA6F1F">
              <w:rPr>
                <w:noProof/>
                <w:webHidden/>
              </w:rPr>
            </w:r>
            <w:r w:rsidR="00CA6F1F">
              <w:rPr>
                <w:noProof/>
                <w:webHidden/>
              </w:rPr>
              <w:fldChar w:fldCharType="separate"/>
            </w:r>
            <w:r w:rsidR="00CA6F1F">
              <w:rPr>
                <w:noProof/>
                <w:webHidden/>
              </w:rPr>
              <w:t>2</w:t>
            </w:r>
            <w:r w:rsidR="00CA6F1F">
              <w:rPr>
                <w:noProof/>
                <w:webHidden/>
              </w:rPr>
              <w:fldChar w:fldCharType="end"/>
            </w:r>
          </w:hyperlink>
        </w:p>
        <w:p w14:paraId="2CA19E94" w14:textId="475B420D"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7" w:history="1">
            <w:r w:rsidRPr="002D3D2F">
              <w:rPr>
                <w:rStyle w:val="Hyperlink"/>
                <w:noProof/>
              </w:rPr>
              <w:t>CREATING THE IEEE REPRESENTATION</w:t>
            </w:r>
            <w:r>
              <w:rPr>
                <w:noProof/>
                <w:webHidden/>
              </w:rPr>
              <w:tab/>
            </w:r>
            <w:r>
              <w:rPr>
                <w:noProof/>
                <w:webHidden/>
              </w:rPr>
              <w:fldChar w:fldCharType="begin"/>
            </w:r>
            <w:r>
              <w:rPr>
                <w:noProof/>
                <w:webHidden/>
              </w:rPr>
              <w:instrText xml:space="preserve"> PAGEREF _Toc220587597 \h </w:instrText>
            </w:r>
            <w:r>
              <w:rPr>
                <w:noProof/>
                <w:webHidden/>
              </w:rPr>
            </w:r>
            <w:r>
              <w:rPr>
                <w:noProof/>
                <w:webHidden/>
              </w:rPr>
              <w:fldChar w:fldCharType="separate"/>
            </w:r>
            <w:r>
              <w:rPr>
                <w:noProof/>
                <w:webHidden/>
              </w:rPr>
              <w:t>29</w:t>
            </w:r>
            <w:r>
              <w:rPr>
                <w:noProof/>
                <w:webHidden/>
              </w:rPr>
              <w:fldChar w:fldCharType="end"/>
            </w:r>
          </w:hyperlink>
        </w:p>
        <w:p w14:paraId="4F4D5720" w14:textId="7F48DC5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8" w:history="1">
            <w:r w:rsidRPr="002D3D2F">
              <w:rPr>
                <w:rStyle w:val="Hyperlink"/>
                <w:noProof/>
              </w:rPr>
              <w:t>POSITIVE AND NEGATIVE INFINITY</w:t>
            </w:r>
            <w:r>
              <w:rPr>
                <w:noProof/>
                <w:webHidden/>
              </w:rPr>
              <w:tab/>
            </w:r>
            <w:r>
              <w:rPr>
                <w:noProof/>
                <w:webHidden/>
              </w:rPr>
              <w:fldChar w:fldCharType="begin"/>
            </w:r>
            <w:r>
              <w:rPr>
                <w:noProof/>
                <w:webHidden/>
              </w:rPr>
              <w:instrText xml:space="preserve"> PAGEREF _Toc220587598 \h </w:instrText>
            </w:r>
            <w:r>
              <w:rPr>
                <w:noProof/>
                <w:webHidden/>
              </w:rPr>
            </w:r>
            <w:r>
              <w:rPr>
                <w:noProof/>
                <w:webHidden/>
              </w:rPr>
              <w:fldChar w:fldCharType="separate"/>
            </w:r>
            <w:r>
              <w:rPr>
                <w:noProof/>
                <w:webHidden/>
              </w:rPr>
              <w:t>37</w:t>
            </w:r>
            <w:r>
              <w:rPr>
                <w:noProof/>
                <w:webHidden/>
              </w:rPr>
              <w:fldChar w:fldCharType="end"/>
            </w:r>
          </w:hyperlink>
        </w:p>
        <w:p w14:paraId="65144BC7" w14:textId="3614BC6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9" w:history="1">
            <w:r w:rsidRPr="002D3D2F">
              <w:rPr>
                <w:rStyle w:val="Hyperlink"/>
                <w:noProof/>
              </w:rPr>
              <w:t>CONVERTING DECIMAL FRACTIONS TO BINARY REALS</w:t>
            </w:r>
            <w:r>
              <w:rPr>
                <w:noProof/>
                <w:webHidden/>
              </w:rPr>
              <w:tab/>
            </w:r>
            <w:r>
              <w:rPr>
                <w:noProof/>
                <w:webHidden/>
              </w:rPr>
              <w:fldChar w:fldCharType="begin"/>
            </w:r>
            <w:r>
              <w:rPr>
                <w:noProof/>
                <w:webHidden/>
              </w:rPr>
              <w:instrText xml:space="preserve"> PAGEREF _Toc220587599 \h </w:instrText>
            </w:r>
            <w:r>
              <w:rPr>
                <w:noProof/>
                <w:webHidden/>
              </w:rPr>
            </w:r>
            <w:r>
              <w:rPr>
                <w:noProof/>
                <w:webHidden/>
              </w:rPr>
              <w:fldChar w:fldCharType="separate"/>
            </w:r>
            <w:r>
              <w:rPr>
                <w:noProof/>
                <w:webHidden/>
              </w:rPr>
              <w:t>38</w:t>
            </w:r>
            <w:r>
              <w:rPr>
                <w:noProof/>
                <w:webHidden/>
              </w:rPr>
              <w:fldChar w:fldCharType="end"/>
            </w:r>
          </w:hyperlink>
        </w:p>
        <w:p w14:paraId="56ABF35F" w14:textId="3AE4C40C"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0" w:history="1">
            <w:r w:rsidRPr="002D3D2F">
              <w:rPr>
                <w:rStyle w:val="Hyperlink"/>
                <w:noProof/>
              </w:rPr>
              <w:t>FLOATING POINT UNIT</w:t>
            </w:r>
            <w:r>
              <w:rPr>
                <w:noProof/>
                <w:webHidden/>
              </w:rPr>
              <w:tab/>
            </w:r>
            <w:r>
              <w:rPr>
                <w:noProof/>
                <w:webHidden/>
              </w:rPr>
              <w:fldChar w:fldCharType="begin"/>
            </w:r>
            <w:r>
              <w:rPr>
                <w:noProof/>
                <w:webHidden/>
              </w:rPr>
              <w:instrText xml:space="preserve"> PAGEREF _Toc220587600 \h </w:instrText>
            </w:r>
            <w:r>
              <w:rPr>
                <w:noProof/>
                <w:webHidden/>
              </w:rPr>
            </w:r>
            <w:r>
              <w:rPr>
                <w:noProof/>
                <w:webHidden/>
              </w:rPr>
              <w:fldChar w:fldCharType="separate"/>
            </w:r>
            <w:r>
              <w:rPr>
                <w:noProof/>
                <w:webHidden/>
              </w:rPr>
              <w:t>43</w:t>
            </w:r>
            <w:r>
              <w:rPr>
                <w:noProof/>
                <w:webHidden/>
              </w:rPr>
              <w:fldChar w:fldCharType="end"/>
            </w:r>
          </w:hyperlink>
        </w:p>
        <w:p w14:paraId="1DA47ACD" w14:textId="7F63D657"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1" w:history="1">
            <w:r w:rsidRPr="002D3D2F">
              <w:rPr>
                <w:rStyle w:val="Hyperlink"/>
                <w:noProof/>
              </w:rPr>
              <w:t>FLOATING POINT EXCEPTIONS</w:t>
            </w:r>
            <w:r>
              <w:rPr>
                <w:noProof/>
                <w:webHidden/>
              </w:rPr>
              <w:tab/>
            </w:r>
            <w:r>
              <w:rPr>
                <w:noProof/>
                <w:webHidden/>
              </w:rPr>
              <w:fldChar w:fldCharType="begin"/>
            </w:r>
            <w:r>
              <w:rPr>
                <w:noProof/>
                <w:webHidden/>
              </w:rPr>
              <w:instrText xml:space="preserve"> PAGEREF _Toc220587601 \h </w:instrText>
            </w:r>
            <w:r>
              <w:rPr>
                <w:noProof/>
                <w:webHidden/>
              </w:rPr>
            </w:r>
            <w:r>
              <w:rPr>
                <w:noProof/>
                <w:webHidden/>
              </w:rPr>
              <w:fldChar w:fldCharType="separate"/>
            </w:r>
            <w:r>
              <w:rPr>
                <w:noProof/>
                <w:webHidden/>
              </w:rPr>
              <w:t>50</w:t>
            </w:r>
            <w:r>
              <w:rPr>
                <w:noProof/>
                <w:webHidden/>
              </w:rPr>
              <w:fldChar w:fldCharType="end"/>
            </w:r>
          </w:hyperlink>
        </w:p>
        <w:p w14:paraId="4A07C48B" w14:textId="528B07B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2" w:history="1">
            <w:r w:rsidRPr="002D3D2F">
              <w:rPr>
                <w:rStyle w:val="Hyperlink"/>
                <w:noProof/>
              </w:rPr>
              <w:t>FLOATING-POINT INSTRUCTION SET</w:t>
            </w:r>
            <w:r>
              <w:rPr>
                <w:noProof/>
                <w:webHidden/>
              </w:rPr>
              <w:tab/>
            </w:r>
            <w:r>
              <w:rPr>
                <w:noProof/>
                <w:webHidden/>
              </w:rPr>
              <w:fldChar w:fldCharType="begin"/>
            </w:r>
            <w:r>
              <w:rPr>
                <w:noProof/>
                <w:webHidden/>
              </w:rPr>
              <w:instrText xml:space="preserve"> PAGEREF _Toc220587602 \h </w:instrText>
            </w:r>
            <w:r>
              <w:rPr>
                <w:noProof/>
                <w:webHidden/>
              </w:rPr>
            </w:r>
            <w:r>
              <w:rPr>
                <w:noProof/>
                <w:webHidden/>
              </w:rPr>
              <w:fldChar w:fldCharType="separate"/>
            </w:r>
            <w:r>
              <w:rPr>
                <w:noProof/>
                <w:webHidden/>
              </w:rPr>
              <w:t>53</w:t>
            </w:r>
            <w:r>
              <w:rPr>
                <w:noProof/>
                <w:webHidden/>
              </w:rPr>
              <w:fldChar w:fldCharType="end"/>
            </w:r>
          </w:hyperlink>
        </w:p>
        <w:p w14:paraId="270BD992" w14:textId="1FF28BA7"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3" w:history="1">
            <w:r w:rsidRPr="002D3D2F">
              <w:rPr>
                <w:rStyle w:val="Hyperlink"/>
                <w:noProof/>
              </w:rPr>
              <w:t>COMPARING FLOATING-POINT VALUES</w:t>
            </w:r>
            <w:r>
              <w:rPr>
                <w:noProof/>
                <w:webHidden/>
              </w:rPr>
              <w:tab/>
            </w:r>
            <w:r>
              <w:rPr>
                <w:noProof/>
                <w:webHidden/>
              </w:rPr>
              <w:fldChar w:fldCharType="begin"/>
            </w:r>
            <w:r>
              <w:rPr>
                <w:noProof/>
                <w:webHidden/>
              </w:rPr>
              <w:instrText xml:space="preserve"> PAGEREF _Toc220587603 \h </w:instrText>
            </w:r>
            <w:r>
              <w:rPr>
                <w:noProof/>
                <w:webHidden/>
              </w:rPr>
            </w:r>
            <w:r>
              <w:rPr>
                <w:noProof/>
                <w:webHidden/>
              </w:rPr>
              <w:fldChar w:fldCharType="separate"/>
            </w:r>
            <w:r>
              <w:rPr>
                <w:noProof/>
                <w:webHidden/>
              </w:rPr>
              <w:t>72</w:t>
            </w:r>
            <w:r>
              <w:rPr>
                <w:noProof/>
                <w:webHidden/>
              </w:rPr>
              <w:fldChar w:fldCharType="end"/>
            </w:r>
          </w:hyperlink>
        </w:p>
        <w:p w14:paraId="0CA67E0C" w14:textId="5BB68775"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4" w:history="1">
            <w:r w:rsidRPr="002D3D2F">
              <w:rPr>
                <w:rStyle w:val="Hyperlink"/>
                <w:noProof/>
              </w:rPr>
              <w:t>FLOATING-POINT INPUT-OUTPUT PROCEDURES</w:t>
            </w:r>
            <w:r>
              <w:rPr>
                <w:noProof/>
                <w:webHidden/>
              </w:rPr>
              <w:tab/>
            </w:r>
            <w:r>
              <w:rPr>
                <w:noProof/>
                <w:webHidden/>
              </w:rPr>
              <w:fldChar w:fldCharType="begin"/>
            </w:r>
            <w:r>
              <w:rPr>
                <w:noProof/>
                <w:webHidden/>
              </w:rPr>
              <w:instrText xml:space="preserve"> PAGEREF _Toc220587604 \h </w:instrText>
            </w:r>
            <w:r>
              <w:rPr>
                <w:noProof/>
                <w:webHidden/>
              </w:rPr>
            </w:r>
            <w:r>
              <w:rPr>
                <w:noProof/>
                <w:webHidden/>
              </w:rPr>
              <w:fldChar w:fldCharType="separate"/>
            </w:r>
            <w:r>
              <w:rPr>
                <w:noProof/>
                <w:webHidden/>
              </w:rPr>
              <w:t>80</w:t>
            </w:r>
            <w:r>
              <w:rPr>
                <w:noProof/>
                <w:webHidden/>
              </w:rPr>
              <w:fldChar w:fldCharType="end"/>
            </w:r>
          </w:hyperlink>
        </w:p>
        <w:p w14:paraId="6A3E5B30" w14:textId="1313EF48"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5" w:history="1">
            <w:r w:rsidRPr="002D3D2F">
              <w:rPr>
                <w:rStyle w:val="Hyperlink"/>
                <w:noProof/>
              </w:rPr>
              <w:t>EXCEPTION SYNCHRONIZATION</w:t>
            </w:r>
            <w:r>
              <w:rPr>
                <w:noProof/>
                <w:webHidden/>
              </w:rPr>
              <w:tab/>
            </w:r>
            <w:r>
              <w:rPr>
                <w:noProof/>
                <w:webHidden/>
              </w:rPr>
              <w:fldChar w:fldCharType="begin"/>
            </w:r>
            <w:r>
              <w:rPr>
                <w:noProof/>
                <w:webHidden/>
              </w:rPr>
              <w:instrText xml:space="preserve"> PAGEREF _Toc220587605 \h </w:instrText>
            </w:r>
            <w:r>
              <w:rPr>
                <w:noProof/>
                <w:webHidden/>
              </w:rPr>
            </w:r>
            <w:r>
              <w:rPr>
                <w:noProof/>
                <w:webHidden/>
              </w:rPr>
              <w:fldChar w:fldCharType="separate"/>
            </w:r>
            <w:r>
              <w:rPr>
                <w:noProof/>
                <w:webHidden/>
              </w:rPr>
              <w:t>85</w:t>
            </w:r>
            <w:r>
              <w:rPr>
                <w:noProof/>
                <w:webHidden/>
              </w:rPr>
              <w:fldChar w:fldCharType="end"/>
            </w:r>
          </w:hyperlink>
        </w:p>
        <w:p w14:paraId="753D2F8E" w14:textId="4DF35C79"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6" w:history="1">
            <w:r w:rsidRPr="002D3D2F">
              <w:rPr>
                <w:rStyle w:val="Hyperlink"/>
                <w:noProof/>
              </w:rPr>
              <w:t>MIXED-MODE ARITHMETIC</w:t>
            </w:r>
            <w:r>
              <w:rPr>
                <w:noProof/>
                <w:webHidden/>
              </w:rPr>
              <w:tab/>
            </w:r>
            <w:r>
              <w:rPr>
                <w:noProof/>
                <w:webHidden/>
              </w:rPr>
              <w:fldChar w:fldCharType="begin"/>
            </w:r>
            <w:r>
              <w:rPr>
                <w:noProof/>
                <w:webHidden/>
              </w:rPr>
              <w:instrText xml:space="preserve"> PAGEREF _Toc220587606 \h </w:instrText>
            </w:r>
            <w:r>
              <w:rPr>
                <w:noProof/>
                <w:webHidden/>
              </w:rPr>
            </w:r>
            <w:r>
              <w:rPr>
                <w:noProof/>
                <w:webHidden/>
              </w:rPr>
              <w:fldChar w:fldCharType="separate"/>
            </w:r>
            <w:r>
              <w:rPr>
                <w:noProof/>
                <w:webHidden/>
              </w:rPr>
              <w:t>90</w:t>
            </w:r>
            <w:r>
              <w:rPr>
                <w:noProof/>
                <w:webHidden/>
              </w:rPr>
              <w:fldChar w:fldCharType="end"/>
            </w:r>
          </w:hyperlink>
        </w:p>
        <w:p w14:paraId="475642BC" w14:textId="28193CEF"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7" w:history="1">
            <w:r w:rsidRPr="002D3D2F">
              <w:rPr>
                <w:rStyle w:val="Hyperlink"/>
                <w:noProof/>
              </w:rPr>
              <w:t>UNMASKING FLOATING-POINT EXCEPTIONS</w:t>
            </w:r>
            <w:r>
              <w:rPr>
                <w:noProof/>
                <w:webHidden/>
              </w:rPr>
              <w:tab/>
            </w:r>
            <w:r>
              <w:rPr>
                <w:noProof/>
                <w:webHidden/>
              </w:rPr>
              <w:fldChar w:fldCharType="begin"/>
            </w:r>
            <w:r>
              <w:rPr>
                <w:noProof/>
                <w:webHidden/>
              </w:rPr>
              <w:instrText xml:space="preserve"> PAGEREF _Toc220587607 \h </w:instrText>
            </w:r>
            <w:r>
              <w:rPr>
                <w:noProof/>
                <w:webHidden/>
              </w:rPr>
            </w:r>
            <w:r>
              <w:rPr>
                <w:noProof/>
                <w:webHidden/>
              </w:rPr>
              <w:fldChar w:fldCharType="separate"/>
            </w:r>
            <w:r>
              <w:rPr>
                <w:noProof/>
                <w:webHidden/>
              </w:rPr>
              <w:t>95</w:t>
            </w:r>
            <w:r>
              <w:rPr>
                <w:noProof/>
                <w:webHidden/>
              </w:rPr>
              <w:fldChar w:fldCharType="end"/>
            </w:r>
          </w:hyperlink>
        </w:p>
        <w:p w14:paraId="534B12B8" w14:textId="7131ADBC"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8" w:history="1">
            <w:r w:rsidRPr="002D3D2F">
              <w:rPr>
                <w:rStyle w:val="Hyperlink"/>
                <w:noProof/>
              </w:rPr>
              <w:t>X86 INSTRUCTION FORMAT</w:t>
            </w:r>
            <w:r>
              <w:rPr>
                <w:noProof/>
                <w:webHidden/>
              </w:rPr>
              <w:tab/>
            </w:r>
            <w:r>
              <w:rPr>
                <w:noProof/>
                <w:webHidden/>
              </w:rPr>
              <w:fldChar w:fldCharType="begin"/>
            </w:r>
            <w:r>
              <w:rPr>
                <w:noProof/>
                <w:webHidden/>
              </w:rPr>
              <w:instrText xml:space="preserve"> PAGEREF _Toc220587608 \h </w:instrText>
            </w:r>
            <w:r>
              <w:rPr>
                <w:noProof/>
                <w:webHidden/>
              </w:rPr>
            </w:r>
            <w:r>
              <w:rPr>
                <w:noProof/>
                <w:webHidden/>
              </w:rPr>
              <w:fldChar w:fldCharType="separate"/>
            </w:r>
            <w:r>
              <w:rPr>
                <w:noProof/>
                <w:webHidden/>
              </w:rPr>
              <w:t>97</w:t>
            </w:r>
            <w:r>
              <w:rPr>
                <w:noProof/>
                <w:webHidden/>
              </w:rPr>
              <w:fldChar w:fldCharType="end"/>
            </w:r>
          </w:hyperlink>
        </w:p>
        <w:p w14:paraId="0219F051" w14:textId="7EABD986"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9" w:history="1">
            <w:r w:rsidRPr="002D3D2F">
              <w:rPr>
                <w:rStyle w:val="Hyperlink"/>
                <w:noProof/>
              </w:rPr>
              <w:t>PROCESSOR OPERAND-SIZE PREFIX</w:t>
            </w:r>
            <w:r>
              <w:rPr>
                <w:noProof/>
                <w:webHidden/>
              </w:rPr>
              <w:tab/>
            </w:r>
            <w:r>
              <w:rPr>
                <w:noProof/>
                <w:webHidden/>
              </w:rPr>
              <w:fldChar w:fldCharType="begin"/>
            </w:r>
            <w:r>
              <w:rPr>
                <w:noProof/>
                <w:webHidden/>
              </w:rPr>
              <w:instrText xml:space="preserve"> PAGEREF _Toc220587609 \h </w:instrText>
            </w:r>
            <w:r>
              <w:rPr>
                <w:noProof/>
                <w:webHidden/>
              </w:rPr>
            </w:r>
            <w:r>
              <w:rPr>
                <w:noProof/>
                <w:webHidden/>
              </w:rPr>
              <w:fldChar w:fldCharType="separate"/>
            </w:r>
            <w:r>
              <w:rPr>
                <w:noProof/>
                <w:webHidden/>
              </w:rPr>
              <w:t>109</w:t>
            </w:r>
            <w:r>
              <w:rPr>
                <w:noProof/>
                <w:webHidden/>
              </w:rPr>
              <w:fldChar w:fldCharType="end"/>
            </w:r>
          </w:hyperlink>
        </w:p>
        <w:p w14:paraId="3825143D" w14:textId="43624D48"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10" w:history="1">
            <w:r w:rsidRPr="002D3D2F">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87610 \h </w:instrText>
            </w:r>
            <w:r>
              <w:rPr>
                <w:noProof/>
                <w:webHidden/>
              </w:rPr>
            </w:r>
            <w:r>
              <w:rPr>
                <w:noProof/>
                <w:webHidden/>
              </w:rPr>
              <w:fldChar w:fldCharType="separate"/>
            </w:r>
            <w:r>
              <w:rPr>
                <w:noProof/>
                <w:webHidden/>
              </w:rPr>
              <w:t>119</w:t>
            </w:r>
            <w:r>
              <w:rPr>
                <w:noProof/>
                <w:webHidden/>
              </w:rPr>
              <w:fldChar w:fldCharType="end"/>
            </w:r>
          </w:hyperlink>
        </w:p>
        <w:p w14:paraId="01864694" w14:textId="2F17F386"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11" w:history="1">
            <w:r w:rsidRPr="002D3D2F">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87611 \h </w:instrText>
            </w:r>
            <w:r>
              <w:rPr>
                <w:noProof/>
                <w:webHidden/>
              </w:rPr>
            </w:r>
            <w:r>
              <w:rPr>
                <w:noProof/>
                <w:webHidden/>
              </w:rPr>
              <w:fldChar w:fldCharType="separate"/>
            </w:r>
            <w:r>
              <w:rPr>
                <w:noProof/>
                <w:webHidden/>
              </w:rPr>
              <w:t>125</w:t>
            </w:r>
            <w:r>
              <w:rPr>
                <w:noProof/>
                <w:webHidden/>
              </w:rPr>
              <w:fldChar w:fldCharType="end"/>
            </w:r>
          </w:hyperlink>
        </w:p>
        <w:p w14:paraId="3593C7D6" w14:textId="174E3AC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87596"/>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r w:rsidR="00387C29" w:rsidRPr="00387C29">
        <w:t>1.xxxxx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r w:rsidR="006F7CA8" w:rsidRPr="006F7CA8">
        <w:rPr>
          <w:b/>
          <w:bCs/>
        </w:rPr>
        <w:t>1.xxxxx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stored = real_exponent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this saves </w:t>
      </w:r>
      <w:r w:rsidRPr="009A372E">
        <w:rPr>
          <w:b/>
          <w:bCs/>
        </w:rPr>
        <w:t>years of confusion</w:t>
      </w:r>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87597"/>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Significand = 1.fraction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Without denormals:</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r w:rsidRPr="00FC75CB">
        <w:t>Denormals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specific NaNs</w:t>
      </w:r>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87598"/>
      <w:r>
        <w:t>POSITIVE AND NEGATIVE INFINITY</w:t>
      </w:r>
      <w:bookmarkEnd w:id="2"/>
    </w:p>
    <w:p w14:paraId="77B8A7BD" w14:textId="77777777" w:rsidR="006D7B9F" w:rsidRPr="006D7B9F" w:rsidRDefault="006D7B9F" w:rsidP="00FA0712">
      <w:pPr>
        <w:pStyle w:val="Style2"/>
      </w:pPr>
      <w:r w:rsidRPr="006D7B9F">
        <w:t>Special Floating-Point Values: Infinity &amp; NaNs</w:t>
      </w:r>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r w:rsidRPr="006D7B9F">
        <w:rPr>
          <w:b/>
          <w:bCs/>
        </w:rPr>
        <w:t>NaNs (Not a Number)</w:t>
      </w:r>
      <w:r w:rsidRPr="006D7B9F">
        <w:t xml:space="preserve"> Sometimes math goes off the rails—like dividing zero by zero or trying to take the square root of a negative number. The result isn’t a valid real number, so computers use </w:t>
      </w:r>
      <w:r w:rsidRPr="006D7B9F">
        <w:rPr>
          <w:b/>
          <w:bCs/>
        </w:rPr>
        <w:t>NaNs</w:t>
      </w:r>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quiet NaNs</w:t>
      </w:r>
      <w:r w:rsidRPr="006D7B9F">
        <w:t xml:space="preserve"> (which silently propagate through calculations) and </w:t>
      </w:r>
      <w:r w:rsidRPr="006D7B9F">
        <w:rPr>
          <w:b/>
          <w:bCs/>
        </w:rPr>
        <w:t>signaling NaNs</w:t>
      </w:r>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Th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Quiet NaNs</w:t>
      </w:r>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How FPUs Handle Infinity and NaNs</w:t>
      </w:r>
    </w:p>
    <w:p w14:paraId="26D56AFE" w14:textId="77777777" w:rsidR="00BA011C" w:rsidRPr="00BA011C" w:rsidRDefault="00BA011C" w:rsidP="00BA011C">
      <w:pPr>
        <w:numPr>
          <w:ilvl w:val="0"/>
          <w:numId w:val="185"/>
        </w:numPr>
      </w:pPr>
      <w:r w:rsidRPr="00BA011C">
        <w:rPr>
          <w:b/>
          <w:bCs/>
        </w:rPr>
        <w:t>NaN’s Significand Field</w:t>
      </w:r>
      <w:r w:rsidRPr="00BA011C">
        <w:t xml:space="preserve"> For NaNs, the significand (the fraction part of the floating-point number) can actually be </w:t>
      </w:r>
      <w:r w:rsidRPr="00BA011C">
        <w:rPr>
          <w:i/>
          <w:iCs/>
        </w:rPr>
        <w:t>anything</w:t>
      </w:r>
      <w:r w:rsidRPr="00BA011C">
        <w:t>. That’s part of what makes NaNs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Thanks to this standard, FPUs from different manufacturers and architectures behave consistently. That means whether you’re running code on a laptop, a server, or a supercomputer, infinity and NaNs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87599"/>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87600"/>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rsidP="00B47856">
      <w:pPr>
        <w:numPr>
          <w:ilvl w:val="0"/>
          <w:numId w:val="206"/>
        </w:numPr>
      </w:pPr>
      <w:r w:rsidRPr="00B47856">
        <w:rPr>
          <w:b/>
          <w:bCs/>
        </w:rPr>
        <w:t>Expression stack:</w:t>
      </w:r>
      <w:r w:rsidRPr="00B47856">
        <w:t xml:space="preserve"> empty</w:t>
      </w:r>
    </w:p>
    <w:p w14:paraId="48A3EEC7" w14:textId="77777777" w:rsidR="00B47856" w:rsidRPr="00B47856" w:rsidRDefault="00B47856" w:rsidP="00B47856">
      <w:pPr>
        <w:numPr>
          <w:ilvl w:val="0"/>
          <w:numId w:val="206"/>
        </w:numPr>
      </w:pPr>
      <w:r w:rsidRPr="00B47856">
        <w:rPr>
          <w:b/>
          <w:bCs/>
        </w:rPr>
        <w:t>Next operand:</w:t>
      </w:r>
      <w:r w:rsidRPr="00B47856">
        <w:t xml:space="preserve"> A → push onto stack</w:t>
      </w:r>
    </w:p>
    <w:p w14:paraId="540C19BD" w14:textId="77777777" w:rsidR="00B47856" w:rsidRPr="00B47856" w:rsidRDefault="00B47856" w:rsidP="00B47856">
      <w:pPr>
        <w:numPr>
          <w:ilvl w:val="1"/>
          <w:numId w:val="206"/>
        </w:numPr>
      </w:pPr>
      <w:r w:rsidRPr="00B47856">
        <w:rPr>
          <w:b/>
          <w:bCs/>
        </w:rPr>
        <w:t>Expression stack:</w:t>
      </w:r>
      <w:r w:rsidRPr="00B47856">
        <w:t xml:space="preserve"> A</w:t>
      </w:r>
    </w:p>
    <w:p w14:paraId="6F445281" w14:textId="77777777" w:rsidR="00B47856" w:rsidRPr="00B47856" w:rsidRDefault="00B47856" w:rsidP="00B47856">
      <w:pPr>
        <w:numPr>
          <w:ilvl w:val="0"/>
          <w:numId w:val="206"/>
        </w:numPr>
      </w:pPr>
      <w:r w:rsidRPr="00B47856">
        <w:rPr>
          <w:b/>
          <w:bCs/>
        </w:rPr>
        <w:t>Next operand:</w:t>
      </w:r>
      <w:r w:rsidRPr="00B47856">
        <w:t xml:space="preserve"> B → push onto stack</w:t>
      </w:r>
    </w:p>
    <w:p w14:paraId="2B1E1FD1" w14:textId="77777777" w:rsidR="00B47856" w:rsidRPr="00B47856" w:rsidRDefault="00B47856" w:rsidP="00B47856">
      <w:pPr>
        <w:numPr>
          <w:ilvl w:val="1"/>
          <w:numId w:val="206"/>
        </w:numPr>
      </w:pPr>
      <w:r w:rsidRPr="00B47856">
        <w:rPr>
          <w:b/>
          <w:bCs/>
        </w:rPr>
        <w:t>Expression stack:</w:t>
      </w:r>
      <w:r w:rsidRPr="00B47856">
        <w:t xml:space="preserve"> A, B</w:t>
      </w:r>
    </w:p>
    <w:p w14:paraId="3DB75FA1" w14:textId="77777777" w:rsidR="00B47856" w:rsidRPr="00B47856" w:rsidRDefault="00B47856" w:rsidP="00B47856">
      <w:pPr>
        <w:numPr>
          <w:ilvl w:val="0"/>
          <w:numId w:val="206"/>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rsidP="00B47856">
      <w:pPr>
        <w:numPr>
          <w:ilvl w:val="1"/>
          <w:numId w:val="206"/>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rsidP="00B47856">
      <w:pPr>
        <w:numPr>
          <w:ilvl w:val="0"/>
          <w:numId w:val="207"/>
        </w:numPr>
      </w:pPr>
      <w:r w:rsidRPr="00B47856">
        <w:t>Push operands onto the expression stack.</w:t>
      </w:r>
    </w:p>
    <w:p w14:paraId="220CA55C" w14:textId="77777777" w:rsidR="00B47856" w:rsidRPr="00B47856" w:rsidRDefault="00B47856" w:rsidP="00B47856">
      <w:pPr>
        <w:numPr>
          <w:ilvl w:val="0"/>
          <w:numId w:val="207"/>
        </w:numPr>
      </w:pPr>
      <w:r w:rsidRPr="00B47856">
        <w:t>Pop the top two operands when an operator appears.</w:t>
      </w:r>
    </w:p>
    <w:p w14:paraId="5A307A2F" w14:textId="77777777" w:rsidR="00B47856" w:rsidRPr="00B47856" w:rsidRDefault="00B47856" w:rsidP="00B47856">
      <w:pPr>
        <w:numPr>
          <w:ilvl w:val="0"/>
          <w:numId w:val="207"/>
        </w:numPr>
      </w:pPr>
      <w:r w:rsidRPr="00B47856">
        <w:t>Perform the operation and push the result back onto the stack.</w:t>
      </w:r>
    </w:p>
    <w:p w14:paraId="10CC4D05" w14:textId="77777777" w:rsidR="00B47856" w:rsidRPr="00B47856" w:rsidRDefault="00B47856" w:rsidP="00B47856">
      <w:pPr>
        <w:numPr>
          <w:ilvl w:val="0"/>
          <w:numId w:val="207"/>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r w:rsidRPr="00D3683C">
        <w:rPr>
          <w:b/>
          <w:bCs/>
        </w:rPr>
        <w:t>S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rsidP="00D3683C">
      <w:pPr>
        <w:numPr>
          <w:ilvl w:val="0"/>
          <w:numId w:val="208"/>
        </w:numPr>
      </w:pPr>
      <w:r w:rsidRPr="00D3683C">
        <w:t xml:space="preserve">The FPU </w:t>
      </w:r>
      <w:r w:rsidRPr="00D3683C">
        <w:rPr>
          <w:b/>
          <w:bCs/>
        </w:rPr>
        <w:t>decrements TOP by 1</w:t>
      </w:r>
      <w:r w:rsidRPr="00D3683C">
        <w:t>.</w:t>
      </w:r>
    </w:p>
    <w:p w14:paraId="68123C95" w14:textId="77777777" w:rsidR="00D3683C" w:rsidRPr="00D3683C" w:rsidRDefault="00D3683C" w:rsidP="00D3683C">
      <w:pPr>
        <w:numPr>
          <w:ilvl w:val="0"/>
          <w:numId w:val="208"/>
        </w:numPr>
      </w:pPr>
      <w:r w:rsidRPr="00D3683C">
        <w:t xml:space="preserve">The value is copied into the register currently at </w:t>
      </w:r>
      <w:r w:rsidRPr="00D3683C">
        <w:rPr>
          <w:b/>
          <w:bCs/>
        </w:rPr>
        <w:t>ST(0)</w:t>
      </w:r>
      <w:r w:rsidRPr="00D3683C">
        <w:t>.</w:t>
      </w:r>
    </w:p>
    <w:p w14:paraId="1EAB0223" w14:textId="77777777" w:rsidR="00D3683C" w:rsidRPr="00D3683C" w:rsidRDefault="00D3683C" w:rsidP="00D3683C">
      <w:pPr>
        <w:numPr>
          <w:ilvl w:val="0"/>
          <w:numId w:val="208"/>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rsidP="00D3683C">
      <w:pPr>
        <w:numPr>
          <w:ilvl w:val="0"/>
          <w:numId w:val="209"/>
        </w:numPr>
      </w:pPr>
      <w:r w:rsidRPr="00D3683C">
        <w:t xml:space="preserve">The FPU copies the data from </w:t>
      </w:r>
      <w:r w:rsidRPr="00D3683C">
        <w:rPr>
          <w:b/>
          <w:bCs/>
        </w:rPr>
        <w:t>ST(0)</w:t>
      </w:r>
      <w:r w:rsidRPr="00D3683C">
        <w:t xml:space="preserve"> into your operand.</w:t>
      </w:r>
    </w:p>
    <w:p w14:paraId="0354DC46" w14:textId="77777777" w:rsidR="00D3683C" w:rsidRPr="00D3683C" w:rsidRDefault="00D3683C" w:rsidP="00D3683C">
      <w:pPr>
        <w:numPr>
          <w:ilvl w:val="0"/>
          <w:numId w:val="209"/>
        </w:numPr>
      </w:pPr>
      <w:r w:rsidRPr="00D3683C">
        <w:rPr>
          <w:b/>
          <w:bCs/>
        </w:rPr>
        <w:t>TOP is incremented by 1</w:t>
      </w:r>
      <w:r w:rsidRPr="00D3683C">
        <w:t>.</w:t>
      </w:r>
    </w:p>
    <w:p w14:paraId="69932C30" w14:textId="77777777" w:rsidR="00D3683C" w:rsidRPr="00D3683C" w:rsidRDefault="00D3683C" w:rsidP="00D3683C">
      <w:pPr>
        <w:numPr>
          <w:ilvl w:val="0"/>
          <w:numId w:val="209"/>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rsidP="00075788">
      <w:pPr>
        <w:numPr>
          <w:ilvl w:val="0"/>
          <w:numId w:val="210"/>
        </w:numPr>
      </w:pPr>
      <w:r w:rsidRPr="00075788">
        <w:rPr>
          <w:b/>
          <w:bCs/>
        </w:rPr>
        <w:t>Pop the operands</w:t>
      </w:r>
      <w:r w:rsidRPr="00075788">
        <w:t xml:space="preserve"> off the stack.</w:t>
      </w:r>
    </w:p>
    <w:p w14:paraId="043604A7" w14:textId="77777777" w:rsidR="00075788" w:rsidRPr="00075788" w:rsidRDefault="00075788" w:rsidP="00075788">
      <w:pPr>
        <w:numPr>
          <w:ilvl w:val="0"/>
          <w:numId w:val="210"/>
        </w:numPr>
      </w:pPr>
      <w:r w:rsidRPr="00075788">
        <w:rPr>
          <w:b/>
          <w:bCs/>
        </w:rPr>
        <w:t>Perform the operation</w:t>
      </w:r>
      <w:r w:rsidRPr="00075788">
        <w:t xml:space="preserve"> (addition, subtraction, multiplication, etc.).</w:t>
      </w:r>
    </w:p>
    <w:p w14:paraId="275D283A" w14:textId="77777777" w:rsidR="00075788" w:rsidRPr="00075788" w:rsidRDefault="00075788" w:rsidP="00075788">
      <w:pPr>
        <w:numPr>
          <w:ilvl w:val="0"/>
          <w:numId w:val="210"/>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rsidP="00075788">
      <w:pPr>
        <w:numPr>
          <w:ilvl w:val="0"/>
          <w:numId w:val="211"/>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rsidP="00075788">
      <w:pPr>
        <w:numPr>
          <w:ilvl w:val="0"/>
          <w:numId w:val="211"/>
        </w:numPr>
      </w:pPr>
      <w:r w:rsidRPr="00075788">
        <w:t xml:space="preserve">Adds them together to get </w:t>
      </w:r>
      <w:r w:rsidRPr="00075788">
        <w:rPr>
          <w:b/>
          <w:bCs/>
        </w:rPr>
        <w:t>3.0</w:t>
      </w:r>
    </w:p>
    <w:p w14:paraId="047567C2" w14:textId="77777777" w:rsidR="00075788" w:rsidRPr="00075788" w:rsidRDefault="00075788" w:rsidP="00075788">
      <w:pPr>
        <w:numPr>
          <w:ilvl w:val="0"/>
          <w:numId w:val="211"/>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rsidP="00075788">
      <w:pPr>
        <w:numPr>
          <w:ilvl w:val="0"/>
          <w:numId w:val="212"/>
        </w:numPr>
      </w:pPr>
      <w:r w:rsidRPr="00075788">
        <w:t xml:space="preserve">The FPU refers to its stack registers using </w:t>
      </w:r>
      <w:r w:rsidRPr="00075788">
        <w:rPr>
          <w:b/>
          <w:bCs/>
        </w:rPr>
        <w:t>ST(0), ST(1), …, ST(7)</w:t>
      </w:r>
      <w:r w:rsidRPr="00075788">
        <w:t>.</w:t>
      </w:r>
    </w:p>
    <w:p w14:paraId="34C7DF87" w14:textId="77777777" w:rsidR="00075788" w:rsidRPr="00075788" w:rsidRDefault="00075788" w:rsidP="00075788">
      <w:pPr>
        <w:numPr>
          <w:ilvl w:val="0"/>
          <w:numId w:val="212"/>
        </w:numPr>
      </w:pPr>
      <w:r w:rsidRPr="00075788">
        <w:rPr>
          <w:b/>
          <w:bCs/>
        </w:rPr>
        <w:t>ST(0)</w:t>
      </w:r>
      <w:r w:rsidRPr="00075788">
        <w:t xml:space="preserve"> always represents the </w:t>
      </w:r>
      <w:r w:rsidRPr="00075788">
        <w:rPr>
          <w:b/>
          <w:bCs/>
        </w:rPr>
        <w:t>top of the stack</w:t>
      </w:r>
      <w:r w:rsidRPr="00075788">
        <w:t>.</w:t>
      </w:r>
    </w:p>
    <w:p w14:paraId="72D715C8" w14:textId="77777777" w:rsidR="00075788" w:rsidRPr="00075788" w:rsidRDefault="00075788" w:rsidP="00075788">
      <w:pPr>
        <w:numPr>
          <w:ilvl w:val="0"/>
          <w:numId w:val="212"/>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rsidP="00075788">
      <w:pPr>
        <w:numPr>
          <w:ilvl w:val="0"/>
          <w:numId w:val="213"/>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rsidP="00075788">
      <w:pPr>
        <w:numPr>
          <w:ilvl w:val="0"/>
          <w:numId w:val="213"/>
        </w:numPr>
      </w:pPr>
      <w:r w:rsidRPr="00075788">
        <w:t>When the FPU writes a result to memory, it can convert it into several formats:</w:t>
      </w:r>
    </w:p>
    <w:p w14:paraId="2CC001CE" w14:textId="77777777" w:rsidR="00075788" w:rsidRPr="00075788" w:rsidRDefault="00075788" w:rsidP="00075788">
      <w:pPr>
        <w:numPr>
          <w:ilvl w:val="1"/>
          <w:numId w:val="213"/>
        </w:numPr>
      </w:pPr>
      <w:r w:rsidRPr="00075788">
        <w:rPr>
          <w:b/>
          <w:bCs/>
        </w:rPr>
        <w:t>Integer</w:t>
      </w:r>
    </w:p>
    <w:p w14:paraId="5D1217FF" w14:textId="77777777" w:rsidR="00075788" w:rsidRPr="00075788" w:rsidRDefault="00075788" w:rsidP="00075788">
      <w:pPr>
        <w:numPr>
          <w:ilvl w:val="1"/>
          <w:numId w:val="213"/>
        </w:numPr>
      </w:pPr>
      <w:r w:rsidRPr="00075788">
        <w:rPr>
          <w:b/>
          <w:bCs/>
        </w:rPr>
        <w:t>Long integer</w:t>
      </w:r>
    </w:p>
    <w:p w14:paraId="1A2F7B83" w14:textId="77777777" w:rsidR="00075788" w:rsidRPr="00075788" w:rsidRDefault="00075788" w:rsidP="00075788">
      <w:pPr>
        <w:numPr>
          <w:ilvl w:val="1"/>
          <w:numId w:val="213"/>
        </w:numPr>
      </w:pPr>
      <w:r w:rsidRPr="00075788">
        <w:rPr>
          <w:b/>
          <w:bCs/>
        </w:rPr>
        <w:t>Single precision</w:t>
      </w:r>
    </w:p>
    <w:p w14:paraId="2AA21D51" w14:textId="77777777" w:rsidR="00075788" w:rsidRPr="00075788" w:rsidRDefault="00075788" w:rsidP="00075788">
      <w:pPr>
        <w:numPr>
          <w:ilvl w:val="1"/>
          <w:numId w:val="213"/>
        </w:numPr>
      </w:pPr>
      <w:r w:rsidRPr="00075788">
        <w:rPr>
          <w:b/>
          <w:bCs/>
        </w:rPr>
        <w:t>Double precision</w:t>
      </w:r>
    </w:p>
    <w:p w14:paraId="746AB05F" w14:textId="10E8E628" w:rsidR="00075788" w:rsidRPr="00075788" w:rsidRDefault="00075788" w:rsidP="00075788">
      <w:pPr>
        <w:numPr>
          <w:ilvl w:val="1"/>
          <w:numId w:val="213"/>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rsidP="00F41FA6">
      <w:pPr>
        <w:numPr>
          <w:ilvl w:val="0"/>
          <w:numId w:val="214"/>
        </w:numPr>
      </w:pPr>
      <w:r w:rsidRPr="00F41FA6">
        <w:rPr>
          <w:b/>
          <w:bCs/>
        </w:rPr>
        <w:t>Opcode Register:</w:t>
      </w:r>
      <w:r w:rsidRPr="00F41FA6">
        <w:t xml:space="preserve"> Stores the opcode of the last non-control instruction executed.</w:t>
      </w:r>
    </w:p>
    <w:p w14:paraId="4AF0D528" w14:textId="77777777" w:rsidR="00F41FA6" w:rsidRPr="00F41FA6" w:rsidRDefault="00F41FA6" w:rsidP="00F41FA6">
      <w:pPr>
        <w:numPr>
          <w:ilvl w:val="0"/>
          <w:numId w:val="214"/>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rsidP="00F41FA6">
      <w:pPr>
        <w:numPr>
          <w:ilvl w:val="0"/>
          <w:numId w:val="214"/>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rsidP="00F41FA6">
      <w:pPr>
        <w:numPr>
          <w:ilvl w:val="0"/>
          <w:numId w:val="214"/>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rsidP="00F41FA6">
      <w:pPr>
        <w:numPr>
          <w:ilvl w:val="0"/>
          <w:numId w:val="214"/>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rsidP="00F41FA6">
      <w:pPr>
        <w:numPr>
          <w:ilvl w:val="0"/>
          <w:numId w:val="214"/>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rsidP="00F41FA6">
      <w:pPr>
        <w:numPr>
          <w:ilvl w:val="0"/>
          <w:numId w:val="215"/>
        </w:numPr>
      </w:pPr>
      <w:r w:rsidRPr="00F41FA6">
        <w:t xml:space="preserve">Precise result: </w:t>
      </w:r>
      <w:r w:rsidRPr="00F41FA6">
        <w:rPr>
          <w:b/>
          <w:bCs/>
        </w:rPr>
        <w:t>1.0111</w:t>
      </w:r>
    </w:p>
    <w:p w14:paraId="377065B4" w14:textId="77777777" w:rsidR="00F41FA6" w:rsidRPr="00F41FA6" w:rsidRDefault="00F41FA6" w:rsidP="00F41FA6">
      <w:pPr>
        <w:numPr>
          <w:ilvl w:val="0"/>
          <w:numId w:val="215"/>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rsidP="00F41FA6">
      <w:pPr>
        <w:numPr>
          <w:ilvl w:val="0"/>
          <w:numId w:val="216"/>
        </w:numPr>
      </w:pPr>
      <w:r w:rsidRPr="00F41FA6">
        <w:rPr>
          <w:b/>
          <w:bCs/>
        </w:rPr>
        <w:t>Round up:</w:t>
      </w:r>
      <w:r w:rsidRPr="00F41FA6">
        <w:t xml:space="preserve"> Add 0.0001 → </w:t>
      </w:r>
      <w:r w:rsidRPr="00F41FA6">
        <w:rPr>
          <w:b/>
          <w:bCs/>
        </w:rPr>
        <w:t>1.100</w:t>
      </w:r>
    </w:p>
    <w:p w14:paraId="27197664" w14:textId="77777777" w:rsidR="00F41FA6" w:rsidRPr="00F41FA6" w:rsidRDefault="00F41FA6" w:rsidP="00F41FA6">
      <w:pPr>
        <w:numPr>
          <w:ilvl w:val="0"/>
          <w:numId w:val="216"/>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rsidP="00F41FA6">
      <w:pPr>
        <w:numPr>
          <w:ilvl w:val="0"/>
          <w:numId w:val="217"/>
        </w:numPr>
      </w:pPr>
      <w:r w:rsidRPr="00F41FA6">
        <w:rPr>
          <w:b/>
          <w:bCs/>
        </w:rPr>
        <w:t>-1.0111 → -1.100</w:t>
      </w:r>
      <w:r w:rsidRPr="00F41FA6">
        <w:t xml:space="preserve"> (round up in absolute value)</w:t>
      </w:r>
    </w:p>
    <w:p w14:paraId="708534F2" w14:textId="77777777" w:rsidR="00F41FA6" w:rsidRPr="00F41FA6" w:rsidRDefault="00F41FA6" w:rsidP="00F41FA6">
      <w:pPr>
        <w:numPr>
          <w:ilvl w:val="0"/>
          <w:numId w:val="217"/>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rsidP="00F41FA6">
      <w:pPr>
        <w:numPr>
          <w:ilvl w:val="0"/>
          <w:numId w:val="218"/>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rsidP="00F41FA6">
      <w:pPr>
        <w:numPr>
          <w:ilvl w:val="0"/>
          <w:numId w:val="218"/>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rsidP="00F41FA6">
      <w:pPr>
        <w:numPr>
          <w:ilvl w:val="0"/>
          <w:numId w:val="218"/>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rsidP="00F41FA6">
      <w:pPr>
        <w:numPr>
          <w:ilvl w:val="0"/>
          <w:numId w:val="218"/>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8DC0004" w14:textId="2F47186F" w:rsidR="0056188B" w:rsidRDefault="0056188B" w:rsidP="0056188B">
      <w:pPr>
        <w:pStyle w:val="Style1"/>
      </w:pPr>
      <w:bookmarkStart w:id="5" w:name="_Toc220587601"/>
      <w:r>
        <w:lastRenderedPageBreak/>
        <w:t>FLOATING POINT EXCEPTIONS</w:t>
      </w:r>
      <w:bookmarkEnd w:id="5"/>
    </w:p>
    <w:p w14:paraId="4D83A4F0" w14:textId="77777777" w:rsidR="0056188B" w:rsidRPr="0056188B" w:rsidRDefault="0056188B" w:rsidP="0056188B">
      <w:r w:rsidRPr="0056188B">
        <w:t>The passage below, describes floating-point exceptions and how the FPU handles them.</w:t>
      </w:r>
    </w:p>
    <w:p w14:paraId="4E5B6EFE" w14:textId="77777777" w:rsidR="0056188B" w:rsidRPr="0056188B" w:rsidRDefault="0056188B" w:rsidP="0056188B">
      <w:r w:rsidRPr="0056188B">
        <w:t>Floating-point exceptions are errors that can occur during floating-point calculations. The FPU recognizes and detects six types of floating-point exceptions:</w:t>
      </w:r>
    </w:p>
    <w:p w14:paraId="24BDDE04" w14:textId="77777777" w:rsidR="0056188B" w:rsidRPr="0056188B" w:rsidRDefault="0056188B" w:rsidP="0056188B">
      <w:r w:rsidRPr="0056188B">
        <w:rPr>
          <w:b/>
          <w:bCs/>
        </w:rPr>
        <w:t>Invalid operation (#I):</w:t>
      </w:r>
      <w:r w:rsidRPr="0056188B">
        <w:t xml:space="preserve"> This exception is raised when an invalid operation is attempted, such as dividing zero by zero or taking the square root of a negative number.</w:t>
      </w:r>
    </w:p>
    <w:p w14:paraId="22FB0DD5" w14:textId="4732DDC1" w:rsidR="0056188B" w:rsidRPr="0056188B" w:rsidRDefault="0056188B" w:rsidP="0056188B">
      <w:r w:rsidRPr="0056188B">
        <w:rPr>
          <w:noProof/>
        </w:rPr>
        <w:drawing>
          <wp:inline distT="0" distB="0" distL="0" distR="0" wp14:anchorId="2A1FF432" wp14:editId="26A947C3">
            <wp:extent cx="3667125" cy="18002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144E57B5" w14:textId="77777777" w:rsidR="0056188B" w:rsidRPr="0056188B" w:rsidRDefault="0056188B" w:rsidP="0056188B">
      <w:r w:rsidRPr="0056188B">
        <w:rPr>
          <w:b/>
          <w:bCs/>
        </w:rPr>
        <w:t xml:space="preserve">Divide by zero (#Z): </w:t>
      </w:r>
      <w:r w:rsidRPr="0056188B">
        <w:t>This exception is raised when an attempt is made to divide by zero.</w:t>
      </w:r>
    </w:p>
    <w:p w14:paraId="1C877E7E" w14:textId="534E4236" w:rsidR="0056188B" w:rsidRPr="0056188B" w:rsidRDefault="0056188B" w:rsidP="0056188B">
      <w:r w:rsidRPr="0056188B">
        <w:rPr>
          <w:noProof/>
        </w:rPr>
        <w:drawing>
          <wp:inline distT="0" distB="0" distL="0" distR="0" wp14:anchorId="26E7DA5D" wp14:editId="5FF4F455">
            <wp:extent cx="3333750" cy="2381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150C630B" w14:textId="77777777" w:rsidR="0056188B" w:rsidRPr="0056188B" w:rsidRDefault="0056188B" w:rsidP="0056188B">
      <w:r w:rsidRPr="0056188B">
        <w:rPr>
          <w:b/>
          <w:bCs/>
        </w:rPr>
        <w:t xml:space="preserve">Denormalized operand (#D): </w:t>
      </w:r>
      <w:r w:rsidRPr="0056188B">
        <w:t>This exception is raised when an attempt is made to operate on a denormalized number. A denormalized number is a floating-point number that is very close to zero.</w:t>
      </w:r>
    </w:p>
    <w:p w14:paraId="17406A7A" w14:textId="601E4EB3" w:rsidR="0056188B" w:rsidRPr="0056188B" w:rsidRDefault="0056188B" w:rsidP="0056188B">
      <w:r w:rsidRPr="0056188B">
        <w:rPr>
          <w:noProof/>
        </w:rPr>
        <w:lastRenderedPageBreak/>
        <w:drawing>
          <wp:inline distT="0" distB="0" distL="0" distR="0" wp14:anchorId="27B0DE1B" wp14:editId="76A98348">
            <wp:extent cx="4505325" cy="1466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1466850"/>
                    </a:xfrm>
                    <a:prstGeom prst="rect">
                      <a:avLst/>
                    </a:prstGeom>
                    <a:noFill/>
                    <a:ln>
                      <a:noFill/>
                    </a:ln>
                  </pic:spPr>
                </pic:pic>
              </a:graphicData>
            </a:graphic>
          </wp:inline>
        </w:drawing>
      </w:r>
    </w:p>
    <w:p w14:paraId="1D4176C1" w14:textId="77777777" w:rsidR="0056188B" w:rsidRPr="0056188B" w:rsidRDefault="0056188B" w:rsidP="0056188B">
      <w:r w:rsidRPr="0056188B">
        <w:rPr>
          <w:b/>
          <w:bCs/>
        </w:rPr>
        <w:t>Numeric overflow (#O):</w:t>
      </w:r>
      <w:r w:rsidRPr="0056188B">
        <w:t xml:space="preserve"> This exception is raised when the result of a floating-point operation is too large to be represented by the FPU.</w:t>
      </w:r>
    </w:p>
    <w:p w14:paraId="737598EF" w14:textId="6C6A2BA0" w:rsidR="0056188B" w:rsidRPr="0056188B" w:rsidRDefault="0056188B" w:rsidP="0056188B">
      <w:r w:rsidRPr="0056188B">
        <w:rPr>
          <w:noProof/>
        </w:rPr>
        <w:drawing>
          <wp:inline distT="0" distB="0" distL="0" distR="0" wp14:anchorId="47456DC0" wp14:editId="06C5C6D9">
            <wp:extent cx="4495800" cy="1676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0" cy="1676400"/>
                    </a:xfrm>
                    <a:prstGeom prst="rect">
                      <a:avLst/>
                    </a:prstGeom>
                    <a:noFill/>
                    <a:ln>
                      <a:noFill/>
                    </a:ln>
                  </pic:spPr>
                </pic:pic>
              </a:graphicData>
            </a:graphic>
          </wp:inline>
        </w:drawing>
      </w:r>
    </w:p>
    <w:p w14:paraId="01790C54" w14:textId="77777777" w:rsidR="0056188B" w:rsidRPr="0056188B" w:rsidRDefault="0056188B" w:rsidP="0056188B">
      <w:r w:rsidRPr="0056188B">
        <w:rPr>
          <w:b/>
          <w:bCs/>
        </w:rPr>
        <w:t xml:space="preserve">Numeric underflow (#U): </w:t>
      </w:r>
      <w:r w:rsidRPr="0056188B">
        <w:t>This exception is raised when the result of a floating-point operation is too small to be represented by the FPU.</w:t>
      </w:r>
    </w:p>
    <w:p w14:paraId="1BDA9D9A" w14:textId="71A629F9" w:rsidR="0056188B" w:rsidRPr="0056188B" w:rsidRDefault="0056188B" w:rsidP="0056188B">
      <w:r w:rsidRPr="0056188B">
        <w:rPr>
          <w:noProof/>
        </w:rPr>
        <w:drawing>
          <wp:inline distT="0" distB="0" distL="0" distR="0" wp14:anchorId="4D904494" wp14:editId="5E3D5301">
            <wp:extent cx="4495800" cy="16002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800" cy="1600200"/>
                    </a:xfrm>
                    <a:prstGeom prst="rect">
                      <a:avLst/>
                    </a:prstGeom>
                    <a:noFill/>
                    <a:ln>
                      <a:noFill/>
                    </a:ln>
                  </pic:spPr>
                </pic:pic>
              </a:graphicData>
            </a:graphic>
          </wp:inline>
        </w:drawing>
      </w:r>
    </w:p>
    <w:p w14:paraId="2CDCE16F" w14:textId="77777777" w:rsidR="0056188B" w:rsidRPr="0056188B" w:rsidRDefault="0056188B" w:rsidP="0056188B">
      <w:r w:rsidRPr="0056188B">
        <w:rPr>
          <w:b/>
          <w:bCs/>
        </w:rPr>
        <w:t>Inexact precision (#P):</w:t>
      </w:r>
      <w:r w:rsidRPr="0056188B">
        <w:t xml:space="preserve"> This exception is raised when the result of a floating-point operation is not exact. This can happen because floating-point numbers are represented by a finite number of bits.</w:t>
      </w:r>
    </w:p>
    <w:p w14:paraId="30C11F0D" w14:textId="0862D041" w:rsidR="0056188B" w:rsidRPr="0056188B" w:rsidRDefault="0056188B" w:rsidP="0056188B">
      <w:r w:rsidRPr="0056188B">
        <w:rPr>
          <w:noProof/>
        </w:rPr>
        <w:drawing>
          <wp:inline distT="0" distB="0" distL="0" distR="0" wp14:anchorId="32A3B5D6" wp14:editId="1C551DBE">
            <wp:extent cx="3467100" cy="1314450"/>
            <wp:effectExtent l="0" t="0" r="0" b="0"/>
            <wp:docPr id="476" name="Picture 47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7BD10EFF" w14:textId="77777777" w:rsidR="0056188B" w:rsidRPr="0056188B" w:rsidRDefault="0056188B" w:rsidP="0056188B">
      <w:r w:rsidRPr="0056188B">
        <w:lastRenderedPageBreak/>
        <w:t>Each exception type has a corresponding flag bit and mask bit. When a floating-point exception is detected, the processor sets the matching flag bit.</w:t>
      </w:r>
    </w:p>
    <w:p w14:paraId="1E3949F5" w14:textId="77777777" w:rsidR="0056188B" w:rsidRPr="0056188B" w:rsidRDefault="0056188B" w:rsidP="0056188B">
      <w:r w:rsidRPr="0056188B">
        <w:t>The mask bit controls whether or not the processor automatically handles the exception. If the mask bit is set, the processor automatically handles the exception and lets the program continue. If the mask bit is clear, the processor invokes a software exception handler.</w:t>
      </w:r>
    </w:p>
    <w:p w14:paraId="16D6FADF" w14:textId="77777777" w:rsidR="0056188B" w:rsidRPr="0056188B" w:rsidRDefault="0056188B" w:rsidP="0056188B">
      <w:r w:rsidRPr="0056188B">
        <w:t>The processor's masked (automatic) responses are generally acceptable for most programs. However, custom exception handlers can be used in cases where specific responses are required by the application.</w:t>
      </w:r>
    </w:p>
    <w:p w14:paraId="5062FFB2" w14:textId="77777777" w:rsidR="0056188B" w:rsidRPr="0056188B" w:rsidRDefault="0056188B" w:rsidP="0056188B">
      <w:r w:rsidRPr="0056188B">
        <w:t>A single instruction can trigger multiple exceptions. The processor keeps an ongoing record of all exceptions occurring since the last time exceptions were cleared. After a sequence of calculations completes, you can check to see if any exceptions occurred.</w:t>
      </w:r>
    </w:p>
    <w:p w14:paraId="00F842D5" w14:textId="77777777" w:rsidR="0056188B" w:rsidRPr="0056188B" w:rsidRDefault="0056188B" w:rsidP="0056188B">
      <w:r w:rsidRPr="0056188B">
        <w:rPr>
          <w:b/>
          <w:bCs/>
          <w:i/>
          <w:iCs/>
        </w:rPr>
        <w:t>Here are some examples of how floating-point exceptions can occur:</w:t>
      </w:r>
    </w:p>
    <w:p w14:paraId="4F289FD3" w14:textId="77777777" w:rsidR="0056188B" w:rsidRPr="0056188B" w:rsidRDefault="0056188B">
      <w:pPr>
        <w:numPr>
          <w:ilvl w:val="0"/>
          <w:numId w:val="22"/>
        </w:numPr>
      </w:pPr>
      <w:r w:rsidRPr="0056188B">
        <w:t>Dividing a number by zero will raise a divide by zero exception.</w:t>
      </w:r>
    </w:p>
    <w:p w14:paraId="64882F34" w14:textId="77777777" w:rsidR="0056188B" w:rsidRPr="0056188B" w:rsidRDefault="0056188B">
      <w:pPr>
        <w:numPr>
          <w:ilvl w:val="0"/>
          <w:numId w:val="22"/>
        </w:numPr>
      </w:pPr>
      <w:r w:rsidRPr="0056188B">
        <w:t>Taking the square root of a negative number will raise an invalid operation exception.</w:t>
      </w:r>
    </w:p>
    <w:p w14:paraId="5787C31E" w14:textId="77777777" w:rsidR="0056188B" w:rsidRPr="0056188B" w:rsidRDefault="0056188B">
      <w:pPr>
        <w:numPr>
          <w:ilvl w:val="0"/>
          <w:numId w:val="22"/>
        </w:numPr>
      </w:pPr>
      <w:r w:rsidRPr="0056188B">
        <w:t>Adding two very large numbers together may raise a numeric overflow exception.</w:t>
      </w:r>
    </w:p>
    <w:p w14:paraId="0E553EF4" w14:textId="77777777" w:rsidR="0056188B" w:rsidRPr="0056188B" w:rsidRDefault="0056188B">
      <w:pPr>
        <w:numPr>
          <w:ilvl w:val="0"/>
          <w:numId w:val="22"/>
        </w:numPr>
      </w:pPr>
      <w:r w:rsidRPr="0056188B">
        <w:t>Subtracting two very small numbers from each other may raise a numeric underflow exception.</w:t>
      </w:r>
    </w:p>
    <w:p w14:paraId="775CBD13" w14:textId="77777777" w:rsidR="0056188B" w:rsidRPr="0056188B" w:rsidRDefault="0056188B">
      <w:pPr>
        <w:numPr>
          <w:ilvl w:val="0"/>
          <w:numId w:val="22"/>
        </w:numPr>
      </w:pPr>
      <w:r w:rsidRPr="0056188B">
        <w:t>Multiplying two numbers together may raise an inexact precision exception if the result is too large to be represented by the FPU.</w:t>
      </w:r>
    </w:p>
    <w:p w14:paraId="3BCE8913" w14:textId="77777777" w:rsidR="0056188B" w:rsidRPr="0056188B" w:rsidRDefault="0056188B" w:rsidP="0056188B">
      <w:r w:rsidRPr="0056188B">
        <w:t>Floating-point exceptions can cause unexpected behavior in programs. It is important to be aware of the different types of floating-point exceptions and how to handle them.</w:t>
      </w:r>
    </w:p>
    <w:p w14:paraId="7D6D6B73" w14:textId="77777777" w:rsidR="0056188B" w:rsidRPr="0056188B" w:rsidRDefault="0056188B" w:rsidP="0056188B">
      <w:r w:rsidRPr="0056188B">
        <w:t>You can use the FPU's mask bits to control how the processor handles floating-point exceptions. You can also write custom exception handlers to handle floating-point exceptions in a specific way.</w:t>
      </w:r>
    </w:p>
    <w:p w14:paraId="580BA8D1" w14:textId="77777777" w:rsidR="0056188B" w:rsidRDefault="0056188B" w:rsidP="004840FB"/>
    <w:p w14:paraId="280B8CD2" w14:textId="77777777" w:rsidR="0056188B" w:rsidRDefault="0056188B" w:rsidP="004840FB"/>
    <w:p w14:paraId="21E1C706" w14:textId="77777777" w:rsidR="00342228" w:rsidRDefault="00342228" w:rsidP="004840FB"/>
    <w:p w14:paraId="3B5B0065" w14:textId="77777777" w:rsidR="00342228" w:rsidRDefault="00342228" w:rsidP="004840FB"/>
    <w:p w14:paraId="6651B1A0" w14:textId="77777777" w:rsidR="00342228" w:rsidRDefault="00342228" w:rsidP="004840FB"/>
    <w:p w14:paraId="2866FF59" w14:textId="77777777" w:rsidR="00342228" w:rsidRDefault="00342228" w:rsidP="004840FB"/>
    <w:p w14:paraId="5596CD2E" w14:textId="77777777" w:rsidR="00342228" w:rsidRDefault="00342228" w:rsidP="004840FB"/>
    <w:p w14:paraId="5CC31C90" w14:textId="7CB87804" w:rsidR="00342228" w:rsidRDefault="00342228" w:rsidP="00342228">
      <w:pPr>
        <w:pStyle w:val="Style1"/>
      </w:pPr>
      <w:bookmarkStart w:id="6" w:name="_Toc220587602"/>
      <w:r>
        <w:lastRenderedPageBreak/>
        <w:t>FLOATING-POINT INSTRUCTION SET</w:t>
      </w:r>
      <w:bookmarkEnd w:id="6"/>
      <w:r>
        <w:t xml:space="preserve"> </w:t>
      </w:r>
    </w:p>
    <w:p w14:paraId="082B814D" w14:textId="77777777" w:rsidR="00342228" w:rsidRPr="00342228" w:rsidRDefault="00342228" w:rsidP="00342228">
      <w:r w:rsidRPr="00342228">
        <w:t>The floating-point instruction set is a set of instructions that the FPU uses to perform floating-point calculations. The instruction set is divided into the following categories:</w:t>
      </w:r>
    </w:p>
    <w:p w14:paraId="080C1CED" w14:textId="77777777" w:rsidR="00342228" w:rsidRPr="00342228" w:rsidRDefault="00342228" w:rsidP="00342228">
      <w:r w:rsidRPr="00342228">
        <w:rPr>
          <w:b/>
          <w:bCs/>
        </w:rPr>
        <w:t>Data transfer:</w:t>
      </w:r>
      <w:r w:rsidRPr="00342228">
        <w:t xml:space="preserve"> These instructions move data between the FPU registers and memory.</w:t>
      </w:r>
    </w:p>
    <w:p w14:paraId="53BE722D" w14:textId="490346D4" w:rsidR="00342228" w:rsidRPr="00342228" w:rsidRDefault="00342228" w:rsidP="00342228">
      <w:r w:rsidRPr="00342228">
        <w:rPr>
          <w:noProof/>
        </w:rPr>
        <w:drawing>
          <wp:inline distT="0" distB="0" distL="0" distR="0" wp14:anchorId="19156F11" wp14:editId="196168EF">
            <wp:extent cx="3524250" cy="20955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4250" cy="2095500"/>
                    </a:xfrm>
                    <a:prstGeom prst="rect">
                      <a:avLst/>
                    </a:prstGeom>
                    <a:noFill/>
                    <a:ln>
                      <a:noFill/>
                    </a:ln>
                  </pic:spPr>
                </pic:pic>
              </a:graphicData>
            </a:graphic>
          </wp:inline>
        </w:drawing>
      </w:r>
    </w:p>
    <w:p w14:paraId="4C2EFADF" w14:textId="77777777" w:rsidR="00342228" w:rsidRPr="00342228" w:rsidRDefault="00342228" w:rsidP="00342228">
      <w:r w:rsidRPr="00342228">
        <w:rPr>
          <w:b/>
          <w:bCs/>
        </w:rPr>
        <w:t>Basic arithmetic:</w:t>
      </w:r>
      <w:r w:rsidRPr="00342228">
        <w:t xml:space="preserve"> These instructions perform basic floating-point operations such as addition, subtraction, multiplication, and division.</w:t>
      </w:r>
    </w:p>
    <w:p w14:paraId="415B1DBF" w14:textId="52B86A0D" w:rsidR="00342228" w:rsidRPr="00342228" w:rsidRDefault="00342228" w:rsidP="00342228">
      <w:r w:rsidRPr="00342228">
        <w:rPr>
          <w:noProof/>
        </w:rPr>
        <w:drawing>
          <wp:inline distT="0" distB="0" distL="0" distR="0" wp14:anchorId="6652A7A1" wp14:editId="306FF936">
            <wp:extent cx="3524250" cy="20859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2085975"/>
                    </a:xfrm>
                    <a:prstGeom prst="rect">
                      <a:avLst/>
                    </a:prstGeom>
                    <a:noFill/>
                    <a:ln>
                      <a:noFill/>
                    </a:ln>
                  </pic:spPr>
                </pic:pic>
              </a:graphicData>
            </a:graphic>
          </wp:inline>
        </w:drawing>
      </w:r>
    </w:p>
    <w:p w14:paraId="5F90EEF8" w14:textId="77777777" w:rsidR="00342228" w:rsidRPr="00342228" w:rsidRDefault="00342228" w:rsidP="00342228">
      <w:r w:rsidRPr="00342228">
        <w:rPr>
          <w:b/>
          <w:bCs/>
        </w:rPr>
        <w:t xml:space="preserve">Comparison: </w:t>
      </w:r>
      <w:r w:rsidRPr="00342228">
        <w:t>These instructions compare two floating-point numbers and return a result indicating whether one number is greater than, equal to, or less than the other number.</w:t>
      </w:r>
    </w:p>
    <w:p w14:paraId="562C7DFA" w14:textId="19BE1886" w:rsidR="00342228" w:rsidRPr="00342228" w:rsidRDefault="00342228" w:rsidP="00342228">
      <w:r w:rsidRPr="00342228">
        <w:rPr>
          <w:noProof/>
        </w:rPr>
        <w:lastRenderedPageBreak/>
        <w:drawing>
          <wp:inline distT="0" distB="0" distL="0" distR="0" wp14:anchorId="0BF5BE22" wp14:editId="71AD2054">
            <wp:extent cx="3524250" cy="18002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14:paraId="03E9D084" w14:textId="77777777" w:rsidR="00342228" w:rsidRPr="00342228" w:rsidRDefault="00342228" w:rsidP="00342228">
      <w:r w:rsidRPr="00342228">
        <w:rPr>
          <w:b/>
          <w:bCs/>
        </w:rPr>
        <w:t>Transcendental:</w:t>
      </w:r>
      <w:r w:rsidRPr="00342228">
        <w:t xml:space="preserve"> These instructions perform transcendental functions such as sine, cosine, and tangent.</w:t>
      </w:r>
    </w:p>
    <w:p w14:paraId="3BF1129F" w14:textId="5FDDD78D" w:rsidR="00342228" w:rsidRPr="00342228" w:rsidRDefault="00342228" w:rsidP="00342228">
      <w:r w:rsidRPr="00342228">
        <w:rPr>
          <w:noProof/>
        </w:rPr>
        <w:drawing>
          <wp:inline distT="0" distB="0" distL="0" distR="0" wp14:anchorId="6D8BCE61" wp14:editId="6B98CC2D">
            <wp:extent cx="2667000" cy="16478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14:paraId="2A644038" w14:textId="77777777" w:rsidR="00342228" w:rsidRPr="00342228" w:rsidRDefault="00342228" w:rsidP="00342228">
      <w:r w:rsidRPr="00342228">
        <w:rPr>
          <w:b/>
          <w:bCs/>
        </w:rPr>
        <w:t>Load constants:</w:t>
      </w:r>
      <w:r w:rsidRPr="00342228">
        <w:t xml:space="preserve"> These instructions load predefined constants into the FPU registers.</w:t>
      </w:r>
    </w:p>
    <w:p w14:paraId="630071BE" w14:textId="643DEFCA" w:rsidR="00342228" w:rsidRPr="00342228" w:rsidRDefault="00342228" w:rsidP="00342228">
      <w:r w:rsidRPr="00342228">
        <w:rPr>
          <w:noProof/>
        </w:rPr>
        <w:drawing>
          <wp:inline distT="0" distB="0" distL="0" distR="0" wp14:anchorId="277949A3" wp14:editId="021E6CBB">
            <wp:extent cx="4562475" cy="19716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23187837" w14:textId="77777777" w:rsidR="00342228" w:rsidRPr="00342228" w:rsidRDefault="00342228" w:rsidP="00342228">
      <w:r w:rsidRPr="00342228">
        <w:rPr>
          <w:b/>
          <w:bCs/>
        </w:rPr>
        <w:t xml:space="preserve">x87 FPU control: </w:t>
      </w:r>
      <w:r w:rsidRPr="00342228">
        <w:t>These instructions control the behavior of the FPU, such as the rounding mode and the calculation precision.</w:t>
      </w:r>
    </w:p>
    <w:p w14:paraId="7CC8A8EC" w14:textId="2B7CACC9" w:rsidR="00342228" w:rsidRPr="00342228" w:rsidRDefault="00342228" w:rsidP="00342228">
      <w:r w:rsidRPr="00342228">
        <w:rPr>
          <w:noProof/>
        </w:rPr>
        <w:lastRenderedPageBreak/>
        <w:drawing>
          <wp:inline distT="0" distB="0" distL="0" distR="0" wp14:anchorId="730AC95B" wp14:editId="632C09B1">
            <wp:extent cx="3819525" cy="23431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inline>
        </w:drawing>
      </w:r>
    </w:p>
    <w:p w14:paraId="390568DC" w14:textId="77777777" w:rsidR="00342228" w:rsidRPr="00342228" w:rsidRDefault="00342228" w:rsidP="00342228">
      <w:r w:rsidRPr="00342228">
        <w:rPr>
          <w:b/>
          <w:bCs/>
        </w:rPr>
        <w:t xml:space="preserve">x87 FPU and SIMD state management: </w:t>
      </w:r>
      <w:r w:rsidRPr="00342228">
        <w:t>These instructions manage the state of the FPU, such as saving and restoring the FPU register stack.</w:t>
      </w:r>
    </w:p>
    <w:p w14:paraId="1F9494F8" w14:textId="2FB969B5" w:rsidR="00342228" w:rsidRPr="00342228" w:rsidRDefault="00342228" w:rsidP="00342228">
      <w:r w:rsidRPr="00342228">
        <w:rPr>
          <w:noProof/>
        </w:rPr>
        <w:drawing>
          <wp:inline distT="0" distB="0" distL="0" distR="0" wp14:anchorId="7FDB8B69" wp14:editId="76DDA2BF">
            <wp:extent cx="3524250" cy="2762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0" cy="2762250"/>
                    </a:xfrm>
                    <a:prstGeom prst="rect">
                      <a:avLst/>
                    </a:prstGeom>
                    <a:noFill/>
                    <a:ln>
                      <a:noFill/>
                    </a:ln>
                  </pic:spPr>
                </pic:pic>
              </a:graphicData>
            </a:graphic>
          </wp:inline>
        </w:drawing>
      </w:r>
    </w:p>
    <w:p w14:paraId="2223A7CA" w14:textId="77777777" w:rsidR="00342228" w:rsidRPr="00342228" w:rsidRDefault="00342228" w:rsidP="00342228">
      <w:r w:rsidRPr="00342228">
        <w:t>Floating-point instruction names begin with the letter F.</w:t>
      </w:r>
    </w:p>
    <w:p w14:paraId="4CE8C4FA" w14:textId="77777777" w:rsidR="00342228" w:rsidRPr="00342228" w:rsidRDefault="00342228" w:rsidP="00342228">
      <w:r w:rsidRPr="00342228">
        <w:t xml:space="preserve">The second letter of the instruction mnemonic indicates how a memory operand is to be interpreted: </w:t>
      </w:r>
      <w:r w:rsidRPr="00342228">
        <w:rPr>
          <w:b/>
          <w:bCs/>
        </w:rPr>
        <w:t>B indicates a BCD operand, and I indicates a binary integer operand.</w:t>
      </w:r>
      <w:r w:rsidRPr="00342228">
        <w:t xml:space="preserve"> If neither is specified, the memory operand is assumed to be in real-number format.</w:t>
      </w:r>
    </w:p>
    <w:p w14:paraId="18D9876F" w14:textId="77777777" w:rsidR="00342228" w:rsidRPr="00342228" w:rsidRDefault="00342228" w:rsidP="00342228">
      <w:r w:rsidRPr="00342228">
        <w:t xml:space="preserve">Floating-point instructions can have </w:t>
      </w:r>
      <w:r w:rsidRPr="00342228">
        <w:rPr>
          <w:b/>
          <w:bCs/>
        </w:rPr>
        <w:t>zero operands, one operand, or two operands</w:t>
      </w:r>
      <w:r w:rsidRPr="00342228">
        <w:t>.</w:t>
      </w:r>
    </w:p>
    <w:p w14:paraId="6C2D7447" w14:textId="77777777" w:rsidR="00342228" w:rsidRPr="00342228" w:rsidRDefault="00342228" w:rsidP="00342228">
      <w:r w:rsidRPr="00342228">
        <w:t>If there are two operands, one must be a floating-point register. There are no immediate operands, but certain predefined constants can be loaded into the stack.</w:t>
      </w:r>
    </w:p>
    <w:p w14:paraId="26D2C886" w14:textId="77777777" w:rsidR="00342228" w:rsidRPr="00342228" w:rsidRDefault="00342228" w:rsidP="00342228">
      <w:r w:rsidRPr="00342228">
        <w:rPr>
          <w:b/>
          <w:bCs/>
        </w:rPr>
        <w:t>Integer operands</w:t>
      </w:r>
      <w:r w:rsidRPr="00342228">
        <w:t xml:space="preserve"> must be loaded into the FPU from memory before they can be used in floating-point calculations. When storing floating-point values into integer memory operands, the values are automatically truncated or rounded into integers.</w:t>
      </w:r>
    </w:p>
    <w:p w14:paraId="7F63728D" w14:textId="77777777" w:rsidR="00342228" w:rsidRPr="00342228" w:rsidRDefault="00342228" w:rsidP="00342228">
      <w:r w:rsidRPr="00342228">
        <w:lastRenderedPageBreak/>
        <w:t xml:space="preserve">To initialize the FPU, you can use the </w:t>
      </w:r>
      <w:r w:rsidRPr="00342228">
        <w:rPr>
          <w:b/>
          <w:bCs/>
        </w:rPr>
        <w:t>FINIT instruction.</w:t>
      </w:r>
    </w:p>
    <w:p w14:paraId="252E7C11" w14:textId="77777777" w:rsidR="00342228" w:rsidRPr="00342228" w:rsidRDefault="00342228" w:rsidP="00342228">
      <w:r w:rsidRPr="00342228">
        <w:t xml:space="preserve">The FINIT instruction sets the FPU control word to </w:t>
      </w:r>
      <w:r w:rsidRPr="00342228">
        <w:rPr>
          <w:b/>
          <w:bCs/>
        </w:rPr>
        <w:t>037Fh</w:t>
      </w:r>
      <w:r w:rsidRPr="00342228">
        <w:t>, which masks all floating-point exceptions, sets rounding to nearest even, and sets the calculation precision to 64 bits.</w:t>
      </w:r>
    </w:p>
    <w:p w14:paraId="035A60EF" w14:textId="77777777" w:rsidR="00342228" w:rsidRPr="00342228" w:rsidRDefault="00342228" w:rsidP="00342228">
      <w:r w:rsidRPr="00342228">
        <w:t xml:space="preserve">It is recommended to </w:t>
      </w:r>
      <w:r w:rsidRPr="00342228">
        <w:rPr>
          <w:b/>
          <w:bCs/>
        </w:rPr>
        <w:t>call FINIT at the beginning of your programs</w:t>
      </w:r>
      <w:r w:rsidRPr="00342228">
        <w:t xml:space="preserve"> so that you know the starting state of the FPU.</w:t>
      </w:r>
    </w:p>
    <w:p w14:paraId="3D45729D" w14:textId="77777777" w:rsidR="00342228" w:rsidRPr="00342228" w:rsidRDefault="00342228" w:rsidP="00342228">
      <w:r w:rsidRPr="00342228">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751AAD62">
            <wp:extent cx="5943600" cy="3905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49592773" w14:textId="77777777" w:rsidR="00342228" w:rsidRPr="00342228" w:rsidRDefault="00342228" w:rsidP="00342228">
      <w:pPr>
        <w:rPr>
          <w:b/>
          <w:bCs/>
        </w:rPr>
      </w:pPr>
      <w:r w:rsidRPr="00342228">
        <w:rPr>
          <w:b/>
          <w:bCs/>
        </w:rPr>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4C289404" w14:textId="77777777" w:rsidR="00342228" w:rsidRPr="00342228" w:rsidRDefault="00342228" w:rsidP="00342228">
      <w:r w:rsidRPr="00342228">
        <w:t>When defining memory operands for FPU instructions, you must use one of these data types.</w:t>
      </w:r>
    </w:p>
    <w:p w14:paraId="4BC34AC6" w14:textId="77777777" w:rsidR="00342228" w:rsidRPr="00342228" w:rsidRDefault="00342228" w:rsidP="00342228">
      <w:r w:rsidRPr="00342228">
        <w:t>For example, to load a floating-point variable into the FPU stack, the variable must be defined as REAL4, REAL8, or REAL10.</w:t>
      </w:r>
    </w:p>
    <w:p w14:paraId="1E18684C" w14:textId="77777777" w:rsidR="00342228" w:rsidRPr="00342228" w:rsidRDefault="00342228" w:rsidP="00342228">
      <w:r w:rsidRPr="00342228">
        <w:t>Here is an example of how to use the REAL8 data type to define a floating-point variable and load it into the FPU stack:</w:t>
      </w:r>
    </w:p>
    <w:p w14:paraId="2965E156" w14:textId="54CD5415" w:rsidR="00342228" w:rsidRPr="00342228" w:rsidRDefault="00342228" w:rsidP="00342228">
      <w:r w:rsidRPr="00342228">
        <w:rPr>
          <w:noProof/>
        </w:rPr>
        <w:drawing>
          <wp:inline distT="0" distB="0" distL="0" distR="0" wp14:anchorId="65A2A063" wp14:editId="6C4CAE73">
            <wp:extent cx="5943600" cy="16211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4825CC9" w14:textId="77777777" w:rsidR="00342228" w:rsidRPr="00342228" w:rsidRDefault="00342228" w:rsidP="00342228">
      <w:r w:rsidRPr="00342228">
        <w:t>This code will load the value stored in bigVal onto the FPU stack, making it ready for further floating-point operations.</w:t>
      </w:r>
    </w:p>
    <w:p w14:paraId="582E5BDE" w14:textId="77777777" w:rsidR="00342228" w:rsidRPr="00342228" w:rsidRDefault="00342228" w:rsidP="00342228">
      <w:r w:rsidRPr="00342228">
        <w:lastRenderedPageBreak/>
        <w:t>The fld instruction loads the value of the variable bigVal into the FPU stack. The bigVal variable is defined as REAL8, so the fld instruction knows how to interpret the data in memory.</w:t>
      </w:r>
    </w:p>
    <w:p w14:paraId="05872D1E" w14:textId="77777777" w:rsidR="00342228" w:rsidRPr="00342228" w:rsidRDefault="00342228" w:rsidP="00342228">
      <w:r w:rsidRPr="00342228">
        <w:t>The floating-point data types supported by MASM are used in a wide variety of applications, including graphics, scientific computing, and financial modeling.</w:t>
      </w:r>
    </w:p>
    <w:p w14:paraId="2DDA86BB" w14:textId="77777777" w:rsidR="00342228" w:rsidRPr="00342228" w:rsidRDefault="00342228" w:rsidP="00342228">
      <w:pPr>
        <w:rPr>
          <w:b/>
          <w:bCs/>
        </w:rPr>
      </w:pPr>
      <w:r w:rsidRPr="00342228">
        <w:rPr>
          <w:b/>
          <w:bCs/>
        </w:rPr>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instruction copies a floating-point operand to the top of the FPU stack (known as S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S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77777777" w:rsidR="00342228" w:rsidRPr="00342228" w:rsidRDefault="00342228">
      <w:pPr>
        <w:numPr>
          <w:ilvl w:val="0"/>
          <w:numId w:val="24"/>
        </w:numPr>
      </w:pPr>
      <w:r w:rsidRPr="00342228">
        <w:t xml:space="preserve">• </w:t>
      </w:r>
      <w:r w:rsidRPr="00342228">
        <w:rPr>
          <w:b/>
          <w:bCs/>
        </w:rPr>
        <w:t xml:space="preserve">• FLD1: </w:t>
      </w:r>
      <w:r w:rsidRPr="00342228">
        <w:t>pushes 1.0 onto the register stack.</w:t>
      </w:r>
    </w:p>
    <w:p w14:paraId="70145B0C" w14:textId="77777777" w:rsidR="00342228" w:rsidRPr="00342228" w:rsidRDefault="00342228">
      <w:pPr>
        <w:numPr>
          <w:ilvl w:val="0"/>
          <w:numId w:val="25"/>
        </w:numPr>
      </w:pPr>
      <w:r w:rsidRPr="00342228">
        <w:t xml:space="preserve">• </w:t>
      </w:r>
      <w:r w:rsidRPr="00342228">
        <w:rPr>
          <w:b/>
          <w:bCs/>
        </w:rPr>
        <w:t>• 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77777777" w:rsidR="00342228" w:rsidRPr="00342228" w:rsidRDefault="00342228">
      <w:pPr>
        <w:numPr>
          <w:ilvl w:val="0"/>
          <w:numId w:val="26"/>
        </w:numPr>
      </w:pPr>
      <w:r w:rsidRPr="00342228">
        <w:t xml:space="preserve">• </w:t>
      </w:r>
      <w:r w:rsidRPr="00342228">
        <w:rPr>
          <w:b/>
          <w:bCs/>
        </w:rPr>
        <w:t xml:space="preserve">• 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77777777" w:rsidR="00342228" w:rsidRPr="00342228" w:rsidRDefault="00342228">
      <w:pPr>
        <w:numPr>
          <w:ilvl w:val="0"/>
          <w:numId w:val="27"/>
        </w:numPr>
      </w:pPr>
      <w:r w:rsidRPr="00342228">
        <w:t xml:space="preserve">• </w:t>
      </w:r>
      <w:r w:rsidRPr="00342228">
        <w:rPr>
          <w:b/>
          <w:bCs/>
        </w:rPr>
        <w:t>• FLDPI:</w:t>
      </w:r>
      <w:r w:rsidRPr="00342228">
        <w:t xml:space="preserve"> pushes </w:t>
      </w:r>
      <w:r w:rsidRPr="00342228">
        <w:rPr>
          <w:b/>
          <w:bCs/>
        </w:rPr>
        <w:t xml:space="preserve">π </w:t>
      </w:r>
      <w:r w:rsidRPr="00342228">
        <w:t>onto the register stack.</w:t>
      </w:r>
    </w:p>
    <w:p w14:paraId="0025E6B5" w14:textId="77777777" w:rsidR="00342228" w:rsidRPr="00342228" w:rsidRDefault="00342228">
      <w:pPr>
        <w:numPr>
          <w:ilvl w:val="0"/>
          <w:numId w:val="28"/>
        </w:numPr>
      </w:pPr>
      <w:r w:rsidRPr="00342228">
        <w:t xml:space="preserve">• </w:t>
      </w:r>
      <w:r w:rsidRPr="00342228">
        <w:rPr>
          <w:b/>
          <w:bCs/>
        </w:rPr>
        <w:t xml:space="preserve">• 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77777777" w:rsidR="00342228" w:rsidRPr="00342228" w:rsidRDefault="00342228">
      <w:pPr>
        <w:numPr>
          <w:ilvl w:val="0"/>
          <w:numId w:val="29"/>
        </w:numPr>
      </w:pPr>
      <w:r w:rsidRPr="00342228">
        <w:t xml:space="preserve">• </w:t>
      </w:r>
      <w:r w:rsidRPr="00342228">
        <w:rPr>
          <w:b/>
          <w:bCs/>
        </w:rPr>
        <w:t>• 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77777777" w:rsidR="00342228" w:rsidRPr="00342228" w:rsidRDefault="00342228">
      <w:pPr>
        <w:numPr>
          <w:ilvl w:val="0"/>
          <w:numId w:val="30"/>
        </w:numPr>
      </w:pPr>
      <w:r w:rsidRPr="00342228">
        <w:t xml:space="preserve">• </w:t>
      </w:r>
      <w:r w:rsidRPr="00342228">
        <w:rPr>
          <w:b/>
          <w:bCs/>
        </w:rPr>
        <w:t xml:space="preserve">• FLDZ: </w:t>
      </w:r>
      <w:r w:rsidRPr="00342228">
        <w:t>pushes 0.0 on the FPU stack.</w:t>
      </w:r>
    </w:p>
    <w:p w14:paraId="7FE1DA12" w14:textId="77777777" w:rsidR="00342228" w:rsidRPr="00342228" w:rsidRDefault="00342228" w:rsidP="00342228">
      <w:r w:rsidRPr="00342228">
        <w:rPr>
          <w:b/>
          <w:bCs/>
          <w:i/>
          <w:iCs/>
        </w:rPr>
        <w:t>Here are some examples of how to use the FLD and FILD instructions:</w:t>
      </w:r>
    </w:p>
    <w:p w14:paraId="1677F381" w14:textId="4FBEE11F" w:rsidR="00342228" w:rsidRPr="00342228" w:rsidRDefault="00342228" w:rsidP="00342228">
      <w:r w:rsidRPr="00342228">
        <w:rPr>
          <w:noProof/>
        </w:rPr>
        <w:lastRenderedPageBreak/>
        <w:drawing>
          <wp:inline distT="0" distB="0" distL="0" distR="0" wp14:anchorId="2AEFF27F" wp14:editId="779CA6FB">
            <wp:extent cx="5943600" cy="32721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2C56539" w14:textId="77777777" w:rsidR="00342228" w:rsidRPr="00342228" w:rsidRDefault="00342228" w:rsidP="00342228">
      <w:r w:rsidRPr="00342228">
        <w:t>In this section, you're defining data variables and loading them onto the FPU (Floating-Point Unit) stack:</w:t>
      </w:r>
    </w:p>
    <w:p w14:paraId="39C8E884" w14:textId="77777777" w:rsidR="00342228" w:rsidRPr="00342228" w:rsidRDefault="00342228" w:rsidP="00342228">
      <w:r w:rsidRPr="00342228">
        <w:rPr>
          <w:b/>
          <w:bCs/>
        </w:rPr>
        <w:t xml:space="preserve">dblOne </w:t>
      </w:r>
      <w:r w:rsidRPr="00342228">
        <w:t xml:space="preserve">and </w:t>
      </w:r>
      <w:r w:rsidRPr="00342228">
        <w:rPr>
          <w:b/>
          <w:bCs/>
        </w:rPr>
        <w:t>dblTwo</w:t>
      </w:r>
      <w:r w:rsidRPr="00342228">
        <w:t xml:space="preserve"> are double-precision floating-point variables with values 234.56 and 10.1, respectively. These values are stored in 64 bits each.</w:t>
      </w:r>
    </w:p>
    <w:p w14:paraId="6B8CDB41" w14:textId="77777777" w:rsidR="00342228" w:rsidRPr="00342228" w:rsidRDefault="00342228" w:rsidP="00342228">
      <w:r w:rsidRPr="00342228">
        <w:rPr>
          <w:b/>
          <w:bCs/>
        </w:rPr>
        <w:t>intVal</w:t>
      </w:r>
      <w:r w:rsidRPr="00342228">
        <w:t xml:space="preserve"> is a 32-bit integer variable with a value of 100.</w:t>
      </w:r>
    </w:p>
    <w:p w14:paraId="15C43B83" w14:textId="77777777" w:rsidR="00342228" w:rsidRPr="00342228" w:rsidRDefault="00342228" w:rsidP="00342228">
      <w:r w:rsidRPr="00342228">
        <w:t>Now, let's explain the code part:</w:t>
      </w:r>
    </w:p>
    <w:p w14:paraId="242BBD79" w14:textId="77777777" w:rsidR="00342228" w:rsidRPr="00342228" w:rsidRDefault="00342228" w:rsidP="00342228">
      <w:r w:rsidRPr="00342228">
        <w:rPr>
          <w:b/>
          <w:bCs/>
        </w:rPr>
        <w:t>fld QWORD PTR [dblOne]:</w:t>
      </w:r>
      <w:r w:rsidRPr="00342228">
        <w:t xml:space="preserve"> This instruction loads the value of dblOne (234.56) onto the FPU stack. QWORD PTR indicates that you're accessing a 64-bit value in memory. The fld instruction is used for loading floating-point values.</w:t>
      </w:r>
    </w:p>
    <w:p w14:paraId="3D109D3B" w14:textId="77777777" w:rsidR="00342228" w:rsidRPr="00342228" w:rsidRDefault="00342228" w:rsidP="00342228">
      <w:r w:rsidRPr="00342228">
        <w:rPr>
          <w:b/>
          <w:bCs/>
        </w:rPr>
        <w:t xml:space="preserve">fld QWORD PTR [dblTwo]: </w:t>
      </w:r>
      <w:r w:rsidRPr="00342228">
        <w:t>This instruction loads the value of dblTwo (10.1) onto the FPU stack, similar to the previous instruction.</w:t>
      </w:r>
    </w:p>
    <w:p w14:paraId="416CA4D8" w14:textId="77777777" w:rsidR="00342228" w:rsidRPr="00342228" w:rsidRDefault="00342228" w:rsidP="00342228">
      <w:r w:rsidRPr="00342228">
        <w:rPr>
          <w:b/>
          <w:bCs/>
        </w:rPr>
        <w:t>fild DWORD PTR [intVal]:</w:t>
      </w:r>
      <w:r w:rsidRPr="00342228">
        <w:t xml:space="preserve"> This instruction is different. It loads the 32-bit integer value intVal (100) onto the FPU stack. The fild instruction is used to load integers and preserves the sign. It converts the integer into a floating-point format in the FPU.</w:t>
      </w:r>
    </w:p>
    <w:p w14:paraId="7FFCC616" w14:textId="77777777" w:rsidR="00342228" w:rsidRPr="00342228" w:rsidRDefault="00342228" w:rsidP="00342228">
      <w:r w:rsidRPr="00342228">
        <w:rPr>
          <w:b/>
          <w:bCs/>
        </w:rPr>
        <w:t>fldpi:</w:t>
      </w:r>
      <w:r w:rsidRPr="00342228">
        <w:t xml:space="preserve"> This instruction loads the mathematical constant π (pi) onto the FPU stack. It's a predefined constant. (we described it above)</w:t>
      </w:r>
    </w:p>
    <w:p w14:paraId="1F482F1C" w14:textId="77777777" w:rsidR="00342228" w:rsidRPr="00342228" w:rsidRDefault="00342228" w:rsidP="00342228">
      <w:r w:rsidRPr="00342228">
        <w:rPr>
          <w:b/>
          <w:bCs/>
        </w:rPr>
        <w:t>fld1:</w:t>
      </w:r>
      <w:r w:rsidRPr="00342228">
        <w:t xml:space="preserve"> This instruction loads the constant 1.0 onto the FPU stack. It's a predefined constant representing the floating-point value 1.0.</w:t>
      </w:r>
    </w:p>
    <w:p w14:paraId="2F43F50D" w14:textId="77777777" w:rsidR="00342228" w:rsidRPr="00342228" w:rsidRDefault="00342228" w:rsidP="00342228">
      <w:pPr>
        <w:rPr>
          <w:b/>
          <w:bCs/>
        </w:rPr>
      </w:pPr>
      <w:r w:rsidRPr="00342228">
        <w:rPr>
          <w:b/>
          <w:bCs/>
        </w:rPr>
        <w:t>FST AND FSTP INSTRUCTIONS</w:t>
      </w:r>
    </w:p>
    <w:p w14:paraId="5D1CD02F" w14:textId="77777777" w:rsidR="00342228" w:rsidRPr="00342228" w:rsidRDefault="00342228" w:rsidP="00342228">
      <w:r w:rsidRPr="00342228">
        <w:lastRenderedPageBreak/>
        <w:t>Here is a concise explanation of the FST and FSTP instructions:</w:t>
      </w:r>
    </w:p>
    <w:p w14:paraId="356B7A75" w14:textId="77777777" w:rsidR="00342228" w:rsidRPr="00342228" w:rsidRDefault="00342228" w:rsidP="00342228">
      <w:r w:rsidRPr="00342228">
        <w:rPr>
          <w:b/>
          <w:bCs/>
          <w:i/>
          <w:iCs/>
        </w:rPr>
        <w:t>FST (Store Floating-Point Value):</w:t>
      </w:r>
    </w:p>
    <w:p w14:paraId="7745BD1B" w14:textId="77777777" w:rsidR="00342228" w:rsidRPr="00342228" w:rsidRDefault="00342228">
      <w:pPr>
        <w:numPr>
          <w:ilvl w:val="0"/>
          <w:numId w:val="31"/>
        </w:numPr>
      </w:pPr>
      <w:r w:rsidRPr="00342228">
        <w:t>Copies a floating-point operand from the top of the FPU stack to memory OR</w:t>
      </w:r>
    </w:p>
    <w:p w14:paraId="4974B682" w14:textId="77777777" w:rsidR="00342228" w:rsidRPr="00342228" w:rsidRDefault="00342228">
      <w:pPr>
        <w:numPr>
          <w:ilvl w:val="0"/>
          <w:numId w:val="31"/>
        </w:numPr>
      </w:pPr>
      <w:r w:rsidRPr="00342228">
        <w:t>Stores the value on top of the FPU stack (ST(0)) to memory.</w:t>
      </w:r>
    </w:p>
    <w:p w14:paraId="1D8A8341" w14:textId="77777777" w:rsidR="00342228" w:rsidRPr="00342228" w:rsidRDefault="00342228">
      <w:pPr>
        <w:numPr>
          <w:ilvl w:val="0"/>
          <w:numId w:val="31"/>
        </w:numPr>
      </w:pPr>
      <w:r w:rsidRPr="00342228">
        <w:t>Supports memory operand types (REAL4, REAL8, REAL10) and can store to another FPU register.</w:t>
      </w:r>
    </w:p>
    <w:p w14:paraId="65DA08E9" w14:textId="77777777" w:rsidR="00342228" w:rsidRPr="00342228" w:rsidRDefault="00342228">
      <w:pPr>
        <w:numPr>
          <w:ilvl w:val="0"/>
          <w:numId w:val="31"/>
        </w:numPr>
      </w:pPr>
      <w:r w:rsidRPr="00342228">
        <w:t>Does not pop the stack.</w:t>
      </w:r>
    </w:p>
    <w:p w14:paraId="7894CA9A" w14:textId="77777777" w:rsidR="00342228" w:rsidRPr="00342228" w:rsidRDefault="00342228" w:rsidP="00342228">
      <w:r w:rsidRPr="00342228">
        <w:t>The FST instruction in x86 assembly language serves a dual purpose. It can be used to copy a floating-point operand from the top of the FPU stack (ST(0)) to memory. Additionally, it can store the value at the top of the FPU stack directly to memory.</w:t>
      </w:r>
    </w:p>
    <w:p w14:paraId="7F2D6EBA" w14:textId="77777777" w:rsidR="00342228" w:rsidRPr="00342228" w:rsidRDefault="00342228" w:rsidP="00342228">
      <w:r w:rsidRPr="00342228">
        <w:t>FST supports various memory operand types such as REAL4, REAL8, and REAL10, and it can also be used to store values to another FPU register. Crucially, FST does not pop the stack, leaving the values on the stack intact for further use in calculations.</w:t>
      </w:r>
    </w:p>
    <w:p w14:paraId="0CFDCE49" w14:textId="77777777" w:rsidR="00342228" w:rsidRPr="00342228" w:rsidRDefault="00342228" w:rsidP="00342228">
      <w:r w:rsidRPr="00342228">
        <w:rPr>
          <w:b/>
          <w:bCs/>
          <w:i/>
          <w:iCs/>
        </w:rPr>
        <w:t>FSTP (Store Floating-Point Value and Pop):</w:t>
      </w:r>
    </w:p>
    <w:p w14:paraId="7FDF6B9B" w14:textId="77777777" w:rsidR="00342228" w:rsidRPr="00342228" w:rsidRDefault="00342228">
      <w:pPr>
        <w:numPr>
          <w:ilvl w:val="0"/>
          <w:numId w:val="32"/>
        </w:numPr>
      </w:pPr>
      <w:r w:rsidRPr="00342228">
        <w:t>Copies the value in ST(0) to memory and pops ST(0) off the stack.</w:t>
      </w:r>
    </w:p>
    <w:p w14:paraId="39301624" w14:textId="77777777" w:rsidR="00342228" w:rsidRPr="00342228" w:rsidRDefault="00342228">
      <w:pPr>
        <w:numPr>
          <w:ilvl w:val="0"/>
          <w:numId w:val="32"/>
        </w:numPr>
      </w:pPr>
      <w:r w:rsidRPr="00342228">
        <w:t>Stores the value on top of the FPU stack (ST(0)) to memory and pops the stack.</w:t>
      </w:r>
    </w:p>
    <w:p w14:paraId="04CE2E3C" w14:textId="77777777" w:rsidR="00342228" w:rsidRPr="00342228" w:rsidRDefault="00342228">
      <w:pPr>
        <w:numPr>
          <w:ilvl w:val="0"/>
          <w:numId w:val="32"/>
        </w:numPr>
      </w:pPr>
      <w:r w:rsidRPr="00342228">
        <w:t>Supports the same memory operand types as FST.</w:t>
      </w:r>
    </w:p>
    <w:p w14:paraId="74D06E63" w14:textId="77777777" w:rsidR="00342228" w:rsidRPr="00342228" w:rsidRDefault="00342228">
      <w:pPr>
        <w:numPr>
          <w:ilvl w:val="0"/>
          <w:numId w:val="32"/>
        </w:numPr>
      </w:pPr>
      <w:r w:rsidRPr="00342228">
        <w:t>Physically removes values from the stack, changing the TOP pointer.</w:t>
      </w:r>
    </w:p>
    <w:p w14:paraId="7B27CDD0" w14:textId="77777777" w:rsidR="00342228" w:rsidRPr="00342228" w:rsidRDefault="00342228" w:rsidP="00342228">
      <w:r w:rsidRPr="00342228">
        <w:t>In contrast, the FSTP instruction not only copies the value in ST(0) to memory but also pops (removes) it from the FPU stack. This dual functionality makes it particularly useful for efficient stack management. Similar to FST, FSTP supports the same memory operand types and can store to other FPU registers.</w:t>
      </w:r>
    </w:p>
    <w:p w14:paraId="410F9C86" w14:textId="77777777" w:rsidR="00342228" w:rsidRPr="00342228" w:rsidRDefault="00342228" w:rsidP="00342228">
      <w:r w:rsidRPr="00342228">
        <w:t>By physically removing values from the stack, FSTP changes the TOP pointer, effectively "popping" the value from the stack, making it a preferred choice when you no longer need the value in the stack for subsequent operations.</w:t>
      </w:r>
    </w:p>
    <w:p w14:paraId="0EF4932E" w14:textId="77777777" w:rsidR="00342228" w:rsidRPr="00342228" w:rsidRDefault="00342228" w:rsidP="00342228">
      <w:r w:rsidRPr="00342228">
        <w:rPr>
          <w:b/>
          <w:bCs/>
          <w:i/>
          <w:iCs/>
        </w:rPr>
        <w:t>Here's a code example illustrating the use of these instructions:</w:t>
      </w:r>
    </w:p>
    <w:p w14:paraId="57BEFEA9" w14:textId="42BB4E95" w:rsidR="00342228" w:rsidRPr="00342228" w:rsidRDefault="00342228" w:rsidP="00342228">
      <w:r w:rsidRPr="00342228">
        <w:rPr>
          <w:noProof/>
        </w:rPr>
        <w:lastRenderedPageBreak/>
        <w:drawing>
          <wp:inline distT="0" distB="0" distL="0" distR="0" wp14:anchorId="5236C7A1" wp14:editId="0B89DBA0">
            <wp:extent cx="5943600" cy="376809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53C8703" w14:textId="77777777" w:rsidR="00342228" w:rsidRPr="00342228" w:rsidRDefault="00342228" w:rsidP="00342228">
      <w:r w:rsidRPr="00342228">
        <w:t>In this assembly code, you're working with the FPU (Floating-Point Unit) to load values onto the FPU stack and then store them in memory using the FST and FSTP instructions. Let's delve into the details without code boxes:</w:t>
      </w:r>
    </w:p>
    <w:p w14:paraId="0E147454" w14:textId="77777777" w:rsidR="00342228" w:rsidRPr="00342228" w:rsidRDefault="00342228" w:rsidP="00342228">
      <w:r w:rsidRPr="00342228">
        <w:t>You begin by defining four data variables:</w:t>
      </w:r>
    </w:p>
    <w:p w14:paraId="41BF861E" w14:textId="77777777" w:rsidR="00342228" w:rsidRPr="00342228" w:rsidRDefault="00342228">
      <w:pPr>
        <w:numPr>
          <w:ilvl w:val="0"/>
          <w:numId w:val="33"/>
        </w:numPr>
      </w:pPr>
      <w:r w:rsidRPr="00342228">
        <w:rPr>
          <w:b/>
          <w:bCs/>
        </w:rPr>
        <w:t xml:space="preserve">dblOne </w:t>
      </w:r>
      <w:r w:rsidRPr="00342228">
        <w:t>and</w:t>
      </w:r>
      <w:r w:rsidRPr="00342228">
        <w:rPr>
          <w:b/>
          <w:bCs/>
        </w:rPr>
        <w:t xml:space="preserve"> dblTwo </w:t>
      </w:r>
      <w:r w:rsidRPr="00342228">
        <w:t>are double-precision floating-point variables with values 234.56 and 10.1, respectively.</w:t>
      </w:r>
    </w:p>
    <w:p w14:paraId="6B89114D" w14:textId="77777777" w:rsidR="00342228" w:rsidRPr="00342228" w:rsidRDefault="00342228">
      <w:pPr>
        <w:numPr>
          <w:ilvl w:val="0"/>
          <w:numId w:val="34"/>
        </w:numPr>
      </w:pPr>
      <w:r w:rsidRPr="00342228">
        <w:rPr>
          <w:b/>
          <w:bCs/>
        </w:rPr>
        <w:t>dblThree</w:t>
      </w:r>
      <w:r w:rsidRPr="00342228">
        <w:t xml:space="preserve"> and </w:t>
      </w:r>
      <w:r w:rsidRPr="00342228">
        <w:rPr>
          <w:b/>
          <w:bCs/>
        </w:rPr>
        <w:t>dblFour</w:t>
      </w:r>
      <w:r w:rsidRPr="00342228">
        <w:t xml:space="preserve"> are initialized as 0.0 but will be used to store values from the FPU stack.</w:t>
      </w:r>
    </w:p>
    <w:p w14:paraId="0469A01A" w14:textId="77777777" w:rsidR="00342228" w:rsidRPr="00342228" w:rsidRDefault="00342228" w:rsidP="00342228">
      <w:r w:rsidRPr="00342228">
        <w:t>The fld instruction is used to load values onto the FPU stack. You load the value of dblOne (234.56) into ST(0) and then dblTwo (10.1) into ST(0), effectively pushing the previous value down in the stack (ST(1) = 234.56).</w:t>
      </w:r>
    </w:p>
    <w:p w14:paraId="632FB2ED" w14:textId="77777777" w:rsidR="00342228" w:rsidRPr="00342228" w:rsidRDefault="00342228" w:rsidP="00342228">
      <w:r w:rsidRPr="00342228">
        <w:t>You then use the fst instruction to store the value at the top of the FPU stack (ST(0)) into memory without popping the value from the stack. You store this value in dblThree and dblFour, so both variables receive the value 10.1.</w:t>
      </w:r>
    </w:p>
    <w:p w14:paraId="37F011C1" w14:textId="77777777" w:rsidR="00342228" w:rsidRPr="00342228" w:rsidRDefault="00342228" w:rsidP="00342228">
      <w:r w:rsidRPr="00342228">
        <w:t>To reset the values for demonstration, you reload dblOne and dblTwo onto the FPU stack.</w:t>
      </w:r>
    </w:p>
    <w:p w14:paraId="0FE5E2EC" w14:textId="77777777" w:rsidR="00342228" w:rsidRPr="00342228" w:rsidRDefault="00342228" w:rsidP="00342228">
      <w:r w:rsidRPr="00342228">
        <w:t>The fstp instruction is employed to store the value from the top of the FPU stack (ST(0)) into memory and simultaneously pop it off the stack.</w:t>
      </w:r>
    </w:p>
    <w:p w14:paraId="013F27FE" w14:textId="77777777" w:rsidR="00342228" w:rsidRPr="00342228" w:rsidRDefault="00342228" w:rsidP="00342228">
      <w:r w:rsidRPr="00342228">
        <w:lastRenderedPageBreak/>
        <w:t>This effectively removes the value from ST(0) and stores it in dblThree and dblFour. The first fstp stores 10.1 in dblThree, while the second stores 234.56 in dblFour.</w:t>
      </w:r>
    </w:p>
    <w:p w14:paraId="6EEDEDD9" w14:textId="77777777" w:rsidR="00342228" w:rsidRPr="00342228" w:rsidRDefault="00342228" w:rsidP="00342228">
      <w:r w:rsidRPr="00342228">
        <w:t>The stack's top pointer (TOP) is incremented after each fstp, shifting the remaining values up.</w:t>
      </w:r>
    </w:p>
    <w:p w14:paraId="38CA8EFA" w14:textId="77777777" w:rsidR="00342228" w:rsidRPr="00342228" w:rsidRDefault="00342228" w:rsidP="00342228">
      <w:r w:rsidRPr="00342228">
        <w:t>In summary, this code illustrates how the FST and FSTP instructions allow you to move values between the FPU stack and memory.</w:t>
      </w:r>
    </w:p>
    <w:p w14:paraId="4DDBD679" w14:textId="77777777" w:rsidR="00342228" w:rsidRPr="00342228" w:rsidRDefault="00342228" w:rsidP="00342228">
      <w:r w:rsidRPr="00342228">
        <w:t>FST stores the value in memory without altering the stack, while FSTP stores the value in memory and pops it from the stack.</w:t>
      </w:r>
    </w:p>
    <w:p w14:paraId="05BFCF01" w14:textId="77777777" w:rsidR="00342228" w:rsidRPr="00342228" w:rsidRDefault="00342228" w:rsidP="00342228">
      <w:r w:rsidRPr="00342228">
        <w:t>These instructions are essential for efficient floating-point data handling in assembly programming.</w:t>
      </w:r>
    </w:p>
    <w:p w14:paraId="2A75142F" w14:textId="77777777" w:rsidR="00342228" w:rsidRPr="00342228" w:rsidRDefault="00342228" w:rsidP="00342228">
      <w:pPr>
        <w:rPr>
          <w:b/>
          <w:bCs/>
        </w:rPr>
      </w:pPr>
      <w:r w:rsidRPr="00342228">
        <w:rPr>
          <w:b/>
          <w:bCs/>
        </w:rPr>
        <w:t>FLOATING POINT ARITHEMETIC</w:t>
      </w:r>
    </w:p>
    <w:p w14:paraId="6894191A" w14:textId="77777777" w:rsidR="00342228" w:rsidRPr="00342228" w:rsidRDefault="00342228" w:rsidP="00342228">
      <w:r w:rsidRPr="00342228">
        <w:t>The arithmetic instructions in x86 assembly allow you to perform basic arithmetic operations on floating-point numbers.</w:t>
      </w:r>
    </w:p>
    <w:p w14:paraId="1493E5F8" w14:textId="77777777" w:rsidR="00342228" w:rsidRPr="00342228" w:rsidRDefault="00342228" w:rsidP="00342228">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342228">
      <w:r w:rsidRPr="00342228">
        <w:rPr>
          <w:b/>
          <w:bCs/>
        </w:rPr>
        <w:t xml:space="preserve">FCHS (Change Sign): </w:t>
      </w:r>
      <w:r w:rsidRPr="00342228">
        <w:t>This instruction reverses the sign of the floating-point value in ST(0), effectively changing it from positive to negative or vice versa.</w:t>
      </w:r>
    </w:p>
    <w:p w14:paraId="1A00BD64" w14:textId="77777777" w:rsidR="00342228" w:rsidRPr="00342228" w:rsidRDefault="00342228" w:rsidP="00342228">
      <w:r w:rsidRPr="00342228">
        <w:rPr>
          <w:b/>
          <w:bCs/>
        </w:rPr>
        <w:t>FABS (Absolute Value):</w:t>
      </w:r>
      <w:r w:rsidRPr="00342228">
        <w:t xml:space="preserve"> FABS clears the sign of the number in ST(0) to obtain its absolute value, effectively making it positive.</w:t>
      </w:r>
    </w:p>
    <w:p w14:paraId="296E58E1" w14:textId="77777777" w:rsidR="00342228" w:rsidRPr="00342228" w:rsidRDefault="00342228" w:rsidP="00342228">
      <w:r w:rsidRPr="00342228">
        <w:rPr>
          <w:b/>
          <w:bCs/>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342228">
      <w:r w:rsidRPr="00342228">
        <w:rPr>
          <w:b/>
          <w:bCs/>
        </w:rPr>
        <w:t>FSUB (Subtract):</w:t>
      </w:r>
      <w:r w:rsidRPr="00342228">
        <w:t xml:space="preserve"> FSUB subtracts the source value from the destination value.</w:t>
      </w:r>
    </w:p>
    <w:p w14:paraId="0B00C683" w14:textId="77777777" w:rsidR="00342228" w:rsidRPr="00342228" w:rsidRDefault="00342228" w:rsidP="00342228">
      <w:r w:rsidRPr="00342228">
        <w:rPr>
          <w:b/>
          <w:bCs/>
        </w:rPr>
        <w:t xml:space="preserve">FSUBR (Reverse Subtract): </w:t>
      </w:r>
      <w:r w:rsidRPr="00342228">
        <w:t>FSUBR subtracts the destination value from the source value.</w:t>
      </w:r>
    </w:p>
    <w:p w14:paraId="37CC37D4" w14:textId="77777777" w:rsidR="00342228" w:rsidRPr="00342228" w:rsidRDefault="00342228" w:rsidP="00342228">
      <w:r w:rsidRPr="00342228">
        <w:rPr>
          <w:b/>
          <w:bCs/>
        </w:rPr>
        <w:t xml:space="preserve">FMUL (Multiply): </w:t>
      </w:r>
      <w:r w:rsidRPr="00342228">
        <w:t>FMUL multiplies the source value by the destination value.</w:t>
      </w:r>
    </w:p>
    <w:p w14:paraId="3086883F" w14:textId="77777777" w:rsidR="00342228" w:rsidRPr="00342228" w:rsidRDefault="00342228" w:rsidP="00342228">
      <w:r w:rsidRPr="00342228">
        <w:rPr>
          <w:b/>
          <w:bCs/>
        </w:rPr>
        <w:t>FDIV (Divide):</w:t>
      </w:r>
      <w:r w:rsidRPr="00342228">
        <w:t xml:space="preserve"> FDIV divides the destination value by the source value.</w:t>
      </w:r>
    </w:p>
    <w:p w14:paraId="3425B6A0" w14:textId="77777777" w:rsidR="00342228" w:rsidRPr="00342228" w:rsidRDefault="00342228" w:rsidP="00342228">
      <w:r w:rsidRPr="00342228">
        <w:rPr>
          <w:b/>
          <w:bCs/>
        </w:rPr>
        <w:t>FDIVR (Reverse Divide):</w:t>
      </w:r>
      <w:r w:rsidRPr="00342228">
        <w:t xml:space="preserve"> FDIVR divides the source value by the destination value.</w:t>
      </w:r>
    </w:p>
    <w:p w14:paraId="25DBD485" w14:textId="77777777" w:rsidR="00342228" w:rsidRPr="00342228" w:rsidRDefault="00342228" w:rsidP="00342228">
      <w:r w:rsidRPr="00342228">
        <w:rPr>
          <w:b/>
          <w:bCs/>
        </w:rPr>
        <w:t>FCHS and FABS:</w:t>
      </w:r>
    </w:p>
    <w:p w14:paraId="7D74B539" w14:textId="77777777" w:rsidR="00342228" w:rsidRPr="00342228" w:rsidRDefault="00342228" w:rsidP="00342228">
      <w:r w:rsidRPr="00342228">
        <w:t>FCHS is used to change the sign of the value in ST(0), essentially negating it if it was positive or making it positive if it was negative.</w:t>
      </w:r>
    </w:p>
    <w:p w14:paraId="015953C8" w14:textId="77777777" w:rsidR="00342228" w:rsidRPr="00342228" w:rsidRDefault="00342228" w:rsidP="00342228">
      <w:r w:rsidRPr="00342228">
        <w:t>FABS, on the other hand, computes the absolute value by clearing the sign of the value in ST(0).</w:t>
      </w:r>
    </w:p>
    <w:p w14:paraId="5AEFCDBC" w14:textId="77777777" w:rsidR="00342228" w:rsidRPr="00342228" w:rsidRDefault="00342228" w:rsidP="00342228">
      <w:pPr>
        <w:rPr>
          <w:b/>
          <w:bCs/>
        </w:rPr>
      </w:pPr>
      <w:r w:rsidRPr="00342228">
        <w:rPr>
          <w:b/>
          <w:bCs/>
        </w:rPr>
        <w:lastRenderedPageBreak/>
        <w:t>FADD (Add)</w:t>
      </w:r>
    </w:p>
    <w:p w14:paraId="3CB49A56" w14:textId="77777777" w:rsidR="00342228" w:rsidRPr="00342228" w:rsidRDefault="00342228" w:rsidP="00342228">
      <w:r w:rsidRPr="00342228">
        <w:t>FADD can be used in different formats:</w:t>
      </w:r>
    </w:p>
    <w:p w14:paraId="7791AFE7" w14:textId="77777777" w:rsidR="00342228" w:rsidRPr="00342228" w:rsidRDefault="00342228" w:rsidP="00342228">
      <w:pPr>
        <w:rPr>
          <w:b/>
          <w:bCs/>
        </w:rPr>
      </w:pPr>
      <w:r w:rsidRPr="00342228">
        <w:rPr>
          <w:b/>
          <w:bCs/>
        </w:rPr>
        <w:t>With no operands</w:t>
      </w:r>
    </w:p>
    <w:p w14:paraId="2B1628E1" w14:textId="77777777" w:rsidR="00342228" w:rsidRPr="00342228" w:rsidRDefault="00342228" w:rsidP="00342228">
      <w:r w:rsidRPr="00342228">
        <w:t>It adds ST(0) to ST(1), storing the result in ST(1). It then pops ST(0), leaving the result on top of the stack.</w:t>
      </w:r>
    </w:p>
    <w:p w14:paraId="0C2B123D" w14:textId="128E589C" w:rsidR="00342228" w:rsidRPr="00342228" w:rsidRDefault="00342228" w:rsidP="00342228">
      <w:r w:rsidRPr="00342228">
        <w:rPr>
          <w:noProof/>
        </w:rPr>
        <w:drawing>
          <wp:inline distT="0" distB="0" distL="0" distR="0" wp14:anchorId="1A954EFF" wp14:editId="3A6367B5">
            <wp:extent cx="4933950" cy="1600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6B67611C" w14:textId="77777777" w:rsidR="00342228" w:rsidRPr="00342228" w:rsidRDefault="00342228" w:rsidP="00342228">
      <w:pPr>
        <w:rPr>
          <w:b/>
          <w:bCs/>
        </w:rPr>
      </w:pPr>
      <w:r w:rsidRPr="00342228">
        <w:rPr>
          <w:b/>
          <w:bCs/>
        </w:rPr>
        <w:t>With a memory operand (REAL4 or REAL8)</w:t>
      </w:r>
    </w:p>
    <w:p w14:paraId="78055CCA" w14:textId="77777777" w:rsidR="00342228" w:rsidRPr="00342228" w:rsidRDefault="00342228" w:rsidP="00342228">
      <w:r w:rsidRPr="00342228">
        <w:t>It adds the value in memory to the value in ST(0).</w:t>
      </w:r>
    </w:p>
    <w:p w14:paraId="00C5A7B3" w14:textId="77777777" w:rsidR="00342228" w:rsidRPr="00342228" w:rsidRDefault="00342228" w:rsidP="00342228">
      <w:r w:rsidRPr="00342228">
        <w:t>With a register number (i), it adds the value in ST(i) to ST(0).</w:t>
      </w:r>
    </w:p>
    <w:p w14:paraId="39BF2A50" w14:textId="296014D9" w:rsidR="00342228" w:rsidRPr="00342228" w:rsidRDefault="00342228" w:rsidP="00342228">
      <w:r w:rsidRPr="00342228">
        <w:rPr>
          <w:noProof/>
        </w:rPr>
        <w:drawing>
          <wp:inline distT="0" distB="0" distL="0" distR="0" wp14:anchorId="6D044881" wp14:editId="04576F93">
            <wp:extent cx="5410200" cy="1771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75C6FFF3" w14:textId="77777777" w:rsidR="00342228" w:rsidRPr="00342228" w:rsidRDefault="00342228" w:rsidP="00342228">
      <w:r w:rsidRPr="00342228">
        <w:t xml:space="preserve">The format </w:t>
      </w:r>
      <w:r w:rsidRPr="00342228">
        <w:rPr>
          <w:b/>
          <w:bCs/>
        </w:rPr>
        <w:t>"FADD ST(i), ST(0)"</w:t>
      </w:r>
      <w:r w:rsidRPr="00342228">
        <w:t xml:space="preserve"> adds ST(0) to ST(i), effectively </w:t>
      </w:r>
      <w:r w:rsidRPr="00342228">
        <w:rPr>
          <w:b/>
          <w:bCs/>
        </w:rPr>
        <w:t>swapping their positions.</w:t>
      </w:r>
    </w:p>
    <w:p w14:paraId="6E55FE1E" w14:textId="77777777" w:rsidR="00342228" w:rsidRPr="00342228" w:rsidRDefault="00342228" w:rsidP="00342228">
      <w:pPr>
        <w:rPr>
          <w:b/>
          <w:bCs/>
        </w:rPr>
      </w:pPr>
      <w:r w:rsidRPr="00342228">
        <w:rPr>
          <w:b/>
          <w:bCs/>
        </w:rPr>
        <w:t>Memory Operand with FADD</w:t>
      </w:r>
    </w:p>
    <w:p w14:paraId="7402B404" w14:textId="77777777" w:rsidR="00342228" w:rsidRPr="00342228" w:rsidRDefault="00342228" w:rsidP="00342228">
      <w:r w:rsidRPr="00342228">
        <w:t>When FADD is used with a memory operand, it adds the value stored in memory to ST(0), the top of the FPU stack.</w:t>
      </w:r>
    </w:p>
    <w:p w14:paraId="26C0E5AE" w14:textId="77777777" w:rsidR="00342228" w:rsidRPr="00342228" w:rsidRDefault="00342228" w:rsidP="00342228">
      <w:r w:rsidRPr="00342228">
        <w:t xml:space="preserve">For instance, </w:t>
      </w:r>
      <w:r w:rsidRPr="00342228">
        <w:rPr>
          <w:b/>
          <w:bCs/>
        </w:rPr>
        <w:t>"fadd mySingle"</w:t>
      </w:r>
      <w:r w:rsidRPr="00342228">
        <w:t xml:space="preserve"> adds the value stored in the memory location "mySingle" to ST(0), effectively increasing its value.</w:t>
      </w:r>
    </w:p>
    <w:p w14:paraId="51381129" w14:textId="3729A6C5" w:rsidR="00342228" w:rsidRPr="00342228" w:rsidRDefault="00342228" w:rsidP="00342228">
      <w:r w:rsidRPr="00342228">
        <w:rPr>
          <w:noProof/>
        </w:rPr>
        <w:lastRenderedPageBreak/>
        <w:drawing>
          <wp:inline distT="0" distB="0" distL="0" distR="0" wp14:anchorId="585E5BB9" wp14:editId="4C8F7934">
            <wp:extent cx="5943600" cy="2473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EF740A3" w14:textId="77777777" w:rsidR="00342228" w:rsidRPr="00342228" w:rsidRDefault="00342228" w:rsidP="00342228">
      <w:r w:rsidRPr="00342228">
        <w:t>In this example, we have defined two floating-point values, mySingle and myDouble, in memory.</w:t>
      </w:r>
    </w:p>
    <w:p w14:paraId="1E7798E4" w14:textId="77777777" w:rsidR="00342228" w:rsidRPr="00342228" w:rsidRDefault="00342228" w:rsidP="00342228">
      <w:r w:rsidRPr="00342228">
        <w:t>We load myDouble onto the FPU stack using the fld instruction, and then we use fadd to add the value of mySingle to the value in ST(0).</w:t>
      </w:r>
    </w:p>
    <w:p w14:paraId="6D31170D" w14:textId="77777777" w:rsidR="00342228" w:rsidRPr="00342228" w:rsidRDefault="00342228" w:rsidP="00342228">
      <w:r w:rsidRPr="00342228">
        <w:t>Finally, we store the result in the memory location named result using fstp. The program then exits.</w:t>
      </w:r>
    </w:p>
    <w:p w14:paraId="0F4E3EB8" w14:textId="77777777" w:rsidR="00342228" w:rsidRPr="00342228" w:rsidRDefault="00342228" w:rsidP="00342228">
      <w:r w:rsidRPr="00342228">
        <w:t>Please note that this code is provided for educational purposes and assumes a Linux environment.</w:t>
      </w:r>
    </w:p>
    <w:p w14:paraId="47C8C906" w14:textId="77777777" w:rsidR="00342228" w:rsidRPr="00342228" w:rsidRDefault="00342228" w:rsidP="00342228">
      <w:r w:rsidRPr="00342228">
        <w:t>The system call (int 0x80) is specific to Linux, and you may need to adjust it for other operating systems. Additionally, make sure to use the appropriate assembly syntax for your assembler and platform.</w:t>
      </w:r>
    </w:p>
    <w:p w14:paraId="7CD4BD26" w14:textId="77777777" w:rsidR="00342228" w:rsidRPr="00342228" w:rsidRDefault="00342228" w:rsidP="00342228">
      <w:pPr>
        <w:rPr>
          <w:b/>
          <w:bCs/>
        </w:rPr>
      </w:pPr>
      <w:r w:rsidRPr="00342228">
        <w:rPr>
          <w:b/>
          <w:bCs/>
        </w:rPr>
        <w:t>FADDP (Add with Pop)</w:t>
      </w:r>
    </w:p>
    <w:p w14:paraId="08695012" w14:textId="77777777" w:rsidR="00342228" w:rsidRPr="00342228" w:rsidRDefault="00342228" w:rsidP="00342228">
      <w:r w:rsidRPr="00342228">
        <w:t xml:space="preserve">FADDP, the </w:t>
      </w:r>
      <w:r w:rsidRPr="00342228">
        <w:rPr>
          <w:b/>
          <w:bCs/>
        </w:rPr>
        <w:t>"add with pop"</w:t>
      </w:r>
      <w:r w:rsidRPr="00342228">
        <w:t xml:space="preserve"> instruction, performs an addition operation and then pops the value in ST(0) from the stack.</w:t>
      </w:r>
    </w:p>
    <w:p w14:paraId="4B31805B" w14:textId="77777777" w:rsidR="00342228" w:rsidRPr="00342228" w:rsidRDefault="00342228" w:rsidP="00342228">
      <w:r w:rsidRPr="00342228">
        <w:t>This is particularly useful for efficiently managing the stack.</w:t>
      </w:r>
    </w:p>
    <w:p w14:paraId="4515F747" w14:textId="77777777" w:rsidR="00342228" w:rsidRPr="00342228" w:rsidRDefault="00342228" w:rsidP="00342228">
      <w:r w:rsidRPr="00342228">
        <w:t xml:space="preserve">The syntax for FADDP is </w:t>
      </w:r>
      <w:r w:rsidRPr="00342228">
        <w:rPr>
          <w:b/>
          <w:bCs/>
        </w:rPr>
        <w:t>"FADDP ST(1), ST(0)"</w:t>
      </w:r>
      <w:r w:rsidRPr="00342228">
        <w:t>, indicating that the result of the addition is stored in ST(1), and ST(0) is removed from the stack.</w:t>
      </w:r>
    </w:p>
    <w:p w14:paraId="76BC3EEC" w14:textId="7FB1495B" w:rsidR="00342228" w:rsidRPr="00342228" w:rsidRDefault="00342228" w:rsidP="00342228">
      <w:r w:rsidRPr="00342228">
        <w:rPr>
          <w:noProof/>
        </w:rPr>
        <w:lastRenderedPageBreak/>
        <w:drawing>
          <wp:inline distT="0" distB="0" distL="0" distR="0" wp14:anchorId="36F1A08C" wp14:editId="5A9E22FE">
            <wp:extent cx="5324475" cy="1571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1571625"/>
                    </a:xfrm>
                    <a:prstGeom prst="rect">
                      <a:avLst/>
                    </a:prstGeom>
                    <a:noFill/>
                    <a:ln>
                      <a:noFill/>
                    </a:ln>
                  </pic:spPr>
                </pic:pic>
              </a:graphicData>
            </a:graphic>
          </wp:inline>
        </w:drawing>
      </w:r>
    </w:p>
    <w:p w14:paraId="2EC6E5A9" w14:textId="77777777" w:rsidR="00342228" w:rsidRPr="00342228" w:rsidRDefault="00342228" w:rsidP="00342228">
      <w:pPr>
        <w:rPr>
          <w:b/>
          <w:bCs/>
        </w:rPr>
      </w:pPr>
      <w:r w:rsidRPr="00342228">
        <w:rPr>
          <w:b/>
          <w:bCs/>
        </w:rPr>
        <w:t>FIADD (Add Integer)</w:t>
      </w:r>
    </w:p>
    <w:p w14:paraId="1F655D09" w14:textId="77777777" w:rsidR="00342228" w:rsidRPr="00342228" w:rsidRDefault="00342228" w:rsidP="00342228">
      <w:r w:rsidRPr="00342228">
        <w:t>The FIADD instruction is used to add an integer value to ST(0) after converting the source operand to double-extended precision floating-point format.</w:t>
      </w:r>
    </w:p>
    <w:p w14:paraId="0EAEF78B" w14:textId="77777777" w:rsidR="00342228" w:rsidRPr="00342228" w:rsidRDefault="00342228" w:rsidP="00342228">
      <w:r w:rsidRPr="00342228">
        <w:t xml:space="preserve">It </w:t>
      </w:r>
      <w:r w:rsidRPr="00342228">
        <w:rPr>
          <w:b/>
          <w:bCs/>
        </w:rPr>
        <w:t>supports two operand types:</w:t>
      </w:r>
      <w:r w:rsidRPr="00342228">
        <w:t xml:space="preserve"> </w:t>
      </w:r>
      <w:r w:rsidRPr="00342228">
        <w:rPr>
          <w:b/>
          <w:bCs/>
        </w:rPr>
        <w:t>m16int</w:t>
      </w:r>
      <w:r w:rsidRPr="00342228">
        <w:t xml:space="preserve"> and </w:t>
      </w:r>
      <w:r w:rsidRPr="00342228">
        <w:rPr>
          <w:b/>
          <w:bCs/>
        </w:rPr>
        <w:t>m32int</w:t>
      </w:r>
      <w:r w:rsidRPr="00342228">
        <w:t>, which refer to 16-bit and 32-bit integers, respectively.</w:t>
      </w:r>
    </w:p>
    <w:p w14:paraId="695B37BB" w14:textId="77777777" w:rsidR="00342228" w:rsidRPr="00342228" w:rsidRDefault="00342228" w:rsidP="00342228">
      <w:r w:rsidRPr="00342228">
        <w:t xml:space="preserve">For example, </w:t>
      </w:r>
      <w:r w:rsidRPr="00342228">
        <w:rPr>
          <w:b/>
          <w:bCs/>
        </w:rPr>
        <w:t>"fiadd myInteger"</w:t>
      </w:r>
      <w:r w:rsidRPr="00342228">
        <w:t xml:space="preserve"> adds the value stored in the memory location </w:t>
      </w:r>
      <w:r w:rsidRPr="00342228">
        <w:rPr>
          <w:b/>
          <w:bCs/>
        </w:rPr>
        <w:t>"myInteger"</w:t>
      </w:r>
      <w:r w:rsidRPr="00342228">
        <w:t xml:space="preserve"> to ST(0) after converting it to a floating-point format.</w:t>
      </w:r>
    </w:p>
    <w:p w14:paraId="6B75EF87" w14:textId="602F844A" w:rsidR="00342228" w:rsidRPr="00342228" w:rsidRDefault="00342228" w:rsidP="00342228">
      <w:r w:rsidRPr="00342228">
        <w:rPr>
          <w:noProof/>
        </w:rPr>
        <w:drawing>
          <wp:inline distT="0" distB="0" distL="0" distR="0" wp14:anchorId="6EA8FA9D" wp14:editId="48402746">
            <wp:extent cx="5943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672EBC8" w14:textId="77777777" w:rsidR="00342228" w:rsidRPr="00342228" w:rsidRDefault="00342228" w:rsidP="00342228">
      <w:r w:rsidRPr="00342228">
        <w:rPr>
          <w:b/>
          <w:bCs/>
          <w:i/>
          <w:iCs/>
        </w:rPr>
        <w:t>In this code:</w:t>
      </w:r>
    </w:p>
    <w:p w14:paraId="21CC1420" w14:textId="77777777" w:rsidR="00342228" w:rsidRPr="00342228" w:rsidRDefault="00342228">
      <w:pPr>
        <w:numPr>
          <w:ilvl w:val="0"/>
          <w:numId w:val="35"/>
        </w:numPr>
      </w:pPr>
      <w:r w:rsidRPr="00342228">
        <w:t>We define an integer value, myInteger, in memory and a memory location named result to store the result.</w:t>
      </w:r>
    </w:p>
    <w:p w14:paraId="2D2CD981" w14:textId="77777777" w:rsidR="00342228" w:rsidRPr="00342228" w:rsidRDefault="00342228">
      <w:pPr>
        <w:numPr>
          <w:ilvl w:val="0"/>
          <w:numId w:val="36"/>
        </w:numPr>
      </w:pPr>
      <w:r w:rsidRPr="00342228">
        <w:t>We use the finit instruction to initialize the FPU.</w:t>
      </w:r>
    </w:p>
    <w:p w14:paraId="2CA10773" w14:textId="77777777" w:rsidR="00342228" w:rsidRPr="00342228" w:rsidRDefault="00342228">
      <w:pPr>
        <w:numPr>
          <w:ilvl w:val="0"/>
          <w:numId w:val="37"/>
        </w:numPr>
      </w:pPr>
      <w:r w:rsidRPr="00342228">
        <w:t>We load the integer value myInteger onto the FPU stack and convert it to a floating-point value using fild.</w:t>
      </w:r>
    </w:p>
    <w:p w14:paraId="38A79B99" w14:textId="77777777" w:rsidR="00342228" w:rsidRPr="00342228" w:rsidRDefault="00342228">
      <w:pPr>
        <w:numPr>
          <w:ilvl w:val="0"/>
          <w:numId w:val="38"/>
        </w:numPr>
      </w:pPr>
      <w:r w:rsidRPr="00342228">
        <w:t>Then, we use fadd to add the value in ST(0) to ST(1), which effectively adds the value of myInteger to the value in ST(0).</w:t>
      </w:r>
    </w:p>
    <w:p w14:paraId="110907BD" w14:textId="77777777" w:rsidR="00342228" w:rsidRPr="00342228" w:rsidRDefault="00342228">
      <w:pPr>
        <w:numPr>
          <w:ilvl w:val="0"/>
          <w:numId w:val="39"/>
        </w:numPr>
      </w:pPr>
      <w:r w:rsidRPr="00342228">
        <w:t>Finally, we store the result in the result memory location using fstp.</w:t>
      </w:r>
    </w:p>
    <w:p w14:paraId="227A9842" w14:textId="77777777" w:rsidR="00342228" w:rsidRPr="00342228" w:rsidRDefault="00342228" w:rsidP="00342228">
      <w:r w:rsidRPr="00342228">
        <w:lastRenderedPageBreak/>
        <w:t>The system call (int 0x80) is specific to Linux, and you may need to adjust it for Windows or other operating systems. Make sure to use the appropriate assembly syntax for your platform.</w:t>
      </w:r>
    </w:p>
    <w:p w14:paraId="542FD11A" w14:textId="77777777" w:rsidR="00342228" w:rsidRPr="00342228" w:rsidRDefault="00342228" w:rsidP="00342228">
      <w:pPr>
        <w:rPr>
          <w:b/>
          <w:bCs/>
        </w:rPr>
      </w:pPr>
      <w:r w:rsidRPr="00342228">
        <w:rPr>
          <w:b/>
          <w:bCs/>
        </w:rPr>
        <w:t>FSUB (Floating-Point Subtract):</w:t>
      </w:r>
    </w:p>
    <w:p w14:paraId="4975A3F8" w14:textId="77777777" w:rsidR="00342228" w:rsidRPr="00342228" w:rsidRDefault="00342228" w:rsidP="00342228">
      <w:r w:rsidRPr="00342228">
        <w:t>The FSUB instruction performs subtraction in the FPU. It subtracts a source operand from a destination operand, storing the difference in the destination operand.</w:t>
      </w:r>
    </w:p>
    <w:p w14:paraId="41202C8C" w14:textId="77777777" w:rsidR="00342228" w:rsidRPr="00342228" w:rsidRDefault="00342228" w:rsidP="00342228">
      <w:r w:rsidRPr="00342228">
        <w:t>The destination is always an FPU register (ST(0)), and the source can be either an FPU register or memory. It supports the same memory operand types as FADD.</w:t>
      </w:r>
    </w:p>
    <w:p w14:paraId="0A59CD55" w14:textId="77777777" w:rsidR="00342228" w:rsidRPr="00342228" w:rsidRDefault="00342228" w:rsidP="00342228">
      <w:r w:rsidRPr="00342228">
        <w:t>The operation of FSUB is similar to that of FADD, except it performs subtraction.</w:t>
      </w:r>
    </w:p>
    <w:p w14:paraId="3226DA85" w14:textId="77777777" w:rsidR="00342228" w:rsidRPr="00342228" w:rsidRDefault="00342228" w:rsidP="00342228">
      <w:pPr>
        <w:rPr>
          <w:b/>
          <w:bCs/>
        </w:rPr>
      </w:pPr>
      <w:r w:rsidRPr="00342228">
        <w:rPr>
          <w:b/>
          <w:bCs/>
        </w:rPr>
        <w:t>Without Operands</w:t>
      </w:r>
    </w:p>
    <w:p w14:paraId="1799F357" w14:textId="77777777" w:rsidR="00342228" w:rsidRPr="00342228" w:rsidRDefault="00342228" w:rsidP="00342228">
      <w:r w:rsidRPr="00342228">
        <w:t xml:space="preserve">For example, if used </w:t>
      </w:r>
      <w:r w:rsidRPr="00342228">
        <w:rPr>
          <w:b/>
          <w:bCs/>
        </w:rPr>
        <w:t>without operands</w:t>
      </w:r>
      <w:r w:rsidRPr="00342228">
        <w:t>, it subtracts ST(0) from ST(1), temporarily storing the result in ST(1). ST(0) is then popped from the stack, leaving the result on top.</w:t>
      </w:r>
    </w:p>
    <w:p w14:paraId="08190DFA" w14:textId="77777777" w:rsidR="00342228" w:rsidRPr="00342228" w:rsidRDefault="00342228" w:rsidP="00342228">
      <w:r w:rsidRPr="00342228">
        <w:t>Examples:</w:t>
      </w:r>
    </w:p>
    <w:p w14:paraId="4439DA3B" w14:textId="77777777" w:rsidR="00342228" w:rsidRPr="00342228" w:rsidRDefault="00342228">
      <w:pPr>
        <w:numPr>
          <w:ilvl w:val="0"/>
          <w:numId w:val="40"/>
        </w:numPr>
      </w:pPr>
      <w:r w:rsidRPr="00342228">
        <w:t>fsub mySingle: This instruction subtracts the value in mySingle from ST(0), effectively performing ST(0) -= mySingle.</w:t>
      </w:r>
    </w:p>
    <w:p w14:paraId="7A75DBED" w14:textId="77777777" w:rsidR="00342228" w:rsidRPr="00342228" w:rsidRDefault="00342228">
      <w:pPr>
        <w:numPr>
          <w:ilvl w:val="0"/>
          <w:numId w:val="41"/>
        </w:numPr>
      </w:pPr>
      <w:r w:rsidRPr="00342228">
        <w:t>fsub array[edi*8]: Here, the value stored in array[edi*8] is subtracted from ST(0). This operation doesn't pop the stack, leaving the result in ST(0).</w:t>
      </w:r>
    </w:p>
    <w:p w14:paraId="168312C7" w14:textId="77777777" w:rsidR="00342228" w:rsidRPr="00342228" w:rsidRDefault="00342228" w:rsidP="00342228">
      <w:pPr>
        <w:rPr>
          <w:b/>
          <w:bCs/>
        </w:rPr>
      </w:pPr>
      <w:r w:rsidRPr="00342228">
        <w:rPr>
          <w:b/>
          <w:bCs/>
        </w:rPr>
        <w:t>FSUBP (Floating-Point Subtract with Pop)</w:t>
      </w:r>
    </w:p>
    <w:p w14:paraId="3D74238D" w14:textId="77777777" w:rsidR="00342228" w:rsidRPr="00342228" w:rsidRDefault="00342228" w:rsidP="00342228">
      <w:r w:rsidRPr="00342228">
        <w:t>The FSUBP instruction is similar to FSUB but with an additional step.</w:t>
      </w:r>
    </w:p>
    <w:p w14:paraId="2B84A819" w14:textId="77777777" w:rsidR="00342228" w:rsidRPr="00342228" w:rsidRDefault="00342228" w:rsidP="00342228">
      <w:r w:rsidRPr="00342228">
        <w:t>It performs the subtraction and then pops (removes) ST(0) from the stack.</w:t>
      </w:r>
    </w:p>
    <w:p w14:paraId="1B3192B0" w14:textId="77777777" w:rsidR="00342228" w:rsidRPr="00342228" w:rsidRDefault="00342228" w:rsidP="00342228">
      <w:r w:rsidRPr="00342228">
        <w:t>This means that after executing FSUBP, the result is left in ST(0), and the stack pointer is adjusted accordingly.</w:t>
      </w:r>
    </w:p>
    <w:p w14:paraId="57D527FA" w14:textId="3CE135DF" w:rsidR="00342228" w:rsidRPr="00342228" w:rsidRDefault="00342228" w:rsidP="00342228">
      <w:r w:rsidRPr="00342228">
        <w:rPr>
          <w:noProof/>
        </w:rPr>
        <w:lastRenderedPageBreak/>
        <w:drawing>
          <wp:inline distT="0" distB="0" distL="0" distR="0" wp14:anchorId="63A35E7B" wp14:editId="5A605672">
            <wp:extent cx="5943600" cy="3458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276B8AF2" w14:textId="77777777" w:rsidR="00342228" w:rsidRPr="00342228" w:rsidRDefault="00342228" w:rsidP="00342228">
      <w:r w:rsidRPr="00342228">
        <w:rPr>
          <w:b/>
          <w:bCs/>
        </w:rPr>
        <w:t>Example:</w:t>
      </w:r>
    </w:p>
    <w:p w14:paraId="63BE39AF" w14:textId="77777777" w:rsidR="00342228" w:rsidRPr="00342228" w:rsidRDefault="00342228" w:rsidP="00342228">
      <w:r w:rsidRPr="00342228">
        <w:t>fsubp ST(1), ST(0): This instruction subtracts ST(0) from ST(1) and leaves the result in ST(0) while removing the old ST(0) from the stack.</w:t>
      </w:r>
    </w:p>
    <w:p w14:paraId="13B7CB43" w14:textId="77777777" w:rsidR="00342228" w:rsidRPr="00342228" w:rsidRDefault="00342228" w:rsidP="00342228">
      <w:pPr>
        <w:rPr>
          <w:b/>
          <w:bCs/>
        </w:rPr>
      </w:pPr>
      <w:r w:rsidRPr="00342228">
        <w:rPr>
          <w:b/>
          <w:bCs/>
        </w:rPr>
        <w:t>FISUB (Floating-Point Subtract Integer):</w:t>
      </w:r>
    </w:p>
    <w:p w14:paraId="0CFD9745" w14:textId="77777777" w:rsidR="00342228" w:rsidRPr="00342228" w:rsidRDefault="00342228" w:rsidP="00342228">
      <w:r w:rsidRPr="00342228">
        <w:t>The FISUB instruction is used to subtract an integer from a floating-point value in ST(0).</w:t>
      </w:r>
    </w:p>
    <w:p w14:paraId="77A0E1F1" w14:textId="77777777" w:rsidR="00342228" w:rsidRPr="00342228" w:rsidRDefault="00342228" w:rsidP="00342228">
      <w:r w:rsidRPr="00342228">
        <w:t>It first converts the source operand (an integer) to double-extended precision floating-point format before performing the subtraction.</w:t>
      </w:r>
    </w:p>
    <w:p w14:paraId="7208DD5F" w14:textId="77777777" w:rsidR="00342228" w:rsidRPr="00342228" w:rsidRDefault="00342228" w:rsidP="00342228">
      <w:r w:rsidRPr="00342228">
        <w:t>This allows you to perform arithmetic operations involving integers and floating-point numbers in the FPU.</w:t>
      </w:r>
    </w:p>
    <w:p w14:paraId="59218B68" w14:textId="6BB99A5C" w:rsidR="00342228" w:rsidRPr="00342228" w:rsidRDefault="00342228" w:rsidP="00342228">
      <w:r w:rsidRPr="00342228">
        <w:rPr>
          <w:noProof/>
        </w:rPr>
        <w:drawing>
          <wp:inline distT="0" distB="0" distL="0" distR="0" wp14:anchorId="0D6C81DC" wp14:editId="2DC4A34D">
            <wp:extent cx="5943600" cy="15373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76EE0565" w14:textId="77777777" w:rsidR="00342228" w:rsidRPr="00342228" w:rsidRDefault="00342228" w:rsidP="00342228">
      <w:r w:rsidRPr="00342228">
        <w:t>These code example show how to use FISUB to subtract an integer from an FPU register and FSUBP to subtract and pop the stack, as well as the explanation you provided for fsubp ST(1), ST(0).</w:t>
      </w:r>
    </w:p>
    <w:p w14:paraId="2451F41F" w14:textId="77777777" w:rsidR="00342228" w:rsidRPr="00342228" w:rsidRDefault="00342228" w:rsidP="00342228">
      <w:r w:rsidRPr="00342228">
        <w:rPr>
          <w:b/>
          <w:bCs/>
        </w:rPr>
        <w:lastRenderedPageBreak/>
        <w:t>Examples:</w:t>
      </w:r>
    </w:p>
    <w:p w14:paraId="770F099F" w14:textId="77777777" w:rsidR="00342228" w:rsidRPr="00342228" w:rsidRDefault="00342228" w:rsidP="00342228">
      <w:r w:rsidRPr="00342228">
        <w:t>fisub m16int: This instruction subtracts the 16-bit integer from ST(0) after converting it to a floating-point format.</w:t>
      </w:r>
    </w:p>
    <w:p w14:paraId="16F11A17" w14:textId="77777777" w:rsidR="00342228" w:rsidRPr="00342228" w:rsidRDefault="00342228" w:rsidP="00342228">
      <w:r w:rsidRPr="00342228">
        <w:t>fisub m32int: Similarly, this instruction subtracts the 32-bit integer from ST(0) after converting it to a floating-point format.</w:t>
      </w:r>
    </w:p>
    <w:p w14:paraId="3A82AB9D" w14:textId="6226796F" w:rsidR="00342228" w:rsidRPr="00342228" w:rsidRDefault="00342228" w:rsidP="00342228">
      <w:r w:rsidRPr="00342228">
        <w:rPr>
          <w:noProof/>
        </w:rPr>
        <w:drawing>
          <wp:inline distT="0" distB="0" distL="0" distR="0" wp14:anchorId="16BE7AFD" wp14:editId="2B0B0E0B">
            <wp:extent cx="5943600" cy="2214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in which case it multiplies ST(0) by ST(1), and the result is temporarily stored in ST(1). S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FMUL multiplies S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is similar to FMUL, but it pops ST(0) from the stack after performing the multiplication.</w:t>
      </w:r>
    </w:p>
    <w:p w14:paraId="28BE89D3" w14:textId="77777777" w:rsidR="00342228" w:rsidRPr="00342228" w:rsidRDefault="00342228" w:rsidP="00342228">
      <w:r w:rsidRPr="00342228">
        <w:t>This means that after executing FMULP, the result is left in ST(0), and the stack pointer is adjusted accordingly.</w:t>
      </w:r>
    </w:p>
    <w:p w14:paraId="30BA1FE5" w14:textId="77777777" w:rsidR="00342228" w:rsidRPr="00342228" w:rsidRDefault="00342228" w:rsidP="00342228">
      <w:r w:rsidRPr="00342228">
        <w:rPr>
          <w:b/>
          <w:bCs/>
        </w:rPr>
        <w:lastRenderedPageBreak/>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rPr>
          <w:noProof/>
        </w:rPr>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In the .data section, we define several variables. mySingl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The first part of the code demonstrates single-precision floating-point multiplication. We load the value stored in mySingle onto the FPU stack using fld.</w:t>
      </w:r>
    </w:p>
    <w:p w14:paraId="00802BE0" w14:textId="77777777" w:rsidR="00342228" w:rsidRPr="00342228" w:rsidRDefault="00342228" w:rsidP="00342228">
      <w:r w:rsidRPr="00342228">
        <w:t>This places the single-precision value in the top of the FPU stack, which is ST(0). We then use the fmul instruction to multiply the value in ST(0) (the value from mySingle) by itself.</w:t>
      </w:r>
    </w:p>
    <w:p w14:paraId="501FE1AD" w14:textId="77777777" w:rsidR="00342228" w:rsidRPr="00342228" w:rsidRDefault="00342228" w:rsidP="00342228">
      <w:r w:rsidRPr="00342228">
        <w:t>The result remains in ST(0). Finally, the fstp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lastRenderedPageBreak/>
        <w:t>We reset the FPU stack to a different value (my32BitInt) using another fld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Similar to the first part, we load a single-precision value onto the FPU stack, this time using fld to place a new value into ST(0).</w:t>
      </w:r>
    </w:p>
    <w:p w14:paraId="61AEC273" w14:textId="77777777" w:rsidR="00342228" w:rsidRPr="00342228" w:rsidRDefault="00342228" w:rsidP="00342228">
      <w:r w:rsidRPr="00342228">
        <w:t>We then use the fmul instruction to multiply the value in ST(0) by the new single-precision value. The result remains in ST(0).</w:t>
      </w:r>
    </w:p>
    <w:p w14:paraId="0866ABB8" w14:textId="77777777" w:rsidR="00342228" w:rsidRPr="00342228" w:rsidRDefault="00342228" w:rsidP="00342228">
      <w:r w:rsidRPr="00342228">
        <w:t>Once again, the fstp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We reset the FPU stack to a different value (my16BitInt) using yet another fld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However, instead of using fmul as in the previous scenarios, we use the fimul instruction with WORD PTR [esp].</w:t>
      </w:r>
    </w:p>
    <w:p w14:paraId="44EE55BC" w14:textId="77777777" w:rsidR="00342228" w:rsidRPr="00342228" w:rsidRDefault="00342228" w:rsidP="00342228">
      <w:r w:rsidRPr="00342228">
        <w:t>This performs integer multiplication between the 16-bit integer in ST(0) and the single-precision value, and the result remains in ST(0).</w:t>
      </w:r>
    </w:p>
    <w:p w14:paraId="065BDC5A" w14:textId="77777777" w:rsidR="00342228" w:rsidRPr="00342228" w:rsidRDefault="00342228" w:rsidP="00342228">
      <w:r w:rsidRPr="00342228">
        <w:t>Finally, the fstp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lastRenderedPageBreak/>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r w:rsidRPr="00342228">
        <w:rPr>
          <w:b/>
          <w:bCs/>
        </w:rPr>
        <w:t>fdiv ST(0), ST(i)</w:t>
      </w:r>
      <w:r w:rsidRPr="00342228">
        <w:t xml:space="preserve"> divides ST(i) by ST(0), and </w:t>
      </w:r>
      <w:r w:rsidRPr="00342228">
        <w:rPr>
          <w:b/>
          <w:bCs/>
        </w:rPr>
        <w:t xml:space="preserve">fdiv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r w:rsidRPr="00342228">
        <w:rPr>
          <w:b/>
          <w:bCs/>
        </w:rPr>
        <w:t>fidiv m16int</w:t>
      </w:r>
      <w:r w:rsidRPr="00342228">
        <w:t xml:space="preserve"> for dividing a 16-bit integer and </w:t>
      </w:r>
      <w:r w:rsidRPr="00342228">
        <w:rPr>
          <w:b/>
          <w:bCs/>
        </w:rPr>
        <w:t>fidiv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The code begins by defining some data elements in the .data section. It sets up two floating-point variables, dblOne and dblTwo, with respective values.</w:t>
      </w:r>
    </w:p>
    <w:p w14:paraId="44CFC8A1" w14:textId="77777777" w:rsidR="00342228" w:rsidRPr="00342228" w:rsidRDefault="00342228" w:rsidP="00342228">
      <w:r w:rsidRPr="00342228">
        <w:t>Additionally, it defines an integer variable, intDivisor, and an empty variable named quotient, which will hold the results of the division operations.</w:t>
      </w:r>
    </w:p>
    <w:p w14:paraId="7250A7CB" w14:textId="77777777" w:rsidR="00342228" w:rsidRPr="00342228" w:rsidRDefault="00342228" w:rsidP="00342228">
      <w:r w:rsidRPr="00342228">
        <w:t>The .code section is where the actual division operations are performed. First, it loads the value of dblOne onto the FPU stack using the fld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Next, it performs single-precision floating-point division by dividing ST(0) (top of the stack) by the value of dblTwo using the fdiv (division) instruction.</w:t>
      </w:r>
    </w:p>
    <w:p w14:paraId="3C93C5EA" w14:textId="77777777" w:rsidR="00342228" w:rsidRPr="00342228" w:rsidRDefault="00342228" w:rsidP="00342228">
      <w:r w:rsidRPr="00342228">
        <w:t>The result is then stored in the quotient variable using fstp (store and pop).</w:t>
      </w:r>
    </w:p>
    <w:p w14:paraId="0C1C751B" w14:textId="77777777" w:rsidR="00342228" w:rsidRPr="00342228" w:rsidRDefault="00342228" w:rsidP="00342228">
      <w:r w:rsidRPr="00342228">
        <w:lastRenderedPageBreak/>
        <w:t>The code resets the FPU stack by loading dblOne again. This time, it performs double-precision floating-point division by dividing ST(0) by dblTwo.</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It loads the value of intDivisor onto the FPU stack and divides S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7" w:name="_Toc220587603"/>
      <w:r>
        <w:t>COMPARING FLOATING-POINT VALUES</w:t>
      </w:r>
      <w:bookmarkEnd w:id="7"/>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r w:rsidRPr="00697117">
        <w:rPr>
          <w:b/>
          <w:bCs/>
        </w:rPr>
        <w:t>S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For example, the following code branches to the label greater_than if the value in S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In this code, the greater_than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greater_than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For example, the following code branches to the L1 label if the value in S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r w:rsidRPr="00697117">
        <w:rPr>
          <w:b/>
          <w:bCs/>
        </w:rPr>
        <w:t xml:space="preserve">fld Y: </w:t>
      </w:r>
      <w:r w:rsidRPr="00697117">
        <w:t>This instruction loads the value of Y (the second floating-point number) onto the FPU stack. As a result, ST(0) now contains the value of Y.</w:t>
      </w:r>
    </w:p>
    <w:p w14:paraId="0CB44F64" w14:textId="77777777" w:rsidR="00697117" w:rsidRPr="00697117" w:rsidRDefault="00697117" w:rsidP="00697117">
      <w:r w:rsidRPr="00697117">
        <w:rPr>
          <w:b/>
          <w:bCs/>
        </w:rPr>
        <w:t xml:space="preserve">fld X: </w:t>
      </w:r>
      <w:r w:rsidRPr="00697117">
        <w:t>The next instruction loads the value of X (the first floating-point number) onto the FPU stack. This action shifts Y into ST(1), and X occupies ST(0), making it ready for comparison.</w:t>
      </w:r>
    </w:p>
    <w:p w14:paraId="7C566C3E" w14:textId="77777777" w:rsidR="00697117" w:rsidRPr="00697117" w:rsidRDefault="00697117" w:rsidP="00697117">
      <w:r w:rsidRPr="00697117">
        <w:rPr>
          <w:b/>
          <w:bCs/>
        </w:rPr>
        <w:t xml:space="preserve">fcomi ST(0), ST(1): </w:t>
      </w:r>
      <w:r w:rsidRPr="00697117">
        <w:t>The fcomi instruction performs a comparison between the values in ST(0) and ST(1). In this case, it compares X (ST(0)) to Y (ST(1)). If ST(0) is not less than ST(1) (in other words, X is not less than Y), it sets the carry flag (CF) to 1.</w:t>
      </w:r>
    </w:p>
    <w:p w14:paraId="1A837A37" w14:textId="77777777" w:rsidR="00697117" w:rsidRPr="00697117" w:rsidRDefault="00697117" w:rsidP="00697117">
      <w:r w:rsidRPr="00697117">
        <w:rPr>
          <w:b/>
          <w:bCs/>
        </w:rPr>
        <w:t>jnb L1:</w:t>
      </w:r>
      <w:r w:rsidRPr="00697117">
        <w:t xml:space="preserve"> The jnb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 xml:space="preserve">L1::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Code Section: In the .cod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fld epsilon:</w:t>
      </w:r>
      <w:r w:rsidRPr="00697117">
        <w:t xml:space="preserve"> The fld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fld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fsub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fcomi ST(0), ST(1):</w:t>
      </w:r>
      <w:r w:rsidRPr="00697117">
        <w:t xml:space="preserve"> The fcomi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S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mWrit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In this case, the code proceeds to display the message "Values are equal." The mWrit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skip::</w:t>
      </w:r>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This code will display the message "Values are equal" if the difference between val2 and val3 is less than or equal to the tolerance value, epsilon. Otherwise, the program will skip over the mWrit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8" w:name="_Toc220587604"/>
      <w:r>
        <w:lastRenderedPageBreak/>
        <w:t>FLOATING-POINT INPUT-OUTPUT PROCEDURES</w:t>
      </w:r>
      <w:bookmarkEnd w:id="8"/>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ReadFloa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WriteFloat:</w:t>
      </w:r>
      <w:r w:rsidRPr="005E7C22">
        <w:t xml:space="preserve"> Writes the floating-point value at S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The ReadFloat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The WriteFloat procedure writes the floating-point value at ST(0) to the console window in exponential format.</w:t>
      </w:r>
    </w:p>
    <w:p w14:paraId="1F004863" w14:textId="77777777" w:rsidR="005E7C22" w:rsidRPr="005E7C22" w:rsidRDefault="005E7C22" w:rsidP="005E7C22">
      <w:r w:rsidRPr="005E7C22">
        <w:lastRenderedPageBreak/>
        <w:t>Here's the example program that demonstrates the use of the ReadFloat and WriteFloat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finit):</w:t>
      </w:r>
      <w:r w:rsidRPr="005E7C22">
        <w:t xml:space="preserve"> The program begins by initializing the FPU using the finit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fld (floating-point load) instructions are used to load these values onto the FPU stack. fld first pushes the value of first onto the stack, and fld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ShowFPUStack.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The program prompts the user to enter two real numbers. It uses the mWrite function to display the input prompt. Then, it calls the ReadFloat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fmul):</w:t>
      </w:r>
      <w:r w:rsidRPr="005E7C22">
        <w:t xml:space="preserve"> Once both user inputs are on the FPU stack, the program uses the fmul instruction to multiply these values. The fmul instruction multiplies the value on top of the stack (S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mWrite to display the text "Their product is: " to the console. Then, it calls the WriteFloat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Finally, the program adds a line break using Crlf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9" w:name="_Toc220587605"/>
      <w:r>
        <w:lastRenderedPageBreak/>
        <w:t>EXCEPTION SYNCHRONIZATION</w:t>
      </w:r>
      <w:bookmarkEnd w:id="9"/>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This code loads the integer value stored in intVal into the FPU stack register ST(0) and then increments the integer value by 1.</w:t>
      </w:r>
    </w:p>
    <w:p w14:paraId="154C2A7C" w14:textId="77777777" w:rsidR="00853284" w:rsidRPr="00853284" w:rsidRDefault="00853284" w:rsidP="00853284">
      <w:r w:rsidRPr="00853284">
        <w:t>Please note that in this context, the inc instruction increments the integer value stored in memory at the address specified by intVal.</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Here's the code for the expression valD = -valA + (valB * valC)</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In this code, we calculate valD as the result of the expression -valA + (valB * valC).</w:t>
      </w:r>
    </w:p>
    <w:p w14:paraId="3A5A50A0" w14:textId="77777777" w:rsidR="00853284" w:rsidRPr="00853284" w:rsidRDefault="00853284" w:rsidP="00853284">
      <w:r w:rsidRPr="00853284">
        <w:t>We start by loading valA onto the FPU stack and negating it using fchs.</w:t>
      </w:r>
    </w:p>
    <w:p w14:paraId="35D3D5BB" w14:textId="77777777" w:rsidR="00853284" w:rsidRPr="00853284" w:rsidRDefault="00853284" w:rsidP="00853284">
      <w:r w:rsidRPr="00853284">
        <w:t>Then, we load valB into ST(0) and multiply it by valC, resulting in the product in ST(0).</w:t>
      </w:r>
    </w:p>
    <w:p w14:paraId="1ABB24FA" w14:textId="77777777" w:rsidR="00853284" w:rsidRPr="00853284" w:rsidRDefault="00853284" w:rsidP="00853284">
      <w:r w:rsidRPr="00853284">
        <w:t>Finally, we add the two values on the stack and store the result in valD.</w:t>
      </w:r>
    </w:p>
    <w:p w14:paraId="18864D96" w14:textId="77777777" w:rsidR="00853284" w:rsidRPr="00853284" w:rsidRDefault="00853284" w:rsidP="00853284">
      <w:r w:rsidRPr="00853284">
        <w:t>The fstp instruction pops the result from the stack and stores it in valD.</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We initialize a loop counter esi to 0 and push 0.0 onto the FPU stack using fldz. This will be our accumulator for the sum of the array elements.</w:t>
      </w:r>
    </w:p>
    <w:p w14:paraId="2F9C1FF8" w14:textId="77777777" w:rsidR="00853284" w:rsidRPr="00853284" w:rsidRDefault="00853284" w:rsidP="00853284">
      <w:r w:rsidRPr="00853284">
        <w:t>The loop counter ecx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Load the current array element into the FPU stack using fld sngArray[esi].</w:t>
      </w:r>
    </w:p>
    <w:p w14:paraId="28AFCD77" w14:textId="77777777" w:rsidR="00853284" w:rsidRPr="00853284" w:rsidRDefault="00853284" w:rsidP="00853284">
      <w:r w:rsidRPr="00853284">
        <w:t>Add the value in the FPU stack to the accumulator (ST(0)) using fadd. This operation also pops the top of the stack.</w:t>
      </w:r>
    </w:p>
    <w:p w14:paraId="7B6A0EF7" w14:textId="77777777" w:rsidR="00853284" w:rsidRPr="00853284" w:rsidRDefault="00853284" w:rsidP="00853284">
      <w:r w:rsidRPr="00853284">
        <w:t>Move to the next element by adding the size of a REAL8 (8 bytes) to esi using add esi,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After the loop, we call WriteFloat to display the sum of the array elements in S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In this code, we are calculating the sum of the square roots of two numbers, valA and valB. Here are the steps involved:</w:t>
      </w:r>
    </w:p>
    <w:p w14:paraId="27C70837" w14:textId="77777777" w:rsidR="00853284" w:rsidRPr="00853284" w:rsidRDefault="00853284" w:rsidP="00853284">
      <w:r w:rsidRPr="00853284">
        <w:t>We define two real numbers, valA and valB,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r w:rsidRPr="00853284">
        <w:rPr>
          <w:b/>
          <w:bCs/>
        </w:rPr>
        <w:t>fld valA:</w:t>
      </w:r>
      <w:r w:rsidRPr="00853284">
        <w:t xml:space="preserve"> This instruction loads the value of valA onto the FPU stack, making it the top element (ST(0)) on the stack.</w:t>
      </w:r>
    </w:p>
    <w:p w14:paraId="1F73AF21" w14:textId="77777777" w:rsidR="00853284" w:rsidRPr="00853284" w:rsidRDefault="00853284" w:rsidP="00853284">
      <w:r w:rsidRPr="00853284">
        <w:rPr>
          <w:b/>
          <w:bCs/>
        </w:rPr>
        <w:t>fsqrt:</w:t>
      </w:r>
      <w:r w:rsidRPr="00853284">
        <w:t xml:space="preserve"> This instruction replaces the value in ST(0) with its square root, so now ST(0) contains the square root of valA.</w:t>
      </w:r>
    </w:p>
    <w:p w14:paraId="34123CF6" w14:textId="77777777" w:rsidR="00853284" w:rsidRPr="00853284" w:rsidRDefault="00853284" w:rsidP="00853284">
      <w:r w:rsidRPr="00853284">
        <w:rPr>
          <w:b/>
          <w:bCs/>
        </w:rPr>
        <w:t xml:space="preserve">fld valB: </w:t>
      </w:r>
      <w:r w:rsidRPr="00853284">
        <w:t>We load the value of valB onto the FPU stack, replacing the previous value in ST(0).</w:t>
      </w:r>
    </w:p>
    <w:p w14:paraId="3AB97725" w14:textId="77777777" w:rsidR="00853284" w:rsidRPr="00853284" w:rsidRDefault="00853284" w:rsidP="00853284">
      <w:r w:rsidRPr="00853284">
        <w:rPr>
          <w:b/>
          <w:bCs/>
        </w:rPr>
        <w:t xml:space="preserve">fsqrt: </w:t>
      </w:r>
      <w:r w:rsidRPr="00853284">
        <w:t>This instruction calculates the square root of the new value in ST(0), which is the square root of valB.</w:t>
      </w:r>
    </w:p>
    <w:p w14:paraId="781C8EBE" w14:textId="77777777" w:rsidR="00853284" w:rsidRPr="00853284" w:rsidRDefault="00853284" w:rsidP="00853284">
      <w:r w:rsidRPr="00853284">
        <w:rPr>
          <w:b/>
          <w:bCs/>
        </w:rPr>
        <w:t xml:space="preserve">fadd: </w:t>
      </w:r>
      <w:r w:rsidRPr="00853284">
        <w:t>Finally, we add the two square roots together, and the result is left in ST(0). This means ST(0) now contains the sum of the square roots of valA and valB.</w:t>
      </w:r>
    </w:p>
    <w:p w14:paraId="7A9D1A16" w14:textId="77777777" w:rsidR="00853284" w:rsidRPr="00853284" w:rsidRDefault="00853284" w:rsidP="00853284">
      <w:r w:rsidRPr="00853284">
        <w:t>This code efficiently calculates the sum of the square roots of valA and valB, utilizing the FPU instructions to load, compute square roots, and add the results. The final sum is stored in S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r w:rsidRPr="00853284">
        <w:rPr>
          <w:b/>
          <w:bCs/>
        </w:rPr>
        <w:t xml:space="preserve">fld array: </w:t>
      </w:r>
      <w:r w:rsidRPr="00853284">
        <w:t>This instruction loads the first number from the "array" into ST(0), which is the top of the FPU stack.</w:t>
      </w:r>
    </w:p>
    <w:p w14:paraId="3EDC453A" w14:textId="77777777" w:rsidR="00853284" w:rsidRPr="00853284" w:rsidRDefault="00853284" w:rsidP="00853284">
      <w:r w:rsidRPr="00853284">
        <w:rPr>
          <w:b/>
          <w:bCs/>
        </w:rPr>
        <w:t>fmul [array+4]:</w:t>
      </w:r>
      <w:r w:rsidRPr="00853284">
        <w:t xml:space="preserve"> Here, we multiply the value at the memory location array+4 with the value in ST(0). This corresponds to multiplying the first pair (6.0 * 2.0) and leaving the result in ST(0).</w:t>
      </w:r>
    </w:p>
    <w:p w14:paraId="2358A2E1" w14:textId="77777777" w:rsidR="00853284" w:rsidRPr="00853284" w:rsidRDefault="00853284" w:rsidP="00853284">
      <w:r w:rsidRPr="00853284">
        <w:rPr>
          <w:b/>
          <w:bCs/>
        </w:rPr>
        <w:t>fld [array+8]:</w:t>
      </w:r>
      <w:r w:rsidRPr="00853284">
        <w:t xml:space="preserve"> We load the second number from the second pair (4.5) into ST(0).</w:t>
      </w:r>
    </w:p>
    <w:p w14:paraId="1A6D5F4B" w14:textId="77777777" w:rsidR="00853284" w:rsidRPr="00853284" w:rsidRDefault="00853284" w:rsidP="00853284">
      <w:r w:rsidRPr="00853284">
        <w:rPr>
          <w:b/>
          <w:bCs/>
        </w:rPr>
        <w:t>fmul [array+12]:</w:t>
      </w:r>
      <w:r w:rsidRPr="00853284">
        <w:t xml:space="preserve"> This instruction multiplies the value at memory location array+12 (which is 3.2) with the value in ST(0). This is equivalent to multiplying the second pair (4.5 * 3.2) and leaves the result in ST(0).</w:t>
      </w:r>
    </w:p>
    <w:p w14:paraId="70ED73A5" w14:textId="77777777" w:rsidR="00853284" w:rsidRPr="00853284" w:rsidRDefault="00853284" w:rsidP="00853284">
      <w:r w:rsidRPr="00853284">
        <w:rPr>
          <w:b/>
          <w:bCs/>
        </w:rPr>
        <w:t>fadd:</w:t>
      </w:r>
      <w:r w:rsidRPr="00853284">
        <w:t xml:space="preserve"> Finally, we add the two results in S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10" w:name="_Toc220587606"/>
      <w:r>
        <w:t>MIXED-MODE ARITHMETIC</w:t>
      </w:r>
      <w:bookmarkEnd w:id="10"/>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For example, the following instruction stores the real in the S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In this code, we first store the FPU control word in the variable ctrlWord.</w:t>
      </w:r>
    </w:p>
    <w:p w14:paraId="227DF964" w14:textId="77777777" w:rsidR="00BF2AD8" w:rsidRPr="00BF2AD8" w:rsidRDefault="00BF2AD8" w:rsidP="00BF2AD8">
      <w:r w:rsidRPr="00BF2AD8">
        <w:t xml:space="preserve">Then, we modify the </w:t>
      </w:r>
      <w:r w:rsidRPr="00BF2AD8">
        <w:rPr>
          <w:b/>
          <w:bCs/>
        </w:rPr>
        <w:t xml:space="preserve">RC field </w:t>
      </w:r>
      <w:r w:rsidRPr="00BF2AD8">
        <w:t>in ctrlWord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This code loads the integer N into S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This code loads the integer N into S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8 ?:</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r w:rsidRPr="00BF2AD8">
        <w:rPr>
          <w:b/>
          <w:bCs/>
        </w:rPr>
        <w:t>ctrlWord WORD 0:</w:t>
      </w:r>
      <w:r w:rsidRPr="00BF2AD8">
        <w:t xml:space="preserve"> Declares a 16-bit variable named ctrlWord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r w:rsidRPr="00BF2AD8">
        <w:rPr>
          <w:b/>
          <w:bCs/>
        </w:rPr>
        <w:t>fini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r w:rsidRPr="00BF2AD8">
        <w:rPr>
          <w:b/>
          <w:bCs/>
        </w:rPr>
        <w:t>fstcw ctrlWord:</w:t>
      </w:r>
      <w:r w:rsidRPr="00BF2AD8">
        <w:t xml:space="preserve"> Stores the current FPU control word in the variable ctrlWord.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or ctrlWord,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r w:rsidRPr="00BF2AD8">
        <w:rPr>
          <w:b/>
          <w:bCs/>
        </w:rPr>
        <w:t>fild N:</w:t>
      </w:r>
      <w:r w:rsidRPr="00BF2AD8">
        <w:t xml:space="preserve"> Loads the integer N into the FPU stack, promoting it to a double-precision real value in ST(0).</w:t>
      </w:r>
    </w:p>
    <w:p w14:paraId="52E495D8" w14:textId="77777777" w:rsidR="00BF2AD8" w:rsidRPr="00BF2AD8" w:rsidRDefault="00BF2AD8" w:rsidP="00BF2AD8">
      <w:r w:rsidRPr="00BF2AD8">
        <w:rPr>
          <w:b/>
          <w:bCs/>
        </w:rPr>
        <w:t>fadd X:</w:t>
      </w:r>
      <w:r w:rsidRPr="00BF2AD8">
        <w:t xml:space="preserve"> Adds the real X to the value in ST(0), resulting in a mixed-mode addition. The result remains in ST(0).</w:t>
      </w:r>
    </w:p>
    <w:p w14:paraId="2655745C" w14:textId="77777777" w:rsidR="00BF2AD8" w:rsidRPr="00BF2AD8" w:rsidRDefault="00BF2AD8" w:rsidP="00BF2AD8">
      <w:r w:rsidRPr="00BF2AD8">
        <w:rPr>
          <w:b/>
          <w:bCs/>
        </w:rPr>
        <w:t>fstp Z:</w:t>
      </w:r>
      <w:r w:rsidRPr="00BF2AD8">
        <w:t xml:space="preserve"> Stores the result from S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mov edx,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call WriteFloat:</w:t>
      </w:r>
      <w:r w:rsidRPr="00BF2AD8">
        <w:t xml:space="preserve"> Calls the WriteFloat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and ctrlWord, 001111111111b:</w:t>
      </w:r>
      <w:r w:rsidRPr="00BF2AD8">
        <w:t xml:space="preserve"> This binary AND operation resets bits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1" w:name="_Toc220587607"/>
      <w:r>
        <w:t>UNMASKING FLOATING-POINT EXCEPTIONS</w:t>
      </w:r>
      <w:bookmarkEnd w:id="11"/>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This code stores the current FPU control word in ctrlWord,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r w:rsidRPr="0071137C">
        <w:rPr>
          <w:b/>
          <w:bCs/>
        </w:rPr>
        <w:t>fild val1:</w:t>
      </w:r>
      <w:r w:rsidRPr="0071137C">
        <w:t xml:space="preserve"> Loads a value from the memory location val1 into the FPU's top stack register ST(0).</w:t>
      </w:r>
    </w:p>
    <w:p w14:paraId="5139ED50" w14:textId="77777777" w:rsidR="0071137C" w:rsidRPr="0071137C" w:rsidRDefault="0071137C" w:rsidP="0071137C">
      <w:r w:rsidRPr="0071137C">
        <w:rPr>
          <w:b/>
          <w:bCs/>
        </w:rPr>
        <w:t>fdiv val2:</w:t>
      </w:r>
      <w:r w:rsidRPr="0071137C">
        <w:t xml:space="preserve"> Attempts to divide the value in ST(0) by the value stored in val2. Since the divisor is zero, this operation triggers a "Divide by zero" exception, which is unmasked as per the previous instructions.</w:t>
      </w:r>
    </w:p>
    <w:p w14:paraId="3651FDD7" w14:textId="77777777" w:rsidR="0071137C" w:rsidRPr="0071137C" w:rsidRDefault="0071137C" w:rsidP="0071137C">
      <w:r w:rsidRPr="0071137C">
        <w:rPr>
          <w:b/>
          <w:bCs/>
        </w:rPr>
        <w:t xml:space="preserve">fst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Q: Write an instruction that loads a duplicate of ST(0) onto the FPU stack.</w:t>
      </w:r>
    </w:p>
    <w:p w14:paraId="59FBACEC" w14:textId="77777777" w:rsidR="0071137C" w:rsidRPr="0071137C" w:rsidRDefault="0071137C" w:rsidP="0071137C">
      <w:r w:rsidRPr="0071137C">
        <w:t>A: You can load a duplicate of ST(0) onto the FPU stack with the fild ST(0) instruction.</w:t>
      </w:r>
    </w:p>
    <w:p w14:paraId="2725C6C2" w14:textId="77777777" w:rsidR="0071137C" w:rsidRPr="0071137C" w:rsidRDefault="0071137C" w:rsidP="0071137C">
      <w:r w:rsidRPr="0071137C">
        <w:rPr>
          <w:b/>
          <w:bCs/>
        </w:rPr>
        <w:t>Q: If ST(0) is positioned at absolute register R6 in the register stack, what is the position of ST(2)?</w:t>
      </w:r>
    </w:p>
    <w:p w14:paraId="6F46BEF7" w14:textId="77777777" w:rsidR="0071137C" w:rsidRPr="0071137C" w:rsidRDefault="0071137C" w:rsidP="0071137C">
      <w:r w:rsidRPr="0071137C">
        <w:t>A: When S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A: Some floating-point instructions that accept immediate operands (constants) include fld1 (load +1.0), fldz (load +0.0), fldpi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2" w:name="_Toc220587608"/>
      <w:r>
        <w:t>X86 INSTRUCTION FORMAT</w:t>
      </w:r>
      <w:bookmarkEnd w:id="12"/>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r w:rsidRPr="00A80705">
        <w:t>Disp-low and disp-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Mod 01: DISP = disp-low, sign-extended to 16 bits; disp-high is absent</w:t>
      </w:r>
    </w:p>
    <w:p w14:paraId="0201D76E" w14:textId="77777777" w:rsidR="00A80705" w:rsidRPr="00A80705" w:rsidRDefault="00A80705" w:rsidP="00A80705">
      <w:r w:rsidRPr="00A80705">
        <w:t>In this mode, the displacement is included and consists of the disp-low byte sign-extended to 16 bits.</w:t>
      </w:r>
    </w:p>
    <w:p w14:paraId="1BB25082" w14:textId="77777777" w:rsidR="00A80705" w:rsidRPr="00A80705" w:rsidRDefault="00A80705" w:rsidP="00A80705">
      <w:r w:rsidRPr="00A80705">
        <w:t>The disp-high byte is absent.</w:t>
      </w:r>
    </w:p>
    <w:p w14:paraId="22C751E3" w14:textId="77777777" w:rsidR="00A80705" w:rsidRPr="00A80705" w:rsidRDefault="00A80705" w:rsidP="00A80705">
      <w:r w:rsidRPr="00A80705">
        <w:rPr>
          <w:b/>
          <w:bCs/>
        </w:rPr>
        <w:t>Mod 10: DISP = disp-high and disp-low are used</w:t>
      </w:r>
    </w:p>
    <w:p w14:paraId="539D46F5" w14:textId="77777777" w:rsidR="00A80705" w:rsidRPr="00A80705" w:rsidRDefault="00A80705" w:rsidP="00A80705">
      <w:r w:rsidRPr="00A80705">
        <w:t>In this mode, both the disp-high and disp-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r w:rsidRPr="00A80705">
        <w:rPr>
          <w:b/>
          <w:bCs/>
        </w:rPr>
        <w:t xml:space="preserve">rw </w:t>
      </w:r>
      <w:r w:rsidRPr="00A80705">
        <w:t>is the register code for the destination register.</w:t>
      </w:r>
    </w:p>
    <w:p w14:paraId="09FB4857" w14:textId="77777777" w:rsidR="00A80705" w:rsidRPr="00A80705" w:rsidRDefault="00A80705" w:rsidP="00A80705">
      <w:r w:rsidRPr="00A80705">
        <w:rPr>
          <w:b/>
          <w:bCs/>
        </w:rPr>
        <w:t xml:space="preserve">dw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3" w:name="_Toc220587609"/>
      <w:r>
        <w:lastRenderedPageBreak/>
        <w:t>PROCESSOR OPERAND-SIZE PREFIX</w:t>
      </w:r>
      <w:bookmarkEnd w:id="13"/>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mov ax,dx</w:t>
      </w:r>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mov al,dl</w:t>
      </w:r>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ax,dx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mov al,dl</w:t>
      </w:r>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si]:</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si],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mov [bx + si],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si]:</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si],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mov [bx + si],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Table 12-28 contains a few additional examples of MOV instructions that you can assemble by hand and compare to the machine code shown in the table. We assume that myWord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The AX and BX registers are general-purpose registers. The Mod R/M byte for this instruction is 00 10. This is because the BX register is register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The BL and AL registers are general-purpose registers. The Mod R/M byte for this instruction is 00 10. This is because the AL register is register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The AL register is a general-purpose register, and the [SI] operand is a memory operand. The Mod R/M byte for this instruction is 00 36. This is because the SI register is register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4" w:name="_Toc220587610"/>
      <w:r>
        <w:t>WHY I SKIPPED BIOS LEVEL PROGRAMMING AND THE REST OF THE BOOK</w:t>
      </w:r>
      <w:bookmarkEnd w:id="14"/>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dir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tematically" romantic!</w:t>
      </w:r>
    </w:p>
    <w:p w14:paraId="1C18660B" w14:textId="77777777" w:rsidR="00D36AED" w:rsidRPr="00D36AED" w:rsidRDefault="00D36AED">
      <w:pPr>
        <w:numPr>
          <w:ilvl w:val="0"/>
          <w:numId w:val="78"/>
        </w:numPr>
      </w:pPr>
      <w:r w:rsidRPr="00D36AED">
        <w:t>Advanced MS-DOS programmers never argue; they just "batch" their differences! patch ....</w:t>
      </w:r>
      <w:r w:rsidRPr="00D36AED">
        <w:rPr>
          <w:rFonts w:ascii="Segoe UI Emoji" w:hAnsi="Segoe UI Emoji" w:cs="Segoe UI Emoji"/>
        </w:rPr>
        <w:t>💀</w:t>
      </w:r>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syscalls.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Farewell, my fellow jesters of Java, sorcerers of C, and assembly alchemists. The tech world is your oyster; go forth and code like a wizard casting spells.</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5" w:name="_Toc220587611"/>
      <w:r>
        <w:lastRenderedPageBreak/>
        <w:t>CRUCIAL!! YOU WILL ALWAYS FIND THIS EVERYWHERE… (CLOSING CHAPTER)</w:t>
      </w:r>
      <w:bookmarkEnd w:id="15"/>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EE69" w14:textId="77777777" w:rsidR="00B93D0B" w:rsidRDefault="00B93D0B" w:rsidP="00EB4B28">
      <w:pPr>
        <w:spacing w:after="0" w:line="240" w:lineRule="auto"/>
      </w:pPr>
      <w:r>
        <w:separator/>
      </w:r>
    </w:p>
  </w:endnote>
  <w:endnote w:type="continuationSeparator" w:id="0">
    <w:p w14:paraId="7755274D" w14:textId="77777777" w:rsidR="00B93D0B" w:rsidRDefault="00B93D0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AAA7" w14:textId="77777777" w:rsidR="00B93D0B" w:rsidRDefault="00B93D0B" w:rsidP="00EB4B28">
      <w:pPr>
        <w:spacing w:after="0" w:line="240" w:lineRule="auto"/>
      </w:pPr>
      <w:r>
        <w:separator/>
      </w:r>
    </w:p>
  </w:footnote>
  <w:footnote w:type="continuationSeparator" w:id="0">
    <w:p w14:paraId="7520D5F8" w14:textId="77777777" w:rsidR="00B93D0B" w:rsidRDefault="00B93D0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211"/>
  </w:num>
  <w:num w:numId="2" w16cid:durableId="331373672">
    <w:abstractNumId w:val="35"/>
  </w:num>
  <w:num w:numId="3" w16cid:durableId="413010967">
    <w:abstractNumId w:val="154"/>
  </w:num>
  <w:num w:numId="4" w16cid:durableId="2095666004">
    <w:abstractNumId w:val="12"/>
  </w:num>
  <w:num w:numId="5" w16cid:durableId="1849127047">
    <w:abstractNumId w:val="38"/>
  </w:num>
  <w:num w:numId="6" w16cid:durableId="1731224885">
    <w:abstractNumId w:val="74"/>
  </w:num>
  <w:num w:numId="7" w16cid:durableId="1000086414">
    <w:abstractNumId w:val="204"/>
  </w:num>
  <w:num w:numId="8" w16cid:durableId="1396316817">
    <w:abstractNumId w:val="104"/>
  </w:num>
  <w:num w:numId="9" w16cid:durableId="398790479">
    <w:abstractNumId w:val="169"/>
  </w:num>
  <w:num w:numId="10" w16cid:durableId="1532766241">
    <w:abstractNumId w:val="184"/>
  </w:num>
  <w:num w:numId="11" w16cid:durableId="709578041">
    <w:abstractNumId w:val="22"/>
  </w:num>
  <w:num w:numId="12" w16cid:durableId="1044332766">
    <w:abstractNumId w:val="123"/>
  </w:num>
  <w:num w:numId="13" w16cid:durableId="1511018091">
    <w:abstractNumId w:val="140"/>
  </w:num>
  <w:num w:numId="14" w16cid:durableId="1807157050">
    <w:abstractNumId w:val="41"/>
  </w:num>
  <w:num w:numId="15" w16cid:durableId="209265118">
    <w:abstractNumId w:val="175"/>
  </w:num>
  <w:num w:numId="16" w16cid:durableId="1463035050">
    <w:abstractNumId w:val="155"/>
  </w:num>
  <w:num w:numId="17" w16cid:durableId="1420713944">
    <w:abstractNumId w:val="99"/>
  </w:num>
  <w:num w:numId="18" w16cid:durableId="1322395402">
    <w:abstractNumId w:val="70"/>
  </w:num>
  <w:num w:numId="19" w16cid:durableId="366805371">
    <w:abstractNumId w:val="141"/>
  </w:num>
  <w:num w:numId="20" w16cid:durableId="1116366450">
    <w:abstractNumId w:val="177"/>
  </w:num>
  <w:num w:numId="21" w16cid:durableId="1995522498">
    <w:abstractNumId w:val="8"/>
  </w:num>
  <w:num w:numId="22" w16cid:durableId="69088189">
    <w:abstractNumId w:val="20"/>
  </w:num>
  <w:num w:numId="23" w16cid:durableId="198787621">
    <w:abstractNumId w:val="126"/>
  </w:num>
  <w:num w:numId="24" w16cid:durableId="1093746218">
    <w:abstractNumId w:val="143"/>
  </w:num>
  <w:num w:numId="25" w16cid:durableId="1840121396">
    <w:abstractNumId w:val="28"/>
  </w:num>
  <w:num w:numId="26" w16cid:durableId="993145895">
    <w:abstractNumId w:val="47"/>
  </w:num>
  <w:num w:numId="27" w16cid:durableId="366104600">
    <w:abstractNumId w:val="199"/>
  </w:num>
  <w:num w:numId="28" w16cid:durableId="670377239">
    <w:abstractNumId w:val="157"/>
  </w:num>
  <w:num w:numId="29" w16cid:durableId="1123771621">
    <w:abstractNumId w:val="37"/>
  </w:num>
  <w:num w:numId="30" w16cid:durableId="1990595901">
    <w:abstractNumId w:val="167"/>
  </w:num>
  <w:num w:numId="31" w16cid:durableId="594753515">
    <w:abstractNumId w:val="203"/>
  </w:num>
  <w:num w:numId="32" w16cid:durableId="707294085">
    <w:abstractNumId w:val="2"/>
  </w:num>
  <w:num w:numId="33" w16cid:durableId="1399942968">
    <w:abstractNumId w:val="212"/>
  </w:num>
  <w:num w:numId="34" w16cid:durableId="982195759">
    <w:abstractNumId w:val="25"/>
  </w:num>
  <w:num w:numId="35" w16cid:durableId="515463047">
    <w:abstractNumId w:val="83"/>
  </w:num>
  <w:num w:numId="36" w16cid:durableId="1574850713">
    <w:abstractNumId w:val="75"/>
  </w:num>
  <w:num w:numId="37" w16cid:durableId="1019939656">
    <w:abstractNumId w:val="131"/>
  </w:num>
  <w:num w:numId="38" w16cid:durableId="868684232">
    <w:abstractNumId w:val="195"/>
  </w:num>
  <w:num w:numId="39" w16cid:durableId="490175174">
    <w:abstractNumId w:val="137"/>
  </w:num>
  <w:num w:numId="40" w16cid:durableId="1086195040">
    <w:abstractNumId w:val="122"/>
  </w:num>
  <w:num w:numId="41" w16cid:durableId="1458260993">
    <w:abstractNumId w:val="168"/>
  </w:num>
  <w:num w:numId="42" w16cid:durableId="984895121">
    <w:abstractNumId w:val="186"/>
  </w:num>
  <w:num w:numId="43" w16cid:durableId="1669668946">
    <w:abstractNumId w:val="135"/>
  </w:num>
  <w:num w:numId="44" w16cid:durableId="1779137483">
    <w:abstractNumId w:val="64"/>
  </w:num>
  <w:num w:numId="45" w16cid:durableId="345903933">
    <w:abstractNumId w:val="180"/>
  </w:num>
  <w:num w:numId="46" w16cid:durableId="1636790465">
    <w:abstractNumId w:val="89"/>
  </w:num>
  <w:num w:numId="47" w16cid:durableId="595213785">
    <w:abstractNumId w:val="166"/>
  </w:num>
  <w:num w:numId="48" w16cid:durableId="943267831">
    <w:abstractNumId w:val="192"/>
  </w:num>
  <w:num w:numId="49" w16cid:durableId="506671109">
    <w:abstractNumId w:val="194"/>
  </w:num>
  <w:num w:numId="50" w16cid:durableId="598946421">
    <w:abstractNumId w:val="206"/>
  </w:num>
  <w:num w:numId="51" w16cid:durableId="642656641">
    <w:abstractNumId w:val="208"/>
  </w:num>
  <w:num w:numId="52" w16cid:durableId="1724132983">
    <w:abstractNumId w:val="173"/>
  </w:num>
  <w:num w:numId="53" w16cid:durableId="190538996">
    <w:abstractNumId w:val="129"/>
  </w:num>
  <w:num w:numId="54" w16cid:durableId="1134176330">
    <w:abstractNumId w:val="138"/>
  </w:num>
  <w:num w:numId="55" w16cid:durableId="669722675">
    <w:abstractNumId w:val="145"/>
  </w:num>
  <w:num w:numId="56" w16cid:durableId="1257908813">
    <w:abstractNumId w:val="147"/>
  </w:num>
  <w:num w:numId="57" w16cid:durableId="339360052">
    <w:abstractNumId w:val="207"/>
  </w:num>
  <w:num w:numId="58" w16cid:durableId="69355067">
    <w:abstractNumId w:val="128"/>
  </w:num>
  <w:num w:numId="59" w16cid:durableId="1373388453">
    <w:abstractNumId w:val="18"/>
  </w:num>
  <w:num w:numId="60" w16cid:durableId="3671381">
    <w:abstractNumId w:val="10"/>
  </w:num>
  <w:num w:numId="61" w16cid:durableId="1924221414">
    <w:abstractNumId w:val="124"/>
  </w:num>
  <w:num w:numId="62" w16cid:durableId="1532840219">
    <w:abstractNumId w:val="103"/>
  </w:num>
  <w:num w:numId="63" w16cid:durableId="668676492">
    <w:abstractNumId w:val="162"/>
  </w:num>
  <w:num w:numId="64" w16cid:durableId="911961249">
    <w:abstractNumId w:val="7"/>
  </w:num>
  <w:num w:numId="65" w16cid:durableId="105660429">
    <w:abstractNumId w:val="49"/>
  </w:num>
  <w:num w:numId="66" w16cid:durableId="1782797807">
    <w:abstractNumId w:val="23"/>
  </w:num>
  <w:num w:numId="67" w16cid:durableId="73549134">
    <w:abstractNumId w:val="182"/>
  </w:num>
  <w:num w:numId="68" w16cid:durableId="1647465652">
    <w:abstractNumId w:val="1"/>
  </w:num>
  <w:num w:numId="69" w16cid:durableId="1243375466">
    <w:abstractNumId w:val="134"/>
  </w:num>
  <w:num w:numId="70" w16cid:durableId="1536231448">
    <w:abstractNumId w:val="15"/>
  </w:num>
  <w:num w:numId="71" w16cid:durableId="1416855124">
    <w:abstractNumId w:val="71"/>
  </w:num>
  <w:num w:numId="72" w16cid:durableId="1458789841">
    <w:abstractNumId w:val="77"/>
  </w:num>
  <w:num w:numId="73" w16cid:durableId="1846286573">
    <w:abstractNumId w:val="149"/>
  </w:num>
  <w:num w:numId="74" w16cid:durableId="848907192">
    <w:abstractNumId w:val="181"/>
  </w:num>
  <w:num w:numId="75" w16cid:durableId="1590389833">
    <w:abstractNumId w:val="55"/>
  </w:num>
  <w:num w:numId="76" w16cid:durableId="1818448474">
    <w:abstractNumId w:val="5"/>
  </w:num>
  <w:num w:numId="77" w16cid:durableId="341855166">
    <w:abstractNumId w:val="39"/>
  </w:num>
  <w:num w:numId="78" w16cid:durableId="2083991305">
    <w:abstractNumId w:val="187"/>
  </w:num>
  <w:num w:numId="79" w16cid:durableId="670378997">
    <w:abstractNumId w:val="90"/>
  </w:num>
  <w:num w:numId="80" w16cid:durableId="27723619">
    <w:abstractNumId w:val="197"/>
  </w:num>
  <w:num w:numId="81" w16cid:durableId="564414313">
    <w:abstractNumId w:val="40"/>
  </w:num>
  <w:num w:numId="82" w16cid:durableId="1325084467">
    <w:abstractNumId w:val="120"/>
  </w:num>
  <w:num w:numId="83" w16cid:durableId="386072695">
    <w:abstractNumId w:val="119"/>
  </w:num>
  <w:num w:numId="84" w16cid:durableId="296759875">
    <w:abstractNumId w:val="33"/>
  </w:num>
  <w:num w:numId="85" w16cid:durableId="626858980">
    <w:abstractNumId w:val="11"/>
  </w:num>
  <w:num w:numId="86" w16cid:durableId="54284550">
    <w:abstractNumId w:val="57"/>
  </w:num>
  <w:num w:numId="87" w16cid:durableId="1201284140">
    <w:abstractNumId w:val="52"/>
  </w:num>
  <w:num w:numId="88" w16cid:durableId="451169849">
    <w:abstractNumId w:val="127"/>
  </w:num>
  <w:num w:numId="89" w16cid:durableId="216941301">
    <w:abstractNumId w:val="109"/>
  </w:num>
  <w:num w:numId="90" w16cid:durableId="726300068">
    <w:abstractNumId w:val="191"/>
  </w:num>
  <w:num w:numId="91" w16cid:durableId="2087680152">
    <w:abstractNumId w:val="61"/>
  </w:num>
  <w:num w:numId="92" w16cid:durableId="817920949">
    <w:abstractNumId w:val="116"/>
  </w:num>
  <w:num w:numId="93" w16cid:durableId="1954287204">
    <w:abstractNumId w:val="101"/>
  </w:num>
  <w:num w:numId="94" w16cid:durableId="522286769">
    <w:abstractNumId w:val="114"/>
  </w:num>
  <w:num w:numId="95" w16cid:durableId="404576271">
    <w:abstractNumId w:val="107"/>
  </w:num>
  <w:num w:numId="96" w16cid:durableId="1640761544">
    <w:abstractNumId w:val="30"/>
  </w:num>
  <w:num w:numId="97" w16cid:durableId="125899053">
    <w:abstractNumId w:val="4"/>
  </w:num>
  <w:num w:numId="98" w16cid:durableId="667489606">
    <w:abstractNumId w:val="86"/>
  </w:num>
  <w:num w:numId="99" w16cid:durableId="112285460">
    <w:abstractNumId w:val="158"/>
  </w:num>
  <w:num w:numId="100" w16cid:durableId="2045328783">
    <w:abstractNumId w:val="160"/>
  </w:num>
  <w:num w:numId="101" w16cid:durableId="1866795013">
    <w:abstractNumId w:val="96"/>
  </w:num>
  <w:num w:numId="102" w16cid:durableId="783842327">
    <w:abstractNumId w:val="179"/>
  </w:num>
  <w:num w:numId="103" w16cid:durableId="1392846682">
    <w:abstractNumId w:val="110"/>
  </w:num>
  <w:num w:numId="104" w16cid:durableId="2027977675">
    <w:abstractNumId w:val="142"/>
  </w:num>
  <w:num w:numId="105" w16cid:durableId="168253081">
    <w:abstractNumId w:val="144"/>
  </w:num>
  <w:num w:numId="106" w16cid:durableId="953318590">
    <w:abstractNumId w:val="148"/>
  </w:num>
  <w:num w:numId="107" w16cid:durableId="1256985844">
    <w:abstractNumId w:val="130"/>
  </w:num>
  <w:num w:numId="108" w16cid:durableId="687562534">
    <w:abstractNumId w:val="19"/>
  </w:num>
  <w:num w:numId="109" w16cid:durableId="1856771239">
    <w:abstractNumId w:val="3"/>
  </w:num>
  <w:num w:numId="110" w16cid:durableId="2081126607">
    <w:abstractNumId w:val="209"/>
  </w:num>
  <w:num w:numId="111" w16cid:durableId="352537773">
    <w:abstractNumId w:val="45"/>
  </w:num>
  <w:num w:numId="112" w16cid:durableId="759714822">
    <w:abstractNumId w:val="106"/>
  </w:num>
  <w:num w:numId="113" w16cid:durableId="1006858044">
    <w:abstractNumId w:val="92"/>
  </w:num>
  <w:num w:numId="114" w16cid:durableId="565847500">
    <w:abstractNumId w:val="26"/>
  </w:num>
  <w:num w:numId="115" w16cid:durableId="1796873216">
    <w:abstractNumId w:val="78"/>
  </w:num>
  <w:num w:numId="116" w16cid:durableId="19089464">
    <w:abstractNumId w:val="189"/>
  </w:num>
  <w:num w:numId="117" w16cid:durableId="1568683625">
    <w:abstractNumId w:val="111"/>
  </w:num>
  <w:num w:numId="118" w16cid:durableId="412435036">
    <w:abstractNumId w:val="46"/>
  </w:num>
  <w:num w:numId="119" w16cid:durableId="889459091">
    <w:abstractNumId w:val="27"/>
  </w:num>
  <w:num w:numId="120" w16cid:durableId="47338287">
    <w:abstractNumId w:val="202"/>
  </w:num>
  <w:num w:numId="121" w16cid:durableId="703672616">
    <w:abstractNumId w:val="0"/>
  </w:num>
  <w:num w:numId="122" w16cid:durableId="1867908987">
    <w:abstractNumId w:val="13"/>
  </w:num>
  <w:num w:numId="123" w16cid:durableId="78799475">
    <w:abstractNumId w:val="50"/>
  </w:num>
  <w:num w:numId="124" w16cid:durableId="344864772">
    <w:abstractNumId w:val="62"/>
  </w:num>
  <w:num w:numId="125" w16cid:durableId="761147499">
    <w:abstractNumId w:val="97"/>
  </w:num>
  <w:num w:numId="126" w16cid:durableId="11226097">
    <w:abstractNumId w:val="72"/>
  </w:num>
  <w:num w:numId="127" w16cid:durableId="600842732">
    <w:abstractNumId w:val="69"/>
  </w:num>
  <w:num w:numId="128" w16cid:durableId="930554072">
    <w:abstractNumId w:val="36"/>
  </w:num>
  <w:num w:numId="129" w16cid:durableId="124546535">
    <w:abstractNumId w:val="34"/>
  </w:num>
  <w:num w:numId="130" w16cid:durableId="234971064">
    <w:abstractNumId w:val="31"/>
  </w:num>
  <w:num w:numId="131" w16cid:durableId="780416592">
    <w:abstractNumId w:val="81"/>
  </w:num>
  <w:num w:numId="132" w16cid:durableId="574902767">
    <w:abstractNumId w:val="170"/>
  </w:num>
  <w:num w:numId="133" w16cid:durableId="997421912">
    <w:abstractNumId w:val="196"/>
  </w:num>
  <w:num w:numId="134" w16cid:durableId="227541346">
    <w:abstractNumId w:val="108"/>
  </w:num>
  <w:num w:numId="135" w16cid:durableId="1353923449">
    <w:abstractNumId w:val="68"/>
  </w:num>
  <w:num w:numId="136" w16cid:durableId="1780375332">
    <w:abstractNumId w:val="153"/>
  </w:num>
  <w:num w:numId="137" w16cid:durableId="408507467">
    <w:abstractNumId w:val="59"/>
  </w:num>
  <w:num w:numId="138" w16cid:durableId="466162052">
    <w:abstractNumId w:val="95"/>
  </w:num>
  <w:num w:numId="139" w16cid:durableId="287204636">
    <w:abstractNumId w:val="44"/>
  </w:num>
  <w:num w:numId="140" w16cid:durableId="1960797546">
    <w:abstractNumId w:val="80"/>
  </w:num>
  <w:num w:numId="141" w16cid:durableId="311451843">
    <w:abstractNumId w:val="136"/>
  </w:num>
  <w:num w:numId="142" w16cid:durableId="1012881220">
    <w:abstractNumId w:val="146"/>
  </w:num>
  <w:num w:numId="143" w16cid:durableId="1126006616">
    <w:abstractNumId w:val="29"/>
  </w:num>
  <w:num w:numId="144" w16cid:durableId="866143745">
    <w:abstractNumId w:val="98"/>
  </w:num>
  <w:num w:numId="145" w16cid:durableId="484050350">
    <w:abstractNumId w:val="105"/>
  </w:num>
  <w:num w:numId="146" w16cid:durableId="2022003648">
    <w:abstractNumId w:val="17"/>
  </w:num>
  <w:num w:numId="147" w16cid:durableId="1521815024">
    <w:abstractNumId w:val="150"/>
  </w:num>
  <w:num w:numId="148" w16cid:durableId="1454591790">
    <w:abstractNumId w:val="132"/>
  </w:num>
  <w:num w:numId="149" w16cid:durableId="1161701670">
    <w:abstractNumId w:val="176"/>
  </w:num>
  <w:num w:numId="150" w16cid:durableId="47460196">
    <w:abstractNumId w:val="133"/>
  </w:num>
  <w:num w:numId="151" w16cid:durableId="112752596">
    <w:abstractNumId w:val="152"/>
  </w:num>
  <w:num w:numId="152" w16cid:durableId="1879852964">
    <w:abstractNumId w:val="164"/>
  </w:num>
  <w:num w:numId="153" w16cid:durableId="502816412">
    <w:abstractNumId w:val="60"/>
  </w:num>
  <w:num w:numId="154" w16cid:durableId="1267346927">
    <w:abstractNumId w:val="113"/>
  </w:num>
  <w:num w:numId="155" w16cid:durableId="227887134">
    <w:abstractNumId w:val="151"/>
  </w:num>
  <w:num w:numId="156" w16cid:durableId="1455707861">
    <w:abstractNumId w:val="178"/>
  </w:num>
  <w:num w:numId="157" w16cid:durableId="1858228453">
    <w:abstractNumId w:val="214"/>
  </w:num>
  <w:num w:numId="158" w16cid:durableId="1126239053">
    <w:abstractNumId w:val="82"/>
  </w:num>
  <w:num w:numId="159" w16cid:durableId="977301078">
    <w:abstractNumId w:val="91"/>
  </w:num>
  <w:num w:numId="160" w16cid:durableId="959143654">
    <w:abstractNumId w:val="43"/>
  </w:num>
  <w:num w:numId="161" w16cid:durableId="1284534466">
    <w:abstractNumId w:val="201"/>
  </w:num>
  <w:num w:numId="162" w16cid:durableId="200483008">
    <w:abstractNumId w:val="193"/>
  </w:num>
  <w:num w:numId="163" w16cid:durableId="1539584000">
    <w:abstractNumId w:val="9"/>
  </w:num>
  <w:num w:numId="164" w16cid:durableId="904339436">
    <w:abstractNumId w:val="100"/>
  </w:num>
  <w:num w:numId="165" w16cid:durableId="2044942188">
    <w:abstractNumId w:val="156"/>
  </w:num>
  <w:num w:numId="166" w16cid:durableId="1763911982">
    <w:abstractNumId w:val="76"/>
  </w:num>
  <w:num w:numId="167" w16cid:durableId="1075935181">
    <w:abstractNumId w:val="210"/>
  </w:num>
  <w:num w:numId="168" w16cid:durableId="1863742876">
    <w:abstractNumId w:val="112"/>
  </w:num>
  <w:num w:numId="169" w16cid:durableId="1146557142">
    <w:abstractNumId w:val="85"/>
  </w:num>
  <w:num w:numId="170" w16cid:durableId="1324889026">
    <w:abstractNumId w:val="174"/>
  </w:num>
  <w:num w:numId="171" w16cid:durableId="1978291038">
    <w:abstractNumId w:val="115"/>
  </w:num>
  <w:num w:numId="172" w16cid:durableId="1324165900">
    <w:abstractNumId w:val="200"/>
  </w:num>
  <w:num w:numId="173" w16cid:durableId="304041946">
    <w:abstractNumId w:val="88"/>
  </w:num>
  <w:num w:numId="174" w16cid:durableId="802044093">
    <w:abstractNumId w:val="73"/>
  </w:num>
  <w:num w:numId="175" w16cid:durableId="1881740856">
    <w:abstractNumId w:val="205"/>
  </w:num>
  <w:num w:numId="176" w16cid:durableId="2040467485">
    <w:abstractNumId w:val="42"/>
  </w:num>
  <w:num w:numId="177" w16cid:durableId="229199382">
    <w:abstractNumId w:val="188"/>
  </w:num>
  <w:num w:numId="178" w16cid:durableId="359283313">
    <w:abstractNumId w:val="190"/>
  </w:num>
  <w:num w:numId="179" w16cid:durableId="653141767">
    <w:abstractNumId w:val="87"/>
  </w:num>
  <w:num w:numId="180" w16cid:durableId="1519932484">
    <w:abstractNumId w:val="84"/>
  </w:num>
  <w:num w:numId="181" w16cid:durableId="381248416">
    <w:abstractNumId w:val="24"/>
  </w:num>
  <w:num w:numId="182" w16cid:durableId="809831000">
    <w:abstractNumId w:val="117"/>
  </w:num>
  <w:num w:numId="183" w16cid:durableId="2064137178">
    <w:abstractNumId w:val="171"/>
  </w:num>
  <w:num w:numId="184" w16cid:durableId="1534147072">
    <w:abstractNumId w:val="6"/>
  </w:num>
  <w:num w:numId="185" w16cid:durableId="675377530">
    <w:abstractNumId w:val="65"/>
  </w:num>
  <w:num w:numId="186" w16cid:durableId="1202812">
    <w:abstractNumId w:val="53"/>
  </w:num>
  <w:num w:numId="187" w16cid:durableId="139812345">
    <w:abstractNumId w:val="53"/>
    <w:lvlOverride w:ilvl="1">
      <w:startOverride w:val="1"/>
    </w:lvlOverride>
  </w:num>
  <w:num w:numId="188" w16cid:durableId="1017342165">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183"/>
  </w:num>
  <w:num w:numId="190" w16cid:durableId="840311007">
    <w:abstractNumId w:val="32"/>
  </w:num>
  <w:num w:numId="191" w16cid:durableId="1639066210">
    <w:abstractNumId w:val="102"/>
  </w:num>
  <w:num w:numId="192" w16cid:durableId="1985423726">
    <w:abstractNumId w:val="67"/>
  </w:num>
  <w:num w:numId="193" w16cid:durableId="662777324">
    <w:abstractNumId w:val="56"/>
  </w:num>
  <w:num w:numId="194" w16cid:durableId="1011302482">
    <w:abstractNumId w:val="161"/>
  </w:num>
  <w:num w:numId="195" w16cid:durableId="1516848366">
    <w:abstractNumId w:val="118"/>
  </w:num>
  <w:num w:numId="196" w16cid:durableId="1020396140">
    <w:abstractNumId w:val="58"/>
  </w:num>
  <w:num w:numId="197" w16cid:durableId="337003301">
    <w:abstractNumId w:val="14"/>
  </w:num>
  <w:num w:numId="198" w16cid:durableId="1045257339">
    <w:abstractNumId w:val="79"/>
  </w:num>
  <w:num w:numId="199" w16cid:durableId="1819417806">
    <w:abstractNumId w:val="213"/>
  </w:num>
  <w:num w:numId="200" w16cid:durableId="2079328248">
    <w:abstractNumId w:val="139"/>
  </w:num>
  <w:num w:numId="201" w16cid:durableId="1380394808">
    <w:abstractNumId w:val="165"/>
  </w:num>
  <w:num w:numId="202" w16cid:durableId="1189218138">
    <w:abstractNumId w:val="93"/>
  </w:num>
  <w:num w:numId="203" w16cid:durableId="1617758364">
    <w:abstractNumId w:val="66"/>
  </w:num>
  <w:num w:numId="204" w16cid:durableId="52588592">
    <w:abstractNumId w:val="21"/>
  </w:num>
  <w:num w:numId="205" w16cid:durableId="632178351">
    <w:abstractNumId w:val="21"/>
    <w:lvlOverride w:ilvl="1">
      <w:lvl w:ilvl="1">
        <w:numFmt w:val="decimal"/>
        <w:lvlText w:val="%2."/>
        <w:lvlJc w:val="left"/>
      </w:lvl>
    </w:lvlOverride>
  </w:num>
  <w:num w:numId="206" w16cid:durableId="520243994">
    <w:abstractNumId w:val="48"/>
  </w:num>
  <w:num w:numId="207" w16cid:durableId="904492884">
    <w:abstractNumId w:val="163"/>
  </w:num>
  <w:num w:numId="208" w16cid:durableId="2137139200">
    <w:abstractNumId w:val="16"/>
  </w:num>
  <w:num w:numId="209" w16cid:durableId="313416316">
    <w:abstractNumId w:val="94"/>
  </w:num>
  <w:num w:numId="210" w16cid:durableId="1425421047">
    <w:abstractNumId w:val="51"/>
  </w:num>
  <w:num w:numId="211" w16cid:durableId="100998820">
    <w:abstractNumId w:val="198"/>
  </w:num>
  <w:num w:numId="212" w16cid:durableId="1460227759">
    <w:abstractNumId w:val="54"/>
  </w:num>
  <w:num w:numId="213" w16cid:durableId="1048645693">
    <w:abstractNumId w:val="172"/>
  </w:num>
  <w:num w:numId="214" w16cid:durableId="762797991">
    <w:abstractNumId w:val="185"/>
  </w:num>
  <w:num w:numId="215" w16cid:durableId="1548837538">
    <w:abstractNumId w:val="121"/>
  </w:num>
  <w:num w:numId="216" w16cid:durableId="478350695">
    <w:abstractNumId w:val="63"/>
  </w:num>
  <w:num w:numId="217" w16cid:durableId="1861746763">
    <w:abstractNumId w:val="125"/>
  </w:num>
  <w:num w:numId="218" w16cid:durableId="913204907">
    <w:abstractNumId w:val="1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0B"/>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encrypted-tbn0.gstatic.com/images?q=tbn:ANd9GcSZafpv4LUvx3A_feYV0AMom4e0Jb79wYdRBiVjtIjTcXaqs2cdc2pJ2r-kj0I2YV7k_mk&amp;usqp=CAU" TargetMode="Externa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m.media-amazon.com/images/I/91EjsPJd-QL._AC_UF350,350_QL50_.jpg"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8</TotalTime>
  <Pages>132</Pages>
  <Words>18210</Words>
  <Characters>10380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12</cp:revision>
  <cp:lastPrinted>2026-01-29T10:59:00Z</cp:lastPrinted>
  <dcterms:created xsi:type="dcterms:W3CDTF">2024-11-14T18:54:00Z</dcterms:created>
  <dcterms:modified xsi:type="dcterms:W3CDTF">2026-01-29T11:38:00Z</dcterms:modified>
</cp:coreProperties>
</file>